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3F" w:rsidRPr="00302F83" w:rsidRDefault="00E25EB0" w:rsidP="008C7B3F">
      <w:pPr>
        <w:pStyle w:val="RoseResumeHeader"/>
        <w:jc w:val="both"/>
        <w:rPr>
          <w:rFonts w:ascii="Calibri" w:hAnsi="Calibri" w:cs="Times New Roman"/>
          <w:sz w:val="22"/>
          <w:szCs w:val="22"/>
        </w:rPr>
      </w:pPr>
      <w:r w:rsidRPr="00E25EB0">
        <w:rPr>
          <w:rFonts w:ascii="Calibri" w:hAnsi="Calibri" w:cs="Times New Roman"/>
          <w:sz w:val="22"/>
          <w:szCs w:val="22"/>
        </w:rPr>
        <w:t>CAREER OBJECTIVE</w:t>
      </w:r>
    </w:p>
    <w:p w:rsidR="002926F5" w:rsidRDefault="002926F5" w:rsidP="008C7B3F">
      <w:pPr>
        <w:ind w:left="720"/>
        <w:rPr>
          <w:rStyle w:val="SubtitleChar"/>
          <w:rFonts w:ascii="Arial" w:hAnsi="Arial"/>
          <w:sz w:val="20"/>
          <w:szCs w:val="20"/>
        </w:rPr>
      </w:pPr>
    </w:p>
    <w:p w:rsidR="00E25EB0" w:rsidRDefault="002926F5" w:rsidP="008C7B3F">
      <w:pPr>
        <w:ind w:left="720"/>
        <w:rPr>
          <w:rStyle w:val="SubtitleChar"/>
          <w:rFonts w:ascii="Arial" w:hAnsi="Arial"/>
          <w:sz w:val="20"/>
          <w:szCs w:val="20"/>
        </w:rPr>
      </w:pPr>
      <w:r>
        <w:rPr>
          <w:rStyle w:val="SubtitleChar"/>
          <w:rFonts w:ascii="Arial" w:hAnsi="Arial"/>
          <w:sz w:val="20"/>
          <w:szCs w:val="20"/>
        </w:rPr>
        <w:t xml:space="preserve">An </w:t>
      </w:r>
      <w:r w:rsidRPr="002926F5">
        <w:rPr>
          <w:rStyle w:val="SubtitleChar"/>
          <w:rFonts w:ascii="Arial" w:hAnsi="Arial"/>
          <w:sz w:val="20"/>
          <w:szCs w:val="20"/>
        </w:rPr>
        <w:t>Internet marketing, having a proven expertise in SEO/SEM</w:t>
      </w:r>
      <w:r w:rsidR="00B628EC">
        <w:rPr>
          <w:rStyle w:val="SubtitleChar"/>
          <w:rFonts w:ascii="Arial" w:hAnsi="Arial"/>
          <w:sz w:val="20"/>
          <w:szCs w:val="20"/>
        </w:rPr>
        <w:t>/</w:t>
      </w:r>
      <w:r w:rsidR="007C339E">
        <w:rPr>
          <w:rStyle w:val="SubtitleChar"/>
          <w:rFonts w:ascii="Arial" w:hAnsi="Arial"/>
          <w:sz w:val="20"/>
          <w:szCs w:val="20"/>
        </w:rPr>
        <w:t>SMO/</w:t>
      </w:r>
      <w:r w:rsidR="00B628EC">
        <w:rPr>
          <w:rStyle w:val="SubtitleChar"/>
          <w:rFonts w:ascii="Arial" w:hAnsi="Arial"/>
          <w:sz w:val="20"/>
          <w:szCs w:val="20"/>
        </w:rPr>
        <w:t>Website Quality Assurance</w:t>
      </w:r>
      <w:r w:rsidRPr="002926F5">
        <w:rPr>
          <w:rStyle w:val="SubtitleChar"/>
          <w:rFonts w:ascii="Arial" w:hAnsi="Arial"/>
          <w:sz w:val="20"/>
          <w:szCs w:val="20"/>
        </w:rPr>
        <w:t xml:space="preserve"> with an excellent familiarity with various Internet resources, expresses a keen desire to learn/excel on Web Marketing for the benefit of the organization</w:t>
      </w:r>
      <w:r w:rsidR="006E5148">
        <w:rPr>
          <w:rStyle w:val="SubtitleChar"/>
          <w:rFonts w:ascii="Arial" w:hAnsi="Arial"/>
          <w:sz w:val="20"/>
          <w:szCs w:val="20"/>
        </w:rPr>
        <w:t>.</w:t>
      </w:r>
    </w:p>
    <w:p w:rsidR="008C7B3F" w:rsidRPr="005E4E28" w:rsidRDefault="00E25EB0" w:rsidP="008C7B3F">
      <w:pPr>
        <w:ind w:left="720"/>
        <w:rPr>
          <w:rStyle w:val="SubtitleChar"/>
          <w:rFonts w:ascii="Arial" w:hAnsi="Arial"/>
          <w:sz w:val="20"/>
          <w:szCs w:val="20"/>
        </w:rPr>
      </w:pPr>
      <w:r w:rsidRPr="00E25EB0">
        <w:rPr>
          <w:rStyle w:val="SubtitleChar"/>
          <w:rFonts w:ascii="Arial" w:hAnsi="Arial"/>
          <w:sz w:val="20"/>
          <w:szCs w:val="20"/>
        </w:rPr>
        <w:t>Actively seeking an opportunity to be integrated into the company’s Internet Marketing team, where I will be able to learn and share my own experience for the general advancement of the company’s online programs.</w:t>
      </w:r>
    </w:p>
    <w:p w:rsidR="008C7B3F" w:rsidRPr="008C7B3F" w:rsidRDefault="008C7B3F" w:rsidP="008C7B3F">
      <w:pPr>
        <w:rPr>
          <w:szCs w:val="20"/>
        </w:rPr>
      </w:pPr>
    </w:p>
    <w:p w:rsidR="008C7B3F" w:rsidRPr="00302F83" w:rsidRDefault="00AE727F" w:rsidP="008C7B3F">
      <w:pPr>
        <w:pStyle w:val="RoseResumeHeader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OFESSIONAL SKILLS </w:t>
      </w:r>
    </w:p>
    <w:p w:rsidR="00E71461" w:rsidRPr="00E71461" w:rsidRDefault="00E71461" w:rsidP="00AE727F">
      <w:pPr>
        <w:rPr>
          <w:szCs w:val="20"/>
        </w:rPr>
      </w:pPr>
    </w:p>
    <w:p w:rsidR="00503965" w:rsidRPr="00E71461" w:rsidRDefault="00503965" w:rsidP="00697E29">
      <w:pPr>
        <w:ind w:left="720"/>
        <w:rPr>
          <w:szCs w:val="20"/>
        </w:rPr>
      </w:pPr>
      <w:r w:rsidRPr="00503965">
        <w:rPr>
          <w:rFonts w:ascii="Cambria" w:hAnsi="Cambria"/>
          <w:b/>
          <w:sz w:val="24"/>
        </w:rPr>
        <w:t>Expertise On:</w:t>
      </w:r>
      <w:r>
        <w:t xml:space="preserve"> Web Technology, Online Business Development and Marketing, System Development Life Cycle, Search Engine Optimization,</w:t>
      </w:r>
      <w:r w:rsidR="00C9408F">
        <w:t xml:space="preserve"> Social media optimization,</w:t>
      </w:r>
      <w:r>
        <w:t xml:space="preserve"> Website Quality Assurance, HTML Designer, Google Web Master Tools, Google Analytic,</w:t>
      </w:r>
      <w:r w:rsidR="00945A93">
        <w:t xml:space="preserve"> </w:t>
      </w:r>
      <w:r w:rsidR="002E664F">
        <w:t xml:space="preserve">Marketing Mix, </w:t>
      </w:r>
      <w:r w:rsidR="00945A93">
        <w:t>Sales Funnel</w:t>
      </w:r>
      <w:r>
        <w:t xml:space="preserve"> etc.</w:t>
      </w:r>
      <w:r>
        <w:br/>
      </w:r>
      <w:r>
        <w:br/>
      </w:r>
      <w:r w:rsidRPr="00503965">
        <w:rPr>
          <w:rFonts w:ascii="Cambria" w:hAnsi="Cambria"/>
          <w:b/>
          <w:sz w:val="24"/>
        </w:rPr>
        <w:t>On-Page Optimization:</w:t>
      </w:r>
      <w:r>
        <w:br/>
        <w:t>Competitor analysis, Xml sitemap creation with pages priority, Robots.txt, Google Explorer, Yahoo Explorer, Rectify Canonical issue if required, Title Tag Optimization, Meta Tag Optimization, Image Optimization, Content optimization – Keyword Density, Prominence, Proximity , H1 Tags, Keyword Frequency Implementation, Internal linking, Freshness of Page Creation, Pad file Creation, Social pages and blog analytics code implantation and analysis, Blog Optimization.</w:t>
      </w:r>
      <w:r>
        <w:br/>
      </w:r>
      <w:r>
        <w:br/>
      </w:r>
      <w:r w:rsidRPr="00503965">
        <w:rPr>
          <w:rFonts w:ascii="Cambria" w:hAnsi="Cambria"/>
          <w:b/>
          <w:sz w:val="24"/>
        </w:rPr>
        <w:t>Off Page Optimization</w:t>
      </w:r>
      <w:r w:rsidRPr="00503965">
        <w:rPr>
          <w:rFonts w:ascii="Cambria" w:hAnsi="Cambria"/>
          <w:sz w:val="24"/>
        </w:rPr>
        <w:t>:</w:t>
      </w:r>
      <w:r>
        <w:br/>
        <w:t>Press Release Submission, Article Submission &amp; Marketing, Blog Creation &amp; Promotion, Social Bookmarking, Podcasting, E-book Submission, Blog Commenting, Industry Specific Submission, Forum Posting, Social Page Creation &amp; Posting, Page Exchange, Business Listing, Yahoo Answer, Video Creation &amp; Submission, One Way Links, Social Networking</w:t>
      </w:r>
    </w:p>
    <w:p w:rsidR="000261BF" w:rsidRDefault="000261BF" w:rsidP="00AE727F">
      <w:pPr>
        <w:rPr>
          <w:szCs w:val="20"/>
        </w:rPr>
      </w:pPr>
    </w:p>
    <w:p w:rsidR="00E25EB0" w:rsidRPr="000261BF" w:rsidRDefault="00E25EB0" w:rsidP="00AE727F">
      <w:pPr>
        <w:rPr>
          <w:szCs w:val="20"/>
        </w:rPr>
      </w:pPr>
    </w:p>
    <w:p w:rsidR="000261BF" w:rsidRPr="00302F83" w:rsidRDefault="000261BF" w:rsidP="000261BF">
      <w:pPr>
        <w:pStyle w:val="RoseResumeHeader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MANAGERIAL SKILLS </w:t>
      </w:r>
    </w:p>
    <w:p w:rsidR="000261BF" w:rsidRPr="008C7B3F" w:rsidRDefault="000261BF" w:rsidP="000261BF">
      <w:pPr>
        <w:ind w:left="720"/>
        <w:rPr>
          <w:szCs w:val="20"/>
        </w:rPr>
      </w:pPr>
    </w:p>
    <w:p w:rsidR="00FA6F75" w:rsidRDefault="00FA6F75" w:rsidP="00FA6F75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</w:t>
      </w:r>
      <w:r w:rsidR="00503965" w:rsidRPr="004B1385">
        <w:rPr>
          <w:rFonts w:cs="Arial"/>
          <w:szCs w:val="20"/>
        </w:rPr>
        <w:t>Search Engine Marketing</w:t>
      </w:r>
      <w:r w:rsidR="00503965" w:rsidRPr="004B1385">
        <w:rPr>
          <w:rFonts w:cs="Arial"/>
          <w:b/>
          <w:szCs w:val="20"/>
        </w:rPr>
        <w:t xml:space="preserve"> (SEM),</w:t>
      </w:r>
      <w:r w:rsidR="00503965" w:rsidRPr="004B1385">
        <w:rPr>
          <w:rFonts w:cs="Arial"/>
          <w:szCs w:val="20"/>
        </w:rPr>
        <w:t xml:space="preserve"> Social Media Optimization </w:t>
      </w:r>
      <w:r w:rsidR="00503965" w:rsidRPr="004B1385">
        <w:rPr>
          <w:rFonts w:cs="Arial"/>
          <w:b/>
          <w:szCs w:val="20"/>
        </w:rPr>
        <w:t>(SMO),</w:t>
      </w:r>
      <w:r w:rsidR="00503965" w:rsidRPr="004B1385">
        <w:rPr>
          <w:rFonts w:cs="Arial"/>
          <w:szCs w:val="20"/>
        </w:rPr>
        <w:t xml:space="preserve"> Web Analytics, Market Research</w:t>
      </w:r>
    </w:p>
    <w:p w:rsidR="00503965" w:rsidRPr="004B1385" w:rsidRDefault="00FA6F75" w:rsidP="00FA6F75">
      <w:pPr>
        <w:rPr>
          <w:szCs w:val="20"/>
        </w:rPr>
      </w:pPr>
      <w:r>
        <w:rPr>
          <w:rFonts w:cs="Arial"/>
          <w:szCs w:val="20"/>
        </w:rPr>
        <w:t xml:space="preserve">             </w:t>
      </w:r>
      <w:r w:rsidR="00503965" w:rsidRPr="004B1385">
        <w:rPr>
          <w:rFonts w:cs="Arial"/>
          <w:szCs w:val="20"/>
        </w:rPr>
        <w:t>including online consumer behavior, understanding Search Engine behaviors, etc</w:t>
      </w:r>
    </w:p>
    <w:p w:rsidR="00503965" w:rsidRPr="008C7B3F" w:rsidRDefault="00503965" w:rsidP="0050396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 xml:space="preserve">Instrumental in Strategizing for web promotions and single handedly driving millions of organic traffic to company websites and indexed billions of web pages in major search engines. </w:t>
      </w:r>
    </w:p>
    <w:p w:rsidR="008C7B3F" w:rsidRPr="004B1385" w:rsidRDefault="008C7B3F" w:rsidP="008C7B3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 xml:space="preserve">Handled more than 5 client base and significantly raised rankings of client's websites within top 10 in major search engines (Google, Yahoo and MSN/Bing) for most of the keywords. </w:t>
      </w:r>
    </w:p>
    <w:p w:rsidR="008C7B3F" w:rsidRPr="004B1385" w:rsidRDefault="008C7B3F" w:rsidP="008C7B3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>Good communication, interpersonal, problem solving skills and spearheading a team of Executive to excel in performance and client deliverables for carrying out various SEO campaigns.</w:t>
      </w:r>
    </w:p>
    <w:p w:rsidR="008C7B3F" w:rsidRPr="004B1385" w:rsidRDefault="008C7B3F" w:rsidP="008C7B3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 xml:space="preserve">Analyzing requirement and providing web promotions solutions to clients' which involves designing &amp; implementing Search Engines Marketing plans Operational strategies like Keyword research, Competition analysis, Site analysis, Search Engine Marketing </w:t>
      </w:r>
      <w:r w:rsidRPr="004B1385">
        <w:rPr>
          <w:rFonts w:cs="Arial"/>
          <w:b/>
          <w:szCs w:val="20"/>
        </w:rPr>
        <w:t>(SEM)</w:t>
      </w:r>
      <w:r w:rsidRPr="004B1385">
        <w:rPr>
          <w:rFonts w:cs="Arial"/>
          <w:szCs w:val="20"/>
        </w:rPr>
        <w:t xml:space="preserve"> Plan, Web Penalty Solutions, Web Marketing Strategies, etc </w:t>
      </w:r>
    </w:p>
    <w:p w:rsidR="008C7B3F" w:rsidRPr="004B1385" w:rsidRDefault="008C7B3F" w:rsidP="008C7B3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>Relationship management with key clients for ensuring their satisfaction with the services to enhance &amp; retain business Constant research &amp; up-gradation of knowledge regarding Search Engines and technologies Impart training to SEO Trainees and Support Executives Inter Departmental co-ordination related to the workflow and quality of deliverables.</w:t>
      </w:r>
    </w:p>
    <w:p w:rsidR="00922CED" w:rsidRPr="00922CED" w:rsidRDefault="00922CED" w:rsidP="00817AAF">
      <w:pPr>
        <w:spacing w:before="100" w:beforeAutospacing="1" w:after="100" w:afterAutospacing="1"/>
        <w:ind w:left="720"/>
        <w:jc w:val="both"/>
        <w:rPr>
          <w:rFonts w:ascii="Times New Roman" w:hAnsi="Times New Roman"/>
          <w:szCs w:val="20"/>
        </w:rPr>
      </w:pPr>
    </w:p>
    <w:p w:rsidR="00922CED" w:rsidRPr="00922CED" w:rsidRDefault="00922CED" w:rsidP="00922CED">
      <w:pPr>
        <w:spacing w:before="100" w:beforeAutospacing="1" w:after="100" w:afterAutospacing="1"/>
        <w:ind w:left="720"/>
        <w:jc w:val="both"/>
        <w:rPr>
          <w:rFonts w:ascii="Times New Roman" w:hAnsi="Times New Roman"/>
          <w:szCs w:val="20"/>
        </w:rPr>
      </w:pPr>
    </w:p>
    <w:p w:rsidR="00AE727F" w:rsidRDefault="008C7B3F" w:rsidP="00AE727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>Have received appreciation from the top-level management for executing projects within the set time and demonstrating outstanding performance.</w:t>
      </w:r>
    </w:p>
    <w:p w:rsidR="0089027B" w:rsidRPr="00302F83" w:rsidRDefault="0089027B" w:rsidP="00CB2C2D">
      <w:pPr>
        <w:pStyle w:val="RoseResumeHeader"/>
        <w:jc w:val="both"/>
        <w:rPr>
          <w:rFonts w:ascii="Calibri" w:hAnsi="Calibri" w:cs="Times New Roman"/>
          <w:sz w:val="22"/>
          <w:szCs w:val="22"/>
        </w:rPr>
      </w:pPr>
      <w:r w:rsidRPr="00302F83">
        <w:rPr>
          <w:rFonts w:ascii="Calibri" w:hAnsi="Calibri" w:cs="Times New Roman"/>
          <w:sz w:val="22"/>
          <w:szCs w:val="22"/>
        </w:rPr>
        <w:t>techniCAL SKILLS</w:t>
      </w:r>
      <w:r w:rsidRPr="00302F83">
        <w:rPr>
          <w:rFonts w:ascii="Calibri" w:hAnsi="Calibri" w:cs="Times New Roman"/>
          <w:sz w:val="22"/>
          <w:szCs w:val="22"/>
        </w:rPr>
        <w:tab/>
      </w:r>
    </w:p>
    <w:p w:rsidR="006A33BA" w:rsidRDefault="004F5785" w:rsidP="00922CED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302F83">
        <w:rPr>
          <w:rFonts w:ascii="Calibri" w:hAnsi="Calibri" w:cs="Arial"/>
          <w:b/>
          <w:sz w:val="22"/>
          <w:szCs w:val="22"/>
        </w:rPr>
        <w:t>Programming Languages:</w:t>
      </w:r>
      <w:r w:rsidRPr="004F578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,C++</w:t>
      </w:r>
    </w:p>
    <w:p w:rsidR="004F5785" w:rsidRDefault="004F5785" w:rsidP="00AE750C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302F83">
        <w:rPr>
          <w:rFonts w:ascii="Calibri" w:hAnsi="Calibri" w:cs="Arial"/>
          <w:b/>
          <w:sz w:val="22"/>
          <w:szCs w:val="22"/>
        </w:rPr>
        <w:t>Web Technologies:</w:t>
      </w:r>
      <w:r w:rsidRPr="004F5785">
        <w:rPr>
          <w:rFonts w:ascii="Calibri" w:hAnsi="Calibri" w:cs="Arial"/>
          <w:sz w:val="22"/>
          <w:szCs w:val="22"/>
        </w:rPr>
        <w:t xml:space="preserve"> </w:t>
      </w:r>
      <w:r w:rsidRPr="00302F83">
        <w:rPr>
          <w:rFonts w:ascii="Calibri" w:hAnsi="Calibri" w:cs="Arial"/>
          <w:sz w:val="22"/>
          <w:szCs w:val="22"/>
        </w:rPr>
        <w:t>HTML, DHTML</w:t>
      </w:r>
      <w:r>
        <w:rPr>
          <w:rFonts w:ascii="Calibri" w:hAnsi="Calibri" w:cs="Arial"/>
          <w:sz w:val="22"/>
          <w:szCs w:val="22"/>
        </w:rPr>
        <w:t xml:space="preserve">, </w:t>
      </w:r>
      <w:r w:rsidRPr="00302F83">
        <w:rPr>
          <w:rFonts w:ascii="Calibri" w:hAnsi="Calibri" w:cs="Arial"/>
          <w:sz w:val="22"/>
          <w:szCs w:val="22"/>
        </w:rPr>
        <w:t>Java Scri</w:t>
      </w:r>
      <w:r>
        <w:rPr>
          <w:rFonts w:ascii="Calibri" w:hAnsi="Calibri" w:cs="Arial"/>
          <w:sz w:val="22"/>
          <w:szCs w:val="22"/>
        </w:rPr>
        <w:t>pt</w:t>
      </w:r>
    </w:p>
    <w:p w:rsidR="009E3E40" w:rsidRPr="009E3E40" w:rsidRDefault="004F5785" w:rsidP="00AE750C">
      <w:pPr>
        <w:widowControl w:val="0"/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302F83">
        <w:rPr>
          <w:rFonts w:ascii="Calibri" w:hAnsi="Calibri" w:cs="Arial"/>
          <w:b/>
          <w:sz w:val="22"/>
          <w:szCs w:val="22"/>
        </w:rPr>
        <w:t>Technologies:</w:t>
      </w:r>
      <w:r w:rsidRPr="004F578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EO-Operations: </w:t>
      </w:r>
      <w:r>
        <w:t xml:space="preserve">On-Page/Off-Page Optimization </w:t>
      </w:r>
    </w:p>
    <w:p w:rsidR="004F5785" w:rsidRPr="00DA3A10" w:rsidRDefault="009E3E40" w:rsidP="00DA3A10">
      <w:pPr>
        <w:widowControl w:val="0"/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raphics Design:</w:t>
      </w:r>
      <w:r>
        <w:rPr>
          <w:rFonts w:ascii="Calibri" w:hAnsi="Calibri" w:cs="Arial"/>
          <w:sz w:val="22"/>
          <w:szCs w:val="22"/>
        </w:rPr>
        <w:t xml:space="preserve"> Photoshop, Coral Draw  </w:t>
      </w:r>
      <w:r w:rsidR="004F5785">
        <w:rPr>
          <w:rFonts w:ascii="Calibri" w:hAnsi="Calibri" w:cs="Arial"/>
          <w:sz w:val="22"/>
          <w:szCs w:val="22"/>
        </w:rPr>
        <w:t xml:space="preserve"> </w:t>
      </w:r>
      <w:r w:rsidR="004F5785" w:rsidRPr="00DA3A10">
        <w:rPr>
          <w:rFonts w:ascii="Calibri" w:hAnsi="Calibri" w:cs="Arial"/>
          <w:sz w:val="22"/>
          <w:szCs w:val="22"/>
          <w:lang w:val="en-GB"/>
        </w:rPr>
        <w:t xml:space="preserve">                </w:t>
      </w:r>
    </w:p>
    <w:p w:rsidR="004F5785" w:rsidRDefault="004F5785" w:rsidP="00AE750C">
      <w:pPr>
        <w:widowControl w:val="0"/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rowsers:</w:t>
      </w:r>
      <w:r w:rsidRPr="004F578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ozilla Fire-Fox, IE ,Safari, etc.</w:t>
      </w:r>
    </w:p>
    <w:p w:rsidR="004F5785" w:rsidRDefault="004F5785" w:rsidP="00AE750C">
      <w:pPr>
        <w:widowControl w:val="0"/>
        <w:numPr>
          <w:ilvl w:val="0"/>
          <w:numId w:val="15"/>
        </w:numPr>
        <w:jc w:val="both"/>
      </w:pPr>
      <w:r w:rsidRPr="00BE2FB4">
        <w:rPr>
          <w:b/>
        </w:rPr>
        <w:t>Concepts:</w:t>
      </w:r>
      <w:r w:rsidRPr="004F5785">
        <w:t xml:space="preserve"> </w:t>
      </w:r>
      <w:r>
        <w:t>QA-Manual, A/B-Testing, Data-Structure, Marketing Mix, Sales Funnel</w:t>
      </w:r>
    </w:p>
    <w:p w:rsidR="004F5785" w:rsidRDefault="00A81B04" w:rsidP="00AE750C">
      <w:pPr>
        <w:widowControl w:val="0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pplications and Tools</w:t>
      </w:r>
      <w:r w:rsidR="004F5785" w:rsidRPr="00017447">
        <w:rPr>
          <w:rFonts w:ascii="Calibri" w:hAnsi="Calibri"/>
          <w:b/>
          <w:bCs/>
          <w:sz w:val="22"/>
          <w:szCs w:val="22"/>
        </w:rPr>
        <w:t>:</w:t>
      </w:r>
      <w:r w:rsidR="004F5785" w:rsidRPr="004F5785">
        <w:rPr>
          <w:rFonts w:ascii="Calibri" w:hAnsi="Calibri"/>
          <w:bCs/>
          <w:sz w:val="22"/>
          <w:szCs w:val="22"/>
        </w:rPr>
        <w:t xml:space="preserve"> </w:t>
      </w:r>
      <w:r w:rsidR="004F5785">
        <w:rPr>
          <w:rFonts w:ascii="Calibri" w:hAnsi="Calibri"/>
          <w:bCs/>
          <w:sz w:val="22"/>
          <w:szCs w:val="22"/>
        </w:rPr>
        <w:t xml:space="preserve">Microsoft Office XP,2003/2007, QA: Selenium-IDE, Fiddler  </w:t>
      </w:r>
    </w:p>
    <w:p w:rsidR="00F659DB" w:rsidRDefault="00F659DB" w:rsidP="00AE750C">
      <w:pPr>
        <w:numPr>
          <w:ilvl w:val="0"/>
          <w:numId w:val="15"/>
        </w:numPr>
        <w:rPr>
          <w:b/>
        </w:rPr>
      </w:pPr>
      <w:r w:rsidRPr="00FE7B12">
        <w:rPr>
          <w:b/>
        </w:rPr>
        <w:t xml:space="preserve">Website </w:t>
      </w:r>
      <w:r>
        <w:rPr>
          <w:b/>
        </w:rPr>
        <w:t>Support:</w:t>
      </w:r>
      <w:r w:rsidRPr="00F659DB">
        <w:rPr>
          <w:b/>
        </w:rPr>
        <w:t xml:space="preserve"> </w:t>
      </w:r>
      <w:hyperlink r:id="rId8" w:history="1">
        <w:r w:rsidRPr="00F72EB7">
          <w:rPr>
            <w:rStyle w:val="Hyperlink"/>
            <w:b/>
          </w:rPr>
          <w:t>www.seomoz.org</w:t>
        </w:r>
      </w:hyperlink>
      <w:r>
        <w:rPr>
          <w:b/>
        </w:rPr>
        <w:t>,</w:t>
      </w:r>
      <w:hyperlink r:id="rId9" w:history="1">
        <w:r w:rsidRPr="00F72EB7">
          <w:rPr>
            <w:rStyle w:val="Hyperlink"/>
            <w:b/>
          </w:rPr>
          <w:t>www.w3schools.com</w:t>
        </w:r>
      </w:hyperlink>
      <w:r>
        <w:rPr>
          <w:b/>
        </w:rPr>
        <w:t>,</w:t>
      </w:r>
      <w:hyperlink r:id="rId10" w:history="1">
        <w:r w:rsidRPr="00F72EB7">
          <w:rPr>
            <w:rStyle w:val="Hyperlink"/>
            <w:b/>
          </w:rPr>
          <w:t>www.google.com/sktools</w:t>
        </w:r>
      </w:hyperlink>
      <w:r w:rsidR="00FB0475">
        <w:rPr>
          <w:b/>
        </w:rPr>
        <w:t xml:space="preserve">, etc. </w:t>
      </w:r>
    </w:p>
    <w:p w:rsidR="00282453" w:rsidRPr="00302F83" w:rsidRDefault="00282453" w:rsidP="00AF5A42">
      <w:pPr>
        <w:jc w:val="both"/>
        <w:rPr>
          <w:rFonts w:ascii="Calibri" w:hAnsi="Calibri"/>
          <w:b/>
          <w:sz w:val="22"/>
          <w:szCs w:val="22"/>
        </w:rPr>
      </w:pPr>
    </w:p>
    <w:p w:rsidR="0089027B" w:rsidRPr="00302F83" w:rsidRDefault="0089027B" w:rsidP="00B4348A">
      <w:pPr>
        <w:pStyle w:val="RoseResumeHeader"/>
        <w:tabs>
          <w:tab w:val="clear" w:pos="2880"/>
          <w:tab w:val="left" w:pos="0"/>
        </w:tabs>
        <w:jc w:val="both"/>
        <w:rPr>
          <w:rFonts w:ascii="Calibri" w:hAnsi="Calibri" w:cs="Times New Roman"/>
          <w:sz w:val="22"/>
          <w:szCs w:val="22"/>
        </w:rPr>
      </w:pPr>
      <w:r w:rsidRPr="00302F83">
        <w:rPr>
          <w:rFonts w:ascii="Calibri" w:hAnsi="Calibri" w:cs="Times New Roman"/>
          <w:sz w:val="22"/>
          <w:szCs w:val="22"/>
        </w:rPr>
        <w:t xml:space="preserve">PROFESSIONAL EXPERIENCE                            </w:t>
      </w:r>
      <w:r w:rsidR="00BA39C9" w:rsidRPr="00302F83">
        <w:rPr>
          <w:rFonts w:ascii="Calibri" w:hAnsi="Calibri" w:cs="Times New Roman"/>
          <w:sz w:val="22"/>
          <w:szCs w:val="22"/>
        </w:rPr>
        <w:t xml:space="preserve"> </w:t>
      </w:r>
    </w:p>
    <w:p w:rsidR="00AD7A05" w:rsidRDefault="00AD7A05" w:rsidP="00CB2C2D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A3A10" w:rsidRDefault="00DA3A10" w:rsidP="00DA3A10">
      <w:pPr>
        <w:numPr>
          <w:ilvl w:val="0"/>
          <w:numId w:val="14"/>
        </w:numPr>
        <w:jc w:val="both"/>
        <w:rPr>
          <w:szCs w:val="20"/>
        </w:rPr>
      </w:pPr>
      <w:r>
        <w:rPr>
          <w:rStyle w:val="SubtitleChar"/>
          <w:b/>
        </w:rPr>
        <w:t>Infa Capital, Gurgaon</w:t>
      </w:r>
      <w:r w:rsidRPr="007374C3">
        <w:rPr>
          <w:rStyle w:val="SubtitleChar"/>
          <w:b/>
        </w:rPr>
        <w:t>:</w:t>
      </w:r>
      <w:r w:rsidRPr="004B1385">
        <w:rPr>
          <w:szCs w:val="20"/>
        </w:rPr>
        <w:t xml:space="preserve"> </w:t>
      </w:r>
      <w:r>
        <w:rPr>
          <w:szCs w:val="20"/>
        </w:rPr>
        <w:t>Is the Real Estate Company</w:t>
      </w:r>
      <w:r w:rsidR="00FB0475">
        <w:rPr>
          <w:szCs w:val="20"/>
        </w:rPr>
        <w:t xml:space="preserve"> Channel Partner of JLL India (Jones Lang La Sal</w:t>
      </w:r>
      <w:r w:rsidR="000A091D">
        <w:rPr>
          <w:szCs w:val="20"/>
        </w:rPr>
        <w:t>l</w:t>
      </w:r>
      <w:r w:rsidR="00FB0475">
        <w:rPr>
          <w:szCs w:val="20"/>
        </w:rPr>
        <w:t>e)</w:t>
      </w:r>
      <w:r>
        <w:rPr>
          <w:szCs w:val="20"/>
        </w:rPr>
        <w:t xml:space="preserve"> and my </w:t>
      </w:r>
      <w:r w:rsidRPr="004B1385">
        <w:rPr>
          <w:szCs w:val="20"/>
        </w:rPr>
        <w:t>Job profile includes promotion</w:t>
      </w:r>
      <w:r>
        <w:rPr>
          <w:szCs w:val="20"/>
        </w:rPr>
        <w:t xml:space="preserve"> and Quality Management</w:t>
      </w:r>
      <w:r w:rsidRPr="004B1385">
        <w:rPr>
          <w:szCs w:val="20"/>
        </w:rPr>
        <w:t xml:space="preserve"> of company</w:t>
      </w:r>
      <w:r>
        <w:rPr>
          <w:szCs w:val="20"/>
        </w:rPr>
        <w:t xml:space="preserve"> and associated brand</w:t>
      </w:r>
      <w:r w:rsidRPr="004B1385">
        <w:rPr>
          <w:szCs w:val="20"/>
        </w:rPr>
        <w:t xml:space="preserve"> websites through organic search engines.</w:t>
      </w:r>
    </w:p>
    <w:p w:rsidR="00DA3A10" w:rsidRPr="004B1385" w:rsidRDefault="00DA3A10" w:rsidP="00DA3A10">
      <w:pPr>
        <w:ind w:firstLine="72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Appointed as</w:t>
      </w:r>
      <w:r w:rsidRPr="004B1385">
        <w:rPr>
          <w:rFonts w:ascii="Times New Roman" w:hAnsi="Times New Roman"/>
          <w:spacing w:val="-15"/>
          <w:szCs w:val="20"/>
        </w:rPr>
        <w:t>:</w:t>
      </w:r>
      <w:r w:rsidRPr="004B1385">
        <w:rPr>
          <w:rFonts w:ascii="Times New Roman" w:hAnsi="Times New Roman"/>
          <w:szCs w:val="20"/>
        </w:rPr>
        <w:t xml:space="preserve"> </w:t>
      </w:r>
      <w:r w:rsidR="00BD5337">
        <w:rPr>
          <w:rFonts w:ascii="Times New Roman" w:hAnsi="Times New Roman"/>
          <w:szCs w:val="20"/>
        </w:rPr>
        <w:t>Manager</w:t>
      </w:r>
      <w:r>
        <w:rPr>
          <w:rFonts w:ascii="Times New Roman" w:hAnsi="Times New Roman"/>
          <w:szCs w:val="20"/>
        </w:rPr>
        <w:t xml:space="preserve"> Online Marketing</w:t>
      </w:r>
      <w:r>
        <w:rPr>
          <w:szCs w:val="20"/>
        </w:rPr>
        <w:t>- Online business development and Marketing</w:t>
      </w:r>
    </w:p>
    <w:p w:rsidR="00DA3A10" w:rsidRPr="004B1385" w:rsidRDefault="00DA3A10" w:rsidP="00DA3A10">
      <w:pPr>
        <w:ind w:left="540" w:firstLine="18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Duration:</w:t>
      </w:r>
      <w:r>
        <w:rPr>
          <w:rStyle w:val="SubtitleChar"/>
          <w:b/>
          <w:sz w:val="20"/>
          <w:szCs w:val="20"/>
        </w:rPr>
        <w:t xml:space="preserve"> </w:t>
      </w:r>
      <w:r w:rsidR="00BC2422">
        <w:rPr>
          <w:rStyle w:val="SubtitleChar"/>
          <w:b/>
          <w:sz w:val="20"/>
          <w:szCs w:val="20"/>
        </w:rPr>
        <w:t xml:space="preserve">29 </w:t>
      </w:r>
      <w:r>
        <w:rPr>
          <w:rStyle w:val="SubtitleChar"/>
          <w:b/>
          <w:sz w:val="20"/>
          <w:szCs w:val="20"/>
        </w:rPr>
        <w:t>September</w:t>
      </w:r>
      <w:r w:rsidRPr="009854ED">
        <w:rPr>
          <w:b/>
          <w:szCs w:val="20"/>
        </w:rPr>
        <w:t xml:space="preserve"> 2013</w:t>
      </w:r>
      <w:r w:rsidRPr="004B1385">
        <w:rPr>
          <w:szCs w:val="20"/>
        </w:rPr>
        <w:t xml:space="preserve"> – </w:t>
      </w:r>
      <w:r>
        <w:rPr>
          <w:b/>
          <w:szCs w:val="20"/>
        </w:rPr>
        <w:t>Till Now</w:t>
      </w:r>
    </w:p>
    <w:p w:rsidR="00DA3A10" w:rsidRDefault="00DA3A10" w:rsidP="00DA3A10">
      <w:pPr>
        <w:tabs>
          <w:tab w:val="left" w:pos="1545"/>
        </w:tabs>
        <w:ind w:left="72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My Roles:</w:t>
      </w:r>
      <w:r>
        <w:rPr>
          <w:rStyle w:val="SubtitleChar"/>
          <w:b/>
          <w:sz w:val="20"/>
          <w:szCs w:val="20"/>
        </w:rPr>
        <w:t xml:space="preserve"> </w:t>
      </w:r>
      <w:r w:rsidRPr="00953401">
        <w:rPr>
          <w:rStyle w:val="SubtitleChar"/>
          <w:sz w:val="20"/>
          <w:szCs w:val="20"/>
        </w:rPr>
        <w:t>Website Quality Assurance</w:t>
      </w:r>
      <w:r>
        <w:rPr>
          <w:rStyle w:val="SubtitleChar"/>
          <w:b/>
          <w:sz w:val="20"/>
          <w:szCs w:val="20"/>
        </w:rPr>
        <w:t>,</w:t>
      </w:r>
      <w:r w:rsidR="009E51BD">
        <w:rPr>
          <w:rStyle w:val="SubtitleChar"/>
          <w:b/>
          <w:sz w:val="20"/>
          <w:szCs w:val="20"/>
        </w:rPr>
        <w:t xml:space="preserve"> </w:t>
      </w:r>
      <w:r w:rsidR="009E51BD" w:rsidRPr="009E51BD">
        <w:rPr>
          <w:rStyle w:val="SubtitleChar"/>
          <w:sz w:val="20"/>
          <w:szCs w:val="20"/>
        </w:rPr>
        <w:t>Market Analysis</w:t>
      </w:r>
      <w:r w:rsidR="009E51BD">
        <w:rPr>
          <w:rStyle w:val="SubtitleChar"/>
          <w:b/>
          <w:sz w:val="20"/>
          <w:szCs w:val="20"/>
        </w:rPr>
        <w:t>,</w:t>
      </w:r>
      <w:r w:rsidRPr="004B1385">
        <w:rPr>
          <w:szCs w:val="20"/>
        </w:rPr>
        <w:t xml:space="preserve"> Keyword Analysis, Website Analysis, Initial Analysis Report, Competition Analysis, Meta-Tag </w:t>
      </w:r>
      <w:r>
        <w:rPr>
          <w:szCs w:val="20"/>
        </w:rPr>
        <w:t>Optimization</w:t>
      </w:r>
      <w:r w:rsidRPr="004B1385">
        <w:rPr>
          <w:szCs w:val="20"/>
        </w:rPr>
        <w:t>, Title Tag Optimization, Google Web Master, Google Analytics</w:t>
      </w:r>
      <w:r>
        <w:rPr>
          <w:szCs w:val="20"/>
        </w:rPr>
        <w:t>.</w:t>
      </w:r>
    </w:p>
    <w:p w:rsidR="00DA3A10" w:rsidRDefault="00DA3A10" w:rsidP="00DA3A10">
      <w:pPr>
        <w:tabs>
          <w:tab w:val="left" w:pos="1545"/>
        </w:tabs>
        <w:ind w:left="720"/>
        <w:jc w:val="both"/>
        <w:rPr>
          <w:rStyle w:val="SubtitleChar"/>
          <w:sz w:val="20"/>
          <w:szCs w:val="20"/>
        </w:rPr>
      </w:pPr>
      <w:r>
        <w:rPr>
          <w:rStyle w:val="SubtitleChar"/>
          <w:b/>
          <w:sz w:val="20"/>
          <w:szCs w:val="20"/>
        </w:rPr>
        <w:t xml:space="preserve">Admin Role: </w:t>
      </w:r>
      <w:r w:rsidRPr="00DA3A10">
        <w:rPr>
          <w:rStyle w:val="SubtitleChar"/>
          <w:sz w:val="20"/>
          <w:szCs w:val="20"/>
        </w:rPr>
        <w:t xml:space="preserve">Managing the IVR Panel </w:t>
      </w:r>
    </w:p>
    <w:p w:rsidR="00742C88" w:rsidRDefault="00742C88" w:rsidP="00742C88">
      <w:pPr>
        <w:tabs>
          <w:tab w:val="left" w:pos="1545"/>
        </w:tabs>
        <w:ind w:left="720"/>
        <w:jc w:val="both"/>
        <w:rPr>
          <w:szCs w:val="20"/>
        </w:rPr>
      </w:pPr>
      <w:r>
        <w:rPr>
          <w:rStyle w:val="SubtitleChar"/>
          <w:b/>
          <w:sz w:val="20"/>
          <w:szCs w:val="20"/>
        </w:rPr>
        <w:t xml:space="preserve">Social Media Optimization: </w:t>
      </w:r>
      <w:r w:rsidRPr="00742C88">
        <w:rPr>
          <w:rStyle w:val="SubtitleChar"/>
          <w:sz w:val="20"/>
          <w:szCs w:val="20"/>
        </w:rPr>
        <w:t xml:space="preserve">Managing the company </w:t>
      </w:r>
      <w:r>
        <w:rPr>
          <w:rStyle w:val="SubtitleChar"/>
          <w:b/>
          <w:sz w:val="20"/>
          <w:szCs w:val="20"/>
        </w:rPr>
        <w:t>f</w:t>
      </w:r>
      <w:r>
        <w:rPr>
          <w:rStyle w:val="SubtitleChar"/>
          <w:sz w:val="20"/>
          <w:szCs w:val="20"/>
        </w:rPr>
        <w:t>acebook, linkedin and twitter account etc.</w:t>
      </w:r>
    </w:p>
    <w:p w:rsidR="00DA3A10" w:rsidRDefault="00DA3A10" w:rsidP="00DA3A10">
      <w:pPr>
        <w:tabs>
          <w:tab w:val="left" w:pos="1545"/>
        </w:tabs>
        <w:ind w:left="720"/>
        <w:jc w:val="both"/>
        <w:rPr>
          <w:rStyle w:val="SubtitleChar"/>
          <w:sz w:val="22"/>
          <w:szCs w:val="22"/>
        </w:rPr>
      </w:pPr>
      <w:r>
        <w:rPr>
          <w:rStyle w:val="SubtitleChar"/>
          <w:b/>
          <w:sz w:val="20"/>
          <w:szCs w:val="20"/>
        </w:rPr>
        <w:t xml:space="preserve">Lead Generation: </w:t>
      </w:r>
      <w:r w:rsidRPr="00C54125">
        <w:rPr>
          <w:rStyle w:val="SubtitleChar"/>
          <w:sz w:val="22"/>
          <w:szCs w:val="22"/>
        </w:rPr>
        <w:t>Involves</w:t>
      </w:r>
      <w:r w:rsidRPr="00C54125">
        <w:rPr>
          <w:rStyle w:val="SubtitleChar"/>
          <w:b/>
          <w:sz w:val="22"/>
          <w:szCs w:val="22"/>
        </w:rPr>
        <w:t xml:space="preserve"> </w:t>
      </w:r>
      <w:r w:rsidRPr="00C54125">
        <w:rPr>
          <w:rStyle w:val="SubtitleChar"/>
          <w:sz w:val="22"/>
          <w:szCs w:val="22"/>
        </w:rPr>
        <w:t>through google, bulk-Mailing and social media marketing for generating the active clients</w:t>
      </w:r>
      <w:r>
        <w:rPr>
          <w:rStyle w:val="SubtitleChar"/>
          <w:sz w:val="22"/>
          <w:szCs w:val="22"/>
        </w:rPr>
        <w:t xml:space="preserve">. </w:t>
      </w:r>
    </w:p>
    <w:p w:rsidR="00DA3A10" w:rsidRPr="009854ED" w:rsidRDefault="00DA3A10" w:rsidP="00DA3A10">
      <w:pPr>
        <w:tabs>
          <w:tab w:val="left" w:pos="1545"/>
        </w:tabs>
        <w:ind w:left="720"/>
        <w:jc w:val="both"/>
        <w:rPr>
          <w:rStyle w:val="SubtitleChar"/>
          <w:rFonts w:ascii="Arial" w:hAnsi="Arial"/>
          <w:b/>
          <w:bCs/>
          <w:sz w:val="20"/>
        </w:rPr>
      </w:pPr>
      <w:r>
        <w:rPr>
          <w:b/>
          <w:bCs/>
        </w:rPr>
        <w:t xml:space="preserve">Advertising campaign: </w:t>
      </w:r>
      <w:r w:rsidRPr="004F57B3">
        <w:rPr>
          <w:bCs/>
        </w:rPr>
        <w:t>Classified Ad</w:t>
      </w:r>
      <w:r>
        <w:rPr>
          <w:bCs/>
        </w:rPr>
        <w:t xml:space="preserve"> </w:t>
      </w:r>
      <w:r w:rsidRPr="004F57B3">
        <w:rPr>
          <w:bCs/>
        </w:rPr>
        <w:t>campaign, Mailer design campaign</w:t>
      </w:r>
      <w:r>
        <w:rPr>
          <w:b/>
          <w:bCs/>
        </w:rPr>
        <w:t xml:space="preserve">, </w:t>
      </w:r>
      <w:r w:rsidRPr="009854ED">
        <w:rPr>
          <w:bCs/>
        </w:rPr>
        <w:t>etc.</w:t>
      </w:r>
    </w:p>
    <w:p w:rsidR="00DA3A10" w:rsidRPr="00DA3A10" w:rsidRDefault="00DA3A10" w:rsidP="00DA3A10">
      <w:pPr>
        <w:ind w:left="720"/>
        <w:jc w:val="both"/>
        <w:rPr>
          <w:rStyle w:val="SubtitleChar"/>
          <w:rFonts w:ascii="Arial" w:hAnsi="Arial"/>
          <w:sz w:val="20"/>
          <w:szCs w:val="20"/>
        </w:rPr>
      </w:pPr>
    </w:p>
    <w:p w:rsidR="00CC6424" w:rsidRDefault="00BC2422" w:rsidP="00CC6424">
      <w:pPr>
        <w:numPr>
          <w:ilvl w:val="0"/>
          <w:numId w:val="14"/>
        </w:numPr>
        <w:jc w:val="both"/>
        <w:rPr>
          <w:szCs w:val="20"/>
        </w:rPr>
      </w:pPr>
      <w:r>
        <w:rPr>
          <w:rStyle w:val="SubtitleChar"/>
          <w:b/>
        </w:rPr>
        <w:t>India Realty Group Venture (P) Ltd.</w:t>
      </w:r>
      <w:r w:rsidR="009854ED">
        <w:rPr>
          <w:rStyle w:val="SubtitleChar"/>
          <w:b/>
        </w:rPr>
        <w:t xml:space="preserve">, </w:t>
      </w:r>
      <w:r w:rsidR="00CC6424">
        <w:rPr>
          <w:rStyle w:val="SubtitleChar"/>
          <w:b/>
        </w:rPr>
        <w:t>Gurgaon</w:t>
      </w:r>
      <w:r w:rsidR="00CC6424" w:rsidRPr="007374C3">
        <w:rPr>
          <w:rStyle w:val="SubtitleChar"/>
          <w:b/>
        </w:rPr>
        <w:t>:</w:t>
      </w:r>
      <w:r w:rsidR="00CC6424" w:rsidRPr="004B1385">
        <w:rPr>
          <w:szCs w:val="20"/>
        </w:rPr>
        <w:t xml:space="preserve"> </w:t>
      </w:r>
      <w:r w:rsidR="00CC6424">
        <w:rPr>
          <w:szCs w:val="20"/>
        </w:rPr>
        <w:t xml:space="preserve">Is the Real Estate </w:t>
      </w:r>
      <w:r w:rsidR="00742C88">
        <w:rPr>
          <w:szCs w:val="20"/>
        </w:rPr>
        <w:t>Brokerage Firm</w:t>
      </w:r>
      <w:r w:rsidR="00CC6424">
        <w:rPr>
          <w:szCs w:val="20"/>
        </w:rPr>
        <w:t xml:space="preserve"> and my </w:t>
      </w:r>
      <w:r w:rsidR="00CC6424" w:rsidRPr="004B1385">
        <w:rPr>
          <w:szCs w:val="20"/>
        </w:rPr>
        <w:t>Job profile includes promotion</w:t>
      </w:r>
      <w:r w:rsidR="00CC6424">
        <w:rPr>
          <w:szCs w:val="20"/>
        </w:rPr>
        <w:t xml:space="preserve"> and Quality Management</w:t>
      </w:r>
      <w:r w:rsidR="00CC6424" w:rsidRPr="004B1385">
        <w:rPr>
          <w:szCs w:val="20"/>
        </w:rPr>
        <w:t xml:space="preserve"> of company</w:t>
      </w:r>
      <w:r w:rsidR="00CC6424">
        <w:rPr>
          <w:szCs w:val="20"/>
        </w:rPr>
        <w:t xml:space="preserve"> and associated brand</w:t>
      </w:r>
      <w:r w:rsidR="00CC6424" w:rsidRPr="004B1385">
        <w:rPr>
          <w:szCs w:val="20"/>
        </w:rPr>
        <w:t xml:space="preserve"> websites through organic search engines.</w:t>
      </w:r>
    </w:p>
    <w:p w:rsidR="00CC6424" w:rsidRPr="004B1385" w:rsidRDefault="00CC6424" w:rsidP="00CC6424">
      <w:pPr>
        <w:ind w:firstLine="72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Appointed as</w:t>
      </w:r>
      <w:r w:rsidRPr="004B1385">
        <w:rPr>
          <w:rFonts w:ascii="Times New Roman" w:hAnsi="Times New Roman"/>
          <w:spacing w:val="-15"/>
          <w:szCs w:val="20"/>
        </w:rPr>
        <w:t>:</w:t>
      </w:r>
      <w:r w:rsidRPr="004B1385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Sr. SEO</w:t>
      </w:r>
      <w:r>
        <w:rPr>
          <w:szCs w:val="20"/>
        </w:rPr>
        <w:t xml:space="preserve"> Executive- </w:t>
      </w:r>
      <w:r w:rsidR="00487B5B">
        <w:rPr>
          <w:szCs w:val="20"/>
        </w:rPr>
        <w:t xml:space="preserve">Online </w:t>
      </w:r>
      <w:r>
        <w:rPr>
          <w:szCs w:val="20"/>
        </w:rPr>
        <w:t>Marketing</w:t>
      </w:r>
    </w:p>
    <w:p w:rsidR="00CC6424" w:rsidRPr="004B1385" w:rsidRDefault="00CC6424" w:rsidP="00CC6424">
      <w:pPr>
        <w:ind w:left="540" w:firstLine="18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Duration:</w:t>
      </w:r>
      <w:r>
        <w:rPr>
          <w:rStyle w:val="SubtitleChar"/>
          <w:b/>
          <w:sz w:val="20"/>
          <w:szCs w:val="20"/>
        </w:rPr>
        <w:t xml:space="preserve"> </w:t>
      </w:r>
      <w:r w:rsidRPr="009854ED">
        <w:rPr>
          <w:rStyle w:val="SubtitleChar"/>
          <w:b/>
          <w:sz w:val="20"/>
          <w:szCs w:val="20"/>
        </w:rPr>
        <w:t xml:space="preserve">1 </w:t>
      </w:r>
      <w:r w:rsidR="00BC2422">
        <w:rPr>
          <w:rStyle w:val="SubtitleChar"/>
          <w:b/>
          <w:sz w:val="20"/>
          <w:szCs w:val="20"/>
        </w:rPr>
        <w:t>March</w:t>
      </w:r>
      <w:r w:rsidRPr="009854ED">
        <w:rPr>
          <w:b/>
          <w:szCs w:val="20"/>
        </w:rPr>
        <w:t xml:space="preserve"> 2013</w:t>
      </w:r>
      <w:r w:rsidRPr="004B1385">
        <w:rPr>
          <w:szCs w:val="20"/>
        </w:rPr>
        <w:t xml:space="preserve"> – </w:t>
      </w:r>
      <w:r w:rsidR="00BC2422">
        <w:rPr>
          <w:b/>
          <w:szCs w:val="20"/>
        </w:rPr>
        <w:t>28 September</w:t>
      </w:r>
      <w:r w:rsidR="00DA3A10">
        <w:rPr>
          <w:b/>
          <w:szCs w:val="20"/>
        </w:rPr>
        <w:t xml:space="preserve"> 2013</w:t>
      </w:r>
    </w:p>
    <w:p w:rsidR="00CC6424" w:rsidRDefault="00CC6424" w:rsidP="00CC6424">
      <w:pPr>
        <w:tabs>
          <w:tab w:val="left" w:pos="1545"/>
        </w:tabs>
        <w:ind w:left="72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My Roles:</w:t>
      </w:r>
      <w:r>
        <w:rPr>
          <w:rStyle w:val="SubtitleChar"/>
          <w:b/>
          <w:sz w:val="20"/>
          <w:szCs w:val="20"/>
        </w:rPr>
        <w:t xml:space="preserve"> </w:t>
      </w:r>
      <w:r w:rsidRPr="00953401">
        <w:rPr>
          <w:rStyle w:val="SubtitleChar"/>
          <w:sz w:val="20"/>
          <w:szCs w:val="20"/>
        </w:rPr>
        <w:t>Website Quality Assurance</w:t>
      </w:r>
      <w:r>
        <w:rPr>
          <w:rStyle w:val="SubtitleChar"/>
          <w:b/>
          <w:sz w:val="20"/>
          <w:szCs w:val="20"/>
        </w:rPr>
        <w:t>,</w:t>
      </w:r>
      <w:r w:rsidRPr="004B1385">
        <w:rPr>
          <w:szCs w:val="20"/>
        </w:rPr>
        <w:t xml:space="preserve"> Keyword Analysis, Website Analysis, Initial Analysis Report, Competition Analysis, Meta-Tag </w:t>
      </w:r>
      <w:r>
        <w:rPr>
          <w:szCs w:val="20"/>
        </w:rPr>
        <w:t>Optimization</w:t>
      </w:r>
      <w:r w:rsidRPr="004B1385">
        <w:rPr>
          <w:szCs w:val="20"/>
        </w:rPr>
        <w:t>, Title Tag Optimization, Google Web Master, Google Analytics</w:t>
      </w:r>
      <w:r>
        <w:rPr>
          <w:szCs w:val="20"/>
        </w:rPr>
        <w:t>.</w:t>
      </w:r>
    </w:p>
    <w:p w:rsidR="00742C88" w:rsidRDefault="00742C88" w:rsidP="00742C88">
      <w:pPr>
        <w:tabs>
          <w:tab w:val="left" w:pos="1545"/>
        </w:tabs>
        <w:ind w:left="720"/>
        <w:jc w:val="both"/>
        <w:rPr>
          <w:szCs w:val="20"/>
        </w:rPr>
      </w:pPr>
      <w:r>
        <w:rPr>
          <w:rStyle w:val="SubtitleChar"/>
          <w:b/>
          <w:sz w:val="20"/>
          <w:szCs w:val="20"/>
        </w:rPr>
        <w:t xml:space="preserve">Social Media Optimization: </w:t>
      </w:r>
      <w:r w:rsidRPr="00742C88">
        <w:rPr>
          <w:rStyle w:val="SubtitleChar"/>
          <w:sz w:val="20"/>
          <w:szCs w:val="20"/>
        </w:rPr>
        <w:t xml:space="preserve">Managing the company </w:t>
      </w:r>
      <w:r>
        <w:rPr>
          <w:rStyle w:val="SubtitleChar"/>
          <w:b/>
          <w:sz w:val="20"/>
          <w:szCs w:val="20"/>
        </w:rPr>
        <w:t>f</w:t>
      </w:r>
      <w:r>
        <w:rPr>
          <w:rStyle w:val="SubtitleChar"/>
          <w:sz w:val="20"/>
          <w:szCs w:val="20"/>
        </w:rPr>
        <w:t>acebook, linkedin and twitter account etc.</w:t>
      </w:r>
    </w:p>
    <w:p w:rsidR="00CC6424" w:rsidRDefault="00CC6424" w:rsidP="00CC6424">
      <w:pPr>
        <w:tabs>
          <w:tab w:val="left" w:pos="1545"/>
        </w:tabs>
        <w:ind w:left="720"/>
        <w:jc w:val="both"/>
        <w:rPr>
          <w:rStyle w:val="SubtitleChar"/>
          <w:sz w:val="22"/>
          <w:szCs w:val="22"/>
        </w:rPr>
      </w:pPr>
      <w:r>
        <w:rPr>
          <w:rStyle w:val="SubtitleChar"/>
          <w:b/>
          <w:sz w:val="20"/>
          <w:szCs w:val="20"/>
        </w:rPr>
        <w:t xml:space="preserve">Lead Generation: </w:t>
      </w:r>
      <w:r w:rsidRPr="00C54125">
        <w:rPr>
          <w:rStyle w:val="SubtitleChar"/>
          <w:sz w:val="22"/>
          <w:szCs w:val="22"/>
        </w:rPr>
        <w:t>Involves</w:t>
      </w:r>
      <w:r w:rsidRPr="00C54125">
        <w:rPr>
          <w:rStyle w:val="SubtitleChar"/>
          <w:b/>
          <w:sz w:val="22"/>
          <w:szCs w:val="22"/>
        </w:rPr>
        <w:t xml:space="preserve"> </w:t>
      </w:r>
      <w:r w:rsidRPr="00C54125">
        <w:rPr>
          <w:rStyle w:val="SubtitleChar"/>
          <w:sz w:val="22"/>
          <w:szCs w:val="22"/>
        </w:rPr>
        <w:t>through google, bulk-Mailing and social media marketing for generating the active clients</w:t>
      </w:r>
      <w:r>
        <w:rPr>
          <w:rStyle w:val="SubtitleChar"/>
          <w:sz w:val="22"/>
          <w:szCs w:val="22"/>
        </w:rPr>
        <w:t xml:space="preserve">. </w:t>
      </w:r>
    </w:p>
    <w:p w:rsidR="009854ED" w:rsidRPr="009854ED" w:rsidRDefault="004F57B3" w:rsidP="009854ED">
      <w:pPr>
        <w:tabs>
          <w:tab w:val="left" w:pos="1545"/>
        </w:tabs>
        <w:ind w:left="720"/>
        <w:jc w:val="both"/>
        <w:rPr>
          <w:rStyle w:val="SubtitleChar"/>
          <w:rFonts w:ascii="Arial" w:hAnsi="Arial"/>
          <w:b/>
          <w:bCs/>
          <w:sz w:val="20"/>
        </w:rPr>
      </w:pPr>
      <w:r>
        <w:rPr>
          <w:b/>
          <w:bCs/>
        </w:rPr>
        <w:t xml:space="preserve">Advertising campaign: </w:t>
      </w:r>
      <w:r w:rsidRPr="004F57B3">
        <w:rPr>
          <w:bCs/>
        </w:rPr>
        <w:t>Classified Ad</w:t>
      </w:r>
      <w:r w:rsidR="00865B8B">
        <w:rPr>
          <w:bCs/>
        </w:rPr>
        <w:t xml:space="preserve"> </w:t>
      </w:r>
      <w:r w:rsidR="00865B8B" w:rsidRPr="004F57B3">
        <w:rPr>
          <w:bCs/>
        </w:rPr>
        <w:t>campaign</w:t>
      </w:r>
      <w:r w:rsidRPr="004F57B3">
        <w:rPr>
          <w:bCs/>
        </w:rPr>
        <w:t>, Mailer design campaign</w:t>
      </w:r>
      <w:r w:rsidR="009854ED">
        <w:rPr>
          <w:b/>
          <w:bCs/>
        </w:rPr>
        <w:t xml:space="preserve">, </w:t>
      </w:r>
      <w:r w:rsidR="009854ED" w:rsidRPr="009854ED">
        <w:rPr>
          <w:bCs/>
        </w:rPr>
        <w:t>etc.</w:t>
      </w:r>
    </w:p>
    <w:p w:rsidR="00CC6424" w:rsidRPr="00CC6424" w:rsidRDefault="00CC6424" w:rsidP="00CC6424">
      <w:pPr>
        <w:ind w:left="720"/>
        <w:jc w:val="both"/>
        <w:rPr>
          <w:rStyle w:val="SubtitleChar"/>
          <w:rFonts w:ascii="Arial" w:hAnsi="Arial"/>
          <w:sz w:val="20"/>
          <w:szCs w:val="20"/>
        </w:rPr>
      </w:pPr>
    </w:p>
    <w:p w:rsidR="00AE727F" w:rsidRDefault="00AE727F" w:rsidP="00AE727F">
      <w:pPr>
        <w:numPr>
          <w:ilvl w:val="0"/>
          <w:numId w:val="14"/>
        </w:numPr>
        <w:jc w:val="both"/>
        <w:rPr>
          <w:szCs w:val="20"/>
        </w:rPr>
      </w:pPr>
      <w:r>
        <w:rPr>
          <w:rStyle w:val="SubtitleChar"/>
          <w:b/>
        </w:rPr>
        <w:lastRenderedPageBreak/>
        <w:t>Corporate Solutions India, Gurgaon</w:t>
      </w:r>
      <w:r w:rsidRPr="007374C3">
        <w:rPr>
          <w:rStyle w:val="SubtitleChar"/>
          <w:b/>
        </w:rPr>
        <w:t>:</w:t>
      </w:r>
      <w:r w:rsidRPr="004B1385">
        <w:rPr>
          <w:szCs w:val="20"/>
        </w:rPr>
        <w:t xml:space="preserve"> </w:t>
      </w:r>
      <w:r>
        <w:rPr>
          <w:szCs w:val="20"/>
        </w:rPr>
        <w:t xml:space="preserve">Is the Real Estate Company and my </w:t>
      </w:r>
      <w:r w:rsidRPr="004B1385">
        <w:rPr>
          <w:szCs w:val="20"/>
        </w:rPr>
        <w:t>Job profile includes promotion</w:t>
      </w:r>
      <w:r>
        <w:rPr>
          <w:szCs w:val="20"/>
        </w:rPr>
        <w:t xml:space="preserve"> and Quality Management</w:t>
      </w:r>
      <w:r w:rsidRPr="004B1385">
        <w:rPr>
          <w:szCs w:val="20"/>
        </w:rPr>
        <w:t xml:space="preserve"> of company</w:t>
      </w:r>
      <w:r>
        <w:rPr>
          <w:szCs w:val="20"/>
        </w:rPr>
        <w:t xml:space="preserve"> and associated brand</w:t>
      </w:r>
      <w:r w:rsidRPr="004B1385">
        <w:rPr>
          <w:szCs w:val="20"/>
        </w:rPr>
        <w:t xml:space="preserve"> websites through organic search engines.</w:t>
      </w:r>
    </w:p>
    <w:p w:rsidR="00AE727F" w:rsidRPr="004B1385" w:rsidRDefault="00AE727F" w:rsidP="00AE727F">
      <w:pPr>
        <w:ind w:firstLine="72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Appointed as</w:t>
      </w:r>
      <w:r w:rsidRPr="004B1385">
        <w:rPr>
          <w:rFonts w:ascii="Times New Roman" w:hAnsi="Times New Roman"/>
          <w:spacing w:val="-15"/>
          <w:szCs w:val="20"/>
        </w:rPr>
        <w:t>:</w:t>
      </w:r>
      <w:r w:rsidRPr="004B1385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Sr.</w:t>
      </w:r>
      <w:r w:rsidR="00CC6424">
        <w:rPr>
          <w:rFonts w:ascii="Times New Roman" w:hAnsi="Times New Roman"/>
          <w:szCs w:val="20"/>
        </w:rPr>
        <w:t xml:space="preserve"> SEO</w:t>
      </w:r>
      <w:r>
        <w:rPr>
          <w:szCs w:val="20"/>
        </w:rPr>
        <w:t xml:space="preserve"> Executive- </w:t>
      </w:r>
      <w:r w:rsidR="00487B5B">
        <w:rPr>
          <w:szCs w:val="20"/>
        </w:rPr>
        <w:t xml:space="preserve">Online </w:t>
      </w:r>
      <w:r>
        <w:rPr>
          <w:szCs w:val="20"/>
        </w:rPr>
        <w:t>Marketing</w:t>
      </w:r>
    </w:p>
    <w:p w:rsidR="00AE727F" w:rsidRPr="004B1385" w:rsidRDefault="00AE727F" w:rsidP="00AE727F">
      <w:pPr>
        <w:ind w:left="540" w:firstLine="18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Duration:</w:t>
      </w:r>
      <w:r>
        <w:rPr>
          <w:rStyle w:val="SubtitleChar"/>
          <w:b/>
          <w:sz w:val="20"/>
          <w:szCs w:val="20"/>
        </w:rPr>
        <w:t xml:space="preserve"> </w:t>
      </w:r>
      <w:r w:rsidRPr="009854ED">
        <w:rPr>
          <w:rStyle w:val="SubtitleChar"/>
          <w:sz w:val="20"/>
          <w:szCs w:val="20"/>
        </w:rPr>
        <w:t>19</w:t>
      </w:r>
      <w:r w:rsidRPr="009854ED">
        <w:rPr>
          <w:rStyle w:val="SubtitleChar"/>
          <w:sz w:val="20"/>
          <w:szCs w:val="20"/>
          <w:vertAlign w:val="superscript"/>
        </w:rPr>
        <w:t>th</w:t>
      </w:r>
      <w:r w:rsidRPr="009854ED">
        <w:rPr>
          <w:rStyle w:val="SubtitleChar"/>
          <w:sz w:val="20"/>
          <w:szCs w:val="20"/>
        </w:rPr>
        <w:t xml:space="preserve"> </w:t>
      </w:r>
      <w:r w:rsidRPr="009854ED">
        <w:rPr>
          <w:szCs w:val="20"/>
        </w:rPr>
        <w:t>Nov</w:t>
      </w:r>
      <w:r w:rsidR="00CC6424" w:rsidRPr="009854ED">
        <w:rPr>
          <w:szCs w:val="20"/>
        </w:rPr>
        <w:t xml:space="preserve"> 2012</w:t>
      </w:r>
      <w:r w:rsidRPr="009854ED">
        <w:rPr>
          <w:szCs w:val="20"/>
        </w:rPr>
        <w:t xml:space="preserve"> – </w:t>
      </w:r>
      <w:r w:rsidR="00CC6424" w:rsidRPr="009854ED">
        <w:rPr>
          <w:szCs w:val="20"/>
        </w:rPr>
        <w:t>30 Apr 2013</w:t>
      </w:r>
      <w:r w:rsidRPr="004B1385">
        <w:rPr>
          <w:szCs w:val="20"/>
        </w:rPr>
        <w:t xml:space="preserve"> </w:t>
      </w:r>
    </w:p>
    <w:p w:rsidR="00AE727F" w:rsidRDefault="00AE727F" w:rsidP="00AE727F">
      <w:pPr>
        <w:tabs>
          <w:tab w:val="left" w:pos="1545"/>
        </w:tabs>
        <w:ind w:left="72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My Roles:</w:t>
      </w:r>
      <w:r>
        <w:rPr>
          <w:rStyle w:val="SubtitleChar"/>
          <w:b/>
          <w:sz w:val="20"/>
          <w:szCs w:val="20"/>
        </w:rPr>
        <w:t xml:space="preserve"> </w:t>
      </w:r>
      <w:r w:rsidRPr="00953401">
        <w:rPr>
          <w:rStyle w:val="SubtitleChar"/>
          <w:sz w:val="20"/>
          <w:szCs w:val="20"/>
        </w:rPr>
        <w:t>Website Quality Assurance</w:t>
      </w:r>
      <w:r>
        <w:rPr>
          <w:rStyle w:val="SubtitleChar"/>
          <w:b/>
          <w:sz w:val="20"/>
          <w:szCs w:val="20"/>
        </w:rPr>
        <w:t>,</w:t>
      </w:r>
      <w:r w:rsidRPr="004B1385">
        <w:rPr>
          <w:szCs w:val="20"/>
        </w:rPr>
        <w:t xml:space="preserve"> Keyword Analysis, Website Analysis, Initial Analysis Report, Competition Analysis, Meta-Tag </w:t>
      </w:r>
      <w:r>
        <w:rPr>
          <w:szCs w:val="20"/>
        </w:rPr>
        <w:t>Optimization</w:t>
      </w:r>
      <w:r w:rsidRPr="004B1385">
        <w:rPr>
          <w:szCs w:val="20"/>
        </w:rPr>
        <w:t>, Title Tag Optimization, Google Web Master, Google Analytics</w:t>
      </w:r>
      <w:r>
        <w:rPr>
          <w:szCs w:val="20"/>
        </w:rPr>
        <w:t>.</w:t>
      </w:r>
    </w:p>
    <w:p w:rsidR="00742C88" w:rsidRPr="00742C88" w:rsidRDefault="00742C88" w:rsidP="00AE727F">
      <w:pPr>
        <w:tabs>
          <w:tab w:val="left" w:pos="1545"/>
        </w:tabs>
        <w:ind w:left="720"/>
        <w:jc w:val="both"/>
        <w:rPr>
          <w:szCs w:val="20"/>
        </w:rPr>
      </w:pPr>
      <w:r>
        <w:rPr>
          <w:rStyle w:val="SubtitleChar"/>
          <w:b/>
          <w:sz w:val="20"/>
          <w:szCs w:val="20"/>
        </w:rPr>
        <w:t xml:space="preserve">Social Media Optimization: </w:t>
      </w:r>
      <w:r w:rsidRPr="00742C88">
        <w:rPr>
          <w:rStyle w:val="SubtitleChar"/>
          <w:sz w:val="20"/>
          <w:szCs w:val="20"/>
        </w:rPr>
        <w:t xml:space="preserve">Managing the company </w:t>
      </w:r>
      <w:r>
        <w:rPr>
          <w:rStyle w:val="SubtitleChar"/>
          <w:b/>
          <w:sz w:val="20"/>
          <w:szCs w:val="20"/>
        </w:rPr>
        <w:t>f</w:t>
      </w:r>
      <w:r>
        <w:rPr>
          <w:rStyle w:val="SubtitleChar"/>
          <w:sz w:val="20"/>
          <w:szCs w:val="20"/>
        </w:rPr>
        <w:t>acebook, linkedin and twitter account etc.</w:t>
      </w:r>
    </w:p>
    <w:p w:rsidR="00AE727F" w:rsidRDefault="00AE727F" w:rsidP="00AE727F">
      <w:pPr>
        <w:tabs>
          <w:tab w:val="left" w:pos="1545"/>
        </w:tabs>
        <w:ind w:left="720"/>
        <w:jc w:val="both"/>
        <w:rPr>
          <w:rStyle w:val="SubtitleChar"/>
          <w:sz w:val="22"/>
          <w:szCs w:val="22"/>
        </w:rPr>
      </w:pPr>
      <w:r>
        <w:rPr>
          <w:rStyle w:val="SubtitleChar"/>
          <w:b/>
          <w:sz w:val="20"/>
          <w:szCs w:val="20"/>
        </w:rPr>
        <w:t xml:space="preserve">Lead Generation: </w:t>
      </w:r>
      <w:r w:rsidRPr="00C54125">
        <w:rPr>
          <w:rStyle w:val="SubtitleChar"/>
          <w:sz w:val="22"/>
          <w:szCs w:val="22"/>
        </w:rPr>
        <w:t>Involves</w:t>
      </w:r>
      <w:r w:rsidRPr="00C54125">
        <w:rPr>
          <w:rStyle w:val="SubtitleChar"/>
          <w:b/>
          <w:sz w:val="22"/>
          <w:szCs w:val="22"/>
        </w:rPr>
        <w:t xml:space="preserve"> </w:t>
      </w:r>
      <w:r w:rsidRPr="00C54125">
        <w:rPr>
          <w:rStyle w:val="SubtitleChar"/>
          <w:sz w:val="22"/>
          <w:szCs w:val="22"/>
        </w:rPr>
        <w:t>through google, bulk-Mailing and social media marketing for generating the active clients</w:t>
      </w:r>
      <w:r>
        <w:rPr>
          <w:rStyle w:val="SubtitleChar"/>
          <w:sz w:val="22"/>
          <w:szCs w:val="22"/>
        </w:rPr>
        <w:t xml:space="preserve">. </w:t>
      </w:r>
    </w:p>
    <w:p w:rsidR="00AE727F" w:rsidRPr="005A3D07" w:rsidRDefault="00AE727F" w:rsidP="00AE727F">
      <w:pPr>
        <w:tabs>
          <w:tab w:val="left" w:pos="1545"/>
        </w:tabs>
        <w:ind w:left="720"/>
        <w:rPr>
          <w:rFonts w:ascii="Cambria" w:hAnsi="Cambria"/>
          <w:sz w:val="22"/>
          <w:szCs w:val="22"/>
        </w:rPr>
      </w:pPr>
      <w:r>
        <w:t>.</w:t>
      </w:r>
    </w:p>
    <w:p w:rsidR="00AE727F" w:rsidRPr="004B1385" w:rsidRDefault="00AE727F" w:rsidP="00AE727F">
      <w:pPr>
        <w:numPr>
          <w:ilvl w:val="0"/>
          <w:numId w:val="14"/>
        </w:numPr>
        <w:jc w:val="both"/>
        <w:rPr>
          <w:szCs w:val="20"/>
        </w:rPr>
      </w:pPr>
      <w:r w:rsidRPr="007374C3">
        <w:rPr>
          <w:rStyle w:val="SubtitleChar"/>
          <w:b/>
        </w:rPr>
        <w:t>Script-Technology, Noida:</w:t>
      </w:r>
      <w:r w:rsidRPr="004B1385">
        <w:rPr>
          <w:szCs w:val="20"/>
        </w:rPr>
        <w:t xml:space="preserve"> Job profile includes promotion of company websites through organic search engines.</w:t>
      </w:r>
    </w:p>
    <w:p w:rsidR="00AE727F" w:rsidRPr="004B1385" w:rsidRDefault="00AE727F" w:rsidP="00AE727F">
      <w:pPr>
        <w:ind w:left="540" w:firstLine="18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Appointed as</w:t>
      </w:r>
      <w:r w:rsidRPr="004B1385">
        <w:rPr>
          <w:rFonts w:ascii="Times New Roman" w:hAnsi="Times New Roman"/>
          <w:spacing w:val="-15"/>
          <w:szCs w:val="20"/>
        </w:rPr>
        <w:t>:</w:t>
      </w:r>
      <w:r w:rsidRPr="004B1385">
        <w:rPr>
          <w:rFonts w:ascii="Times New Roman" w:hAnsi="Times New Roman"/>
          <w:szCs w:val="20"/>
        </w:rPr>
        <w:t xml:space="preserve"> </w:t>
      </w:r>
      <w:r w:rsidRPr="004B1385">
        <w:rPr>
          <w:szCs w:val="20"/>
        </w:rPr>
        <w:t>SEO Executive</w:t>
      </w:r>
    </w:p>
    <w:p w:rsidR="00AE727F" w:rsidRPr="004B1385" w:rsidRDefault="00AE727F" w:rsidP="00AE727F">
      <w:pPr>
        <w:ind w:left="540" w:firstLine="18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Duration:</w:t>
      </w:r>
      <w:r>
        <w:rPr>
          <w:rStyle w:val="SubtitleChar"/>
          <w:b/>
          <w:sz w:val="20"/>
          <w:szCs w:val="20"/>
        </w:rPr>
        <w:t xml:space="preserve"> </w:t>
      </w:r>
      <w:r w:rsidRPr="009854ED">
        <w:rPr>
          <w:rStyle w:val="SubtitleChar"/>
          <w:sz w:val="20"/>
          <w:szCs w:val="20"/>
        </w:rPr>
        <w:t>20</w:t>
      </w:r>
      <w:r w:rsidRPr="009854ED">
        <w:rPr>
          <w:rStyle w:val="SubtitleChar"/>
          <w:sz w:val="20"/>
          <w:szCs w:val="20"/>
          <w:vertAlign w:val="superscript"/>
        </w:rPr>
        <w:t>th</w:t>
      </w:r>
      <w:r w:rsidRPr="009854ED">
        <w:rPr>
          <w:rStyle w:val="SubtitleChar"/>
          <w:sz w:val="20"/>
          <w:szCs w:val="20"/>
        </w:rPr>
        <w:t xml:space="preserve"> </w:t>
      </w:r>
      <w:r w:rsidRPr="009854ED">
        <w:rPr>
          <w:szCs w:val="20"/>
        </w:rPr>
        <w:t>Feb</w:t>
      </w:r>
      <w:r w:rsidR="009854ED" w:rsidRPr="009854ED">
        <w:rPr>
          <w:szCs w:val="20"/>
        </w:rPr>
        <w:t xml:space="preserve"> 2012</w:t>
      </w:r>
      <w:r w:rsidRPr="009854ED">
        <w:rPr>
          <w:szCs w:val="20"/>
        </w:rPr>
        <w:t xml:space="preserve"> to 16</w:t>
      </w:r>
      <w:r w:rsidRPr="009854ED">
        <w:rPr>
          <w:szCs w:val="20"/>
          <w:vertAlign w:val="superscript"/>
        </w:rPr>
        <w:t>th</w:t>
      </w:r>
      <w:r w:rsidRPr="009854ED">
        <w:rPr>
          <w:szCs w:val="20"/>
        </w:rPr>
        <w:t xml:space="preserve"> Nov 2012 </w:t>
      </w:r>
    </w:p>
    <w:p w:rsidR="00AE727F" w:rsidRPr="004B1385" w:rsidRDefault="00AE727F" w:rsidP="00AE727F">
      <w:pPr>
        <w:ind w:left="720"/>
        <w:jc w:val="both"/>
        <w:rPr>
          <w:szCs w:val="20"/>
        </w:rPr>
      </w:pPr>
      <w:r w:rsidRPr="004B1385">
        <w:rPr>
          <w:rStyle w:val="SubtitleChar"/>
          <w:b/>
          <w:sz w:val="20"/>
          <w:szCs w:val="20"/>
        </w:rPr>
        <w:t>My Roles:</w:t>
      </w:r>
      <w:r w:rsidRPr="004B1385">
        <w:rPr>
          <w:szCs w:val="20"/>
        </w:rPr>
        <w:t xml:space="preserve"> Keyword Analysis, Website Analysis, Initial Analysis Report, Competition Analysis, Meta-Tag Optimization, Title Tag Optimization, Google Web Master, Google Analytics    </w:t>
      </w:r>
    </w:p>
    <w:p w:rsidR="00AE727F" w:rsidRPr="00302F83" w:rsidRDefault="00AE727F" w:rsidP="00CB2C2D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31DDB" w:rsidRPr="00FE7D78" w:rsidRDefault="00231DDB" w:rsidP="00231DDB">
      <w:pPr>
        <w:jc w:val="both"/>
        <w:rPr>
          <w:rFonts w:ascii="Calibri" w:hAnsi="Calibri"/>
          <w:b/>
          <w:bCs/>
          <w:szCs w:val="20"/>
        </w:rPr>
      </w:pPr>
      <w:r w:rsidRPr="004B1385">
        <w:rPr>
          <w:rFonts w:cs="Arial"/>
          <w:b/>
          <w:szCs w:val="20"/>
          <w:u w:val="single"/>
        </w:rPr>
        <w:t>Project #1</w:t>
      </w:r>
    </w:p>
    <w:p w:rsidR="00231DDB" w:rsidRPr="004B1385" w:rsidRDefault="00231DDB" w:rsidP="00231DDB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szCs w:val="20"/>
        </w:rPr>
        <w:t>Title</w:t>
      </w:r>
      <w:r w:rsidRPr="004B1385">
        <w:rPr>
          <w:rFonts w:cs="Arial"/>
          <w:b/>
          <w:szCs w:val="20"/>
        </w:rPr>
        <w:tab/>
      </w:r>
      <w:r w:rsidRPr="004B1385">
        <w:rPr>
          <w:rFonts w:cs="Arial"/>
          <w:b/>
          <w:szCs w:val="20"/>
        </w:rPr>
        <w:tab/>
        <w:t>:</w:t>
      </w:r>
      <w:r w:rsidRPr="004B1385">
        <w:rPr>
          <w:rFonts w:cs="Arial"/>
          <w:b/>
          <w:szCs w:val="20"/>
        </w:rPr>
        <w:tab/>
      </w:r>
      <w:r w:rsidRPr="004B1385">
        <w:rPr>
          <w:rFonts w:cs="Arial"/>
          <w:szCs w:val="20"/>
        </w:rPr>
        <w:t>SEO, and HTML Design</w:t>
      </w:r>
      <w:r w:rsidRPr="004B1385">
        <w:rPr>
          <w:rFonts w:cs="Arial"/>
          <w:b/>
          <w:szCs w:val="20"/>
        </w:rPr>
        <w:t xml:space="preserve"> (</w:t>
      </w:r>
      <w:hyperlink r:id="rId11" w:history="1">
        <w:r w:rsidRPr="000457A0">
          <w:rPr>
            <w:rStyle w:val="Hyperlink"/>
            <w:rFonts w:cs="Arial"/>
            <w:b/>
            <w:szCs w:val="20"/>
          </w:rPr>
          <w:t>www.gurgaonresale.com</w:t>
        </w:r>
      </w:hyperlink>
      <w:r w:rsidRPr="004B1385">
        <w:rPr>
          <w:rFonts w:cs="Arial"/>
          <w:b/>
          <w:szCs w:val="20"/>
        </w:rPr>
        <w:t xml:space="preserve">) </w:t>
      </w:r>
    </w:p>
    <w:p w:rsidR="00231DDB" w:rsidRPr="004B1385" w:rsidRDefault="00231DDB" w:rsidP="00231DDB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Industry</w:t>
      </w:r>
      <w:r w:rsidRPr="004B1385">
        <w:rPr>
          <w:rFonts w:cs="Arial"/>
          <w:b/>
          <w:bCs/>
          <w:szCs w:val="20"/>
        </w:rPr>
        <w:tab/>
        <w:t>:</w:t>
      </w:r>
      <w:r w:rsidR="0047597B">
        <w:rPr>
          <w:rFonts w:cs="Arial"/>
          <w:bCs/>
          <w:szCs w:val="20"/>
        </w:rPr>
        <w:tab/>
        <w:t>Real Estate Co.&amp;</w:t>
      </w:r>
      <w:r>
        <w:rPr>
          <w:rFonts w:cs="Arial"/>
          <w:bCs/>
          <w:szCs w:val="20"/>
        </w:rPr>
        <w:t xml:space="preserve"> Property Listing </w:t>
      </w:r>
    </w:p>
    <w:p w:rsidR="00231DDB" w:rsidRDefault="00231DDB" w:rsidP="00231DDB">
      <w:pPr>
        <w:jc w:val="both"/>
        <w:rPr>
          <w:rFonts w:cs="Arial"/>
          <w:bCs/>
          <w:szCs w:val="20"/>
        </w:rPr>
      </w:pPr>
      <w:r w:rsidRPr="004B1385">
        <w:rPr>
          <w:rFonts w:cs="Arial"/>
          <w:b/>
          <w:bCs/>
          <w:szCs w:val="20"/>
        </w:rPr>
        <w:t>Duration</w:t>
      </w:r>
      <w:r w:rsidRPr="004B1385">
        <w:rPr>
          <w:rFonts w:cs="Arial"/>
          <w:b/>
          <w:bCs/>
          <w:szCs w:val="20"/>
        </w:rPr>
        <w:tab/>
        <w:t>:</w:t>
      </w:r>
      <w:r>
        <w:rPr>
          <w:rFonts w:cs="Arial"/>
          <w:bCs/>
          <w:szCs w:val="20"/>
        </w:rPr>
        <w:tab/>
        <w:t>Till Now</w:t>
      </w:r>
    </w:p>
    <w:p w:rsidR="0079718A" w:rsidRPr="00307C87" w:rsidRDefault="0079718A" w:rsidP="0079718A">
      <w:pPr>
        <w:jc w:val="both"/>
        <w:rPr>
          <w:rFonts w:cs="Arial"/>
          <w:bCs/>
          <w:szCs w:val="20"/>
        </w:rPr>
      </w:pPr>
      <w:r w:rsidRPr="0079718A">
        <w:rPr>
          <w:rFonts w:cs="Arial"/>
          <w:b/>
          <w:bCs/>
          <w:szCs w:val="20"/>
        </w:rPr>
        <w:t>Keywords</w:t>
      </w:r>
      <w:r>
        <w:rPr>
          <w:rFonts w:cs="Arial"/>
          <w:b/>
          <w:bCs/>
          <w:szCs w:val="20"/>
        </w:rPr>
        <w:tab/>
        <w:t>:</w:t>
      </w:r>
      <w:r>
        <w:rPr>
          <w:rFonts w:cs="Arial"/>
          <w:b/>
          <w:bCs/>
          <w:szCs w:val="20"/>
        </w:rPr>
        <w:tab/>
      </w:r>
      <w:r w:rsidRPr="00307C87">
        <w:rPr>
          <w:rFonts w:cs="Arial"/>
          <w:bCs/>
          <w:szCs w:val="20"/>
        </w:rPr>
        <w:t xml:space="preserve">resale flats in gurgaon, ready to move property in gurgaon, resale apartments in </w:t>
      </w:r>
    </w:p>
    <w:p w:rsidR="0079718A" w:rsidRPr="00307C87" w:rsidRDefault="0079718A" w:rsidP="0079718A">
      <w:pPr>
        <w:jc w:val="both"/>
        <w:rPr>
          <w:rFonts w:cs="Arial"/>
          <w:bCs/>
          <w:szCs w:val="20"/>
        </w:rPr>
      </w:pPr>
      <w:r w:rsidRPr="00307C87">
        <w:rPr>
          <w:rFonts w:cs="Arial"/>
          <w:bCs/>
          <w:szCs w:val="20"/>
        </w:rPr>
        <w:tab/>
      </w:r>
      <w:r w:rsidRPr="00307C87">
        <w:rPr>
          <w:rFonts w:cs="Arial"/>
          <w:bCs/>
          <w:szCs w:val="20"/>
        </w:rPr>
        <w:tab/>
      </w:r>
      <w:r w:rsidRPr="00307C87">
        <w:rPr>
          <w:rFonts w:cs="Arial"/>
          <w:bCs/>
          <w:szCs w:val="20"/>
        </w:rPr>
        <w:tab/>
        <w:t xml:space="preserve">gurgaon, resale property in gurgaon, best gurgaon resale property, </w:t>
      </w:r>
      <w:r w:rsidR="00F60DFA" w:rsidRPr="00307C87">
        <w:rPr>
          <w:rFonts w:cs="Arial"/>
          <w:bCs/>
          <w:szCs w:val="20"/>
        </w:rPr>
        <w:t xml:space="preserve">best deal in  </w:t>
      </w:r>
    </w:p>
    <w:p w:rsidR="00F60DFA" w:rsidRPr="00307C87" w:rsidRDefault="00F60DFA" w:rsidP="0079718A">
      <w:pPr>
        <w:jc w:val="both"/>
        <w:rPr>
          <w:rFonts w:cs="Arial"/>
          <w:bCs/>
          <w:szCs w:val="20"/>
        </w:rPr>
      </w:pPr>
      <w:r w:rsidRPr="00307C87">
        <w:rPr>
          <w:rFonts w:cs="Arial"/>
          <w:bCs/>
          <w:szCs w:val="20"/>
        </w:rPr>
        <w:tab/>
      </w:r>
      <w:r w:rsidRPr="00307C87">
        <w:rPr>
          <w:rFonts w:cs="Arial"/>
          <w:bCs/>
          <w:szCs w:val="20"/>
        </w:rPr>
        <w:tab/>
      </w:r>
      <w:r w:rsidRPr="00307C87">
        <w:rPr>
          <w:rFonts w:cs="Arial"/>
          <w:bCs/>
          <w:szCs w:val="20"/>
        </w:rPr>
        <w:tab/>
        <w:t xml:space="preserve">gurgaon resale property, ready to move flats in gurgaon, ready to move </w:t>
      </w:r>
      <w:r w:rsidR="00F659DB" w:rsidRPr="00307C87">
        <w:rPr>
          <w:rFonts w:cs="Arial"/>
          <w:bCs/>
          <w:szCs w:val="20"/>
        </w:rPr>
        <w:t>apartments</w:t>
      </w:r>
    </w:p>
    <w:p w:rsidR="00774F70" w:rsidRDefault="00F60DFA" w:rsidP="00F60DFA">
      <w:pPr>
        <w:jc w:val="both"/>
        <w:rPr>
          <w:rFonts w:cs="Arial"/>
          <w:bCs/>
          <w:szCs w:val="20"/>
        </w:rPr>
      </w:pPr>
      <w:r w:rsidRPr="00307C87">
        <w:rPr>
          <w:rFonts w:cs="Arial"/>
          <w:bCs/>
          <w:szCs w:val="20"/>
        </w:rPr>
        <w:tab/>
      </w:r>
      <w:r w:rsidRPr="00307C87">
        <w:rPr>
          <w:rFonts w:cs="Arial"/>
          <w:bCs/>
          <w:szCs w:val="20"/>
        </w:rPr>
        <w:tab/>
      </w:r>
      <w:r w:rsidRPr="00307C87">
        <w:rPr>
          <w:rFonts w:cs="Arial"/>
          <w:bCs/>
          <w:szCs w:val="20"/>
        </w:rPr>
        <w:tab/>
        <w:t>in gurgaon,</w:t>
      </w:r>
      <w:r w:rsidR="00307C87" w:rsidRPr="00307C87">
        <w:t xml:space="preserve"> </w:t>
      </w:r>
      <w:r w:rsidR="00307C87">
        <w:rPr>
          <w:rFonts w:cs="Arial"/>
          <w:bCs/>
          <w:szCs w:val="20"/>
        </w:rPr>
        <w:t>buy</w:t>
      </w:r>
      <w:r w:rsidR="00307C87" w:rsidRPr="00307C87">
        <w:rPr>
          <w:rFonts w:cs="Arial"/>
          <w:bCs/>
          <w:szCs w:val="20"/>
        </w:rPr>
        <w:t xml:space="preserve"> resale property in gurgaon</w:t>
      </w:r>
      <w:r w:rsidR="00307C87">
        <w:rPr>
          <w:rFonts w:cs="Arial"/>
          <w:bCs/>
          <w:szCs w:val="20"/>
        </w:rPr>
        <w:t xml:space="preserve">, </w:t>
      </w:r>
      <w:r w:rsidR="00307C87" w:rsidRPr="00307C87">
        <w:rPr>
          <w:rFonts w:cs="Arial"/>
          <w:bCs/>
          <w:szCs w:val="20"/>
        </w:rPr>
        <w:t>buy resale flats in gurgaon</w:t>
      </w:r>
      <w:r w:rsidR="00307C87">
        <w:rPr>
          <w:rFonts w:cs="Arial"/>
          <w:bCs/>
          <w:szCs w:val="20"/>
        </w:rPr>
        <w:t>,</w:t>
      </w:r>
      <w:r w:rsidR="00307C87" w:rsidRPr="00307C87">
        <w:rPr>
          <w:rFonts w:cs="Arial"/>
          <w:bCs/>
          <w:szCs w:val="20"/>
        </w:rPr>
        <w:t xml:space="preserve">flats in gurgaon </w:t>
      </w:r>
      <w:r w:rsidR="00F659DB">
        <w:rPr>
          <w:rFonts w:cs="Arial"/>
          <w:bCs/>
          <w:szCs w:val="20"/>
        </w:rPr>
        <w:t xml:space="preserve">    </w:t>
      </w:r>
    </w:p>
    <w:p w:rsidR="00F659DB" w:rsidRDefault="00774F70" w:rsidP="00F60DFA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F659DB" w:rsidRPr="00307C87">
        <w:rPr>
          <w:rFonts w:cs="Arial"/>
          <w:bCs/>
          <w:szCs w:val="20"/>
        </w:rPr>
        <w:t>for resale</w:t>
      </w:r>
      <w:r w:rsidR="00F659DB">
        <w:rPr>
          <w:rFonts w:cs="Arial"/>
          <w:bCs/>
          <w:szCs w:val="20"/>
        </w:rPr>
        <w:t>,</w:t>
      </w:r>
      <w:r w:rsidR="00F659DB" w:rsidRPr="00307C87">
        <w:t xml:space="preserve"> </w:t>
      </w:r>
      <w:r w:rsidR="00F659DB" w:rsidRPr="00307C87">
        <w:rPr>
          <w:rFonts w:cs="Arial"/>
          <w:bCs/>
          <w:szCs w:val="20"/>
        </w:rPr>
        <w:t>apartments in gurgaon for resale</w:t>
      </w:r>
      <w:r w:rsidR="00F659DB">
        <w:rPr>
          <w:rFonts w:cs="Arial"/>
          <w:bCs/>
          <w:szCs w:val="20"/>
        </w:rPr>
        <w:t xml:space="preserve">, ready to move floors in </w:t>
      </w:r>
      <w:r>
        <w:rPr>
          <w:rFonts w:cs="Arial"/>
          <w:bCs/>
          <w:szCs w:val="20"/>
        </w:rPr>
        <w:t>gurgaon</w:t>
      </w:r>
      <w:r w:rsidR="000036BC">
        <w:rPr>
          <w:rFonts w:cs="Arial"/>
          <w:bCs/>
          <w:szCs w:val="20"/>
        </w:rPr>
        <w:t>, etc.</w:t>
      </w:r>
      <w:r w:rsidR="00F60DFA" w:rsidRPr="00307C87">
        <w:rPr>
          <w:rFonts w:cs="Arial"/>
          <w:bCs/>
          <w:szCs w:val="20"/>
        </w:rPr>
        <w:t xml:space="preserve">    </w:t>
      </w:r>
    </w:p>
    <w:p w:rsidR="00231DDB" w:rsidRPr="004B1385" w:rsidRDefault="00231DDB" w:rsidP="00231DDB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Role</w:t>
      </w:r>
      <w:r w:rsidRPr="004B1385">
        <w:rPr>
          <w:rFonts w:cs="Arial"/>
          <w:b/>
          <w:bCs/>
          <w:szCs w:val="20"/>
        </w:rPr>
        <w:tab/>
      </w:r>
      <w:r w:rsidRPr="004B1385">
        <w:rPr>
          <w:rFonts w:cs="Arial"/>
          <w:b/>
          <w:bCs/>
          <w:szCs w:val="20"/>
        </w:rPr>
        <w:tab/>
        <w:t>: </w:t>
      </w:r>
      <w:r w:rsidRPr="004B1385">
        <w:rPr>
          <w:rFonts w:cs="Arial"/>
          <w:b/>
          <w:bCs/>
          <w:szCs w:val="20"/>
        </w:rPr>
        <w:tab/>
      </w:r>
      <w:r w:rsidRPr="004B1385">
        <w:rPr>
          <w:rFonts w:cs="Arial"/>
          <w:bCs/>
          <w:szCs w:val="20"/>
        </w:rPr>
        <w:t>SEO &amp; HTML Designer</w:t>
      </w:r>
      <w:r w:rsidR="000036BC">
        <w:rPr>
          <w:rFonts w:cs="Arial"/>
          <w:bCs/>
          <w:szCs w:val="20"/>
        </w:rPr>
        <w:t>, Lead Generation</w:t>
      </w:r>
    </w:p>
    <w:p w:rsidR="00231DDB" w:rsidRDefault="00231DDB" w:rsidP="00231DDB">
      <w:pPr>
        <w:jc w:val="both"/>
        <w:rPr>
          <w:rFonts w:cs="Arial"/>
          <w:bCs/>
          <w:szCs w:val="20"/>
        </w:rPr>
      </w:pPr>
      <w:r w:rsidRPr="004B1385">
        <w:rPr>
          <w:rFonts w:cs="Arial"/>
          <w:b/>
          <w:bCs/>
          <w:szCs w:val="20"/>
        </w:rPr>
        <w:t>Description</w:t>
      </w:r>
      <w:r w:rsidRPr="004B1385">
        <w:rPr>
          <w:rFonts w:cs="Arial"/>
          <w:b/>
          <w:bCs/>
          <w:szCs w:val="20"/>
        </w:rPr>
        <w:tab/>
        <w:t>:</w:t>
      </w:r>
      <w:r>
        <w:rPr>
          <w:rFonts w:cs="Arial"/>
          <w:bCs/>
          <w:szCs w:val="20"/>
        </w:rPr>
        <w:tab/>
        <w:t>This project is based on Real Estate</w:t>
      </w:r>
      <w:r w:rsidRPr="00786950">
        <w:rPr>
          <w:rFonts w:cs="Arial"/>
          <w:bCs/>
          <w:szCs w:val="20"/>
        </w:rPr>
        <w:t xml:space="preserve"> Company, delivering customized </w:t>
      </w:r>
      <w:r>
        <w:rPr>
          <w:rFonts w:cs="Arial"/>
          <w:bCs/>
          <w:szCs w:val="20"/>
        </w:rPr>
        <w:t xml:space="preserve">property Services/ </w:t>
      </w:r>
      <w:r w:rsidRPr="00786950">
        <w:rPr>
          <w:rFonts w:cs="Arial"/>
          <w:bCs/>
          <w:szCs w:val="20"/>
        </w:rPr>
        <w:t xml:space="preserve"> </w:t>
      </w:r>
    </w:p>
    <w:p w:rsidR="00231DDB" w:rsidRDefault="00231DDB" w:rsidP="00231DDB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Solutions</w:t>
      </w:r>
      <w:r w:rsidRPr="0078695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for his clients and property owners</w:t>
      </w:r>
      <w:r w:rsidRPr="00786950">
        <w:rPr>
          <w:rFonts w:cs="Arial"/>
          <w:bCs/>
          <w:szCs w:val="20"/>
        </w:rPr>
        <w:t xml:space="preserve">. </w:t>
      </w:r>
    </w:p>
    <w:p w:rsidR="000C7247" w:rsidRDefault="000C7247" w:rsidP="00231DDB">
      <w:pPr>
        <w:jc w:val="both"/>
        <w:rPr>
          <w:rFonts w:cs="Arial"/>
          <w:b/>
          <w:szCs w:val="20"/>
          <w:u w:val="single"/>
        </w:rPr>
      </w:pPr>
    </w:p>
    <w:p w:rsidR="00DD216A" w:rsidRDefault="00DD216A" w:rsidP="00231DDB">
      <w:pPr>
        <w:jc w:val="both"/>
        <w:rPr>
          <w:rFonts w:cs="Arial"/>
          <w:b/>
          <w:szCs w:val="20"/>
          <w:u w:val="single"/>
        </w:rPr>
      </w:pPr>
    </w:p>
    <w:p w:rsidR="00231DDB" w:rsidRPr="00FE7D78" w:rsidRDefault="00231DDB" w:rsidP="00231DDB">
      <w:pPr>
        <w:jc w:val="both"/>
        <w:rPr>
          <w:rFonts w:ascii="Calibri" w:hAnsi="Calibri"/>
          <w:b/>
          <w:bCs/>
          <w:szCs w:val="20"/>
        </w:rPr>
      </w:pPr>
      <w:r w:rsidRPr="004B1385">
        <w:rPr>
          <w:rFonts w:cs="Arial"/>
          <w:b/>
          <w:szCs w:val="20"/>
          <w:u w:val="single"/>
        </w:rPr>
        <w:t>Project #</w:t>
      </w:r>
      <w:r>
        <w:rPr>
          <w:rFonts w:cs="Arial"/>
          <w:b/>
          <w:szCs w:val="20"/>
          <w:u w:val="single"/>
        </w:rPr>
        <w:t>2</w:t>
      </w:r>
    </w:p>
    <w:p w:rsidR="00231DDB" w:rsidRPr="004B1385" w:rsidRDefault="00231DDB" w:rsidP="000231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080"/>
        </w:tabs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szCs w:val="20"/>
        </w:rPr>
        <w:t>Title</w:t>
      </w:r>
      <w:r w:rsidRPr="004B1385">
        <w:rPr>
          <w:rFonts w:cs="Arial"/>
          <w:b/>
          <w:szCs w:val="20"/>
        </w:rPr>
        <w:tab/>
      </w:r>
      <w:r w:rsidRPr="004B1385">
        <w:rPr>
          <w:rFonts w:cs="Arial"/>
          <w:b/>
          <w:szCs w:val="20"/>
        </w:rPr>
        <w:tab/>
        <w:t>:</w:t>
      </w:r>
      <w:r w:rsidRPr="004B1385">
        <w:rPr>
          <w:rFonts w:cs="Arial"/>
          <w:b/>
          <w:szCs w:val="20"/>
        </w:rPr>
        <w:tab/>
      </w:r>
      <w:r w:rsidRPr="004B1385">
        <w:rPr>
          <w:rFonts w:cs="Arial"/>
          <w:szCs w:val="20"/>
        </w:rPr>
        <w:t>SEO, and HTML Design</w:t>
      </w:r>
      <w:r w:rsidRPr="004B1385">
        <w:rPr>
          <w:rFonts w:cs="Arial"/>
          <w:b/>
          <w:szCs w:val="20"/>
        </w:rPr>
        <w:t xml:space="preserve"> (</w:t>
      </w:r>
      <w:hyperlink r:id="rId12" w:history="1">
        <w:r w:rsidRPr="000457A0">
          <w:rPr>
            <w:rStyle w:val="Hyperlink"/>
            <w:rFonts w:cs="Arial"/>
            <w:b/>
            <w:szCs w:val="20"/>
          </w:rPr>
          <w:t>www.krrishcity.</w:t>
        </w:r>
      </w:hyperlink>
      <w:r>
        <w:rPr>
          <w:rFonts w:cs="Arial"/>
          <w:b/>
          <w:color w:val="0000FF"/>
          <w:szCs w:val="20"/>
          <w:u w:val="single"/>
        </w:rPr>
        <w:t>in</w:t>
      </w:r>
      <w:r w:rsidRPr="004B1385">
        <w:rPr>
          <w:rFonts w:cs="Arial"/>
          <w:b/>
          <w:szCs w:val="20"/>
        </w:rPr>
        <w:t xml:space="preserve">) </w:t>
      </w:r>
      <w:r w:rsidR="0002319A">
        <w:rPr>
          <w:rFonts w:cs="Arial"/>
          <w:b/>
          <w:szCs w:val="20"/>
        </w:rPr>
        <w:tab/>
      </w:r>
    </w:p>
    <w:p w:rsidR="00231DDB" w:rsidRPr="004B1385" w:rsidRDefault="00231DDB" w:rsidP="00231DDB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Industry</w:t>
      </w:r>
      <w:r w:rsidRPr="004B1385">
        <w:rPr>
          <w:rFonts w:cs="Arial"/>
          <w:b/>
          <w:bCs/>
          <w:szCs w:val="20"/>
        </w:rPr>
        <w:tab/>
        <w:t>:</w:t>
      </w:r>
      <w:r>
        <w:rPr>
          <w:rFonts w:cs="Arial"/>
          <w:bCs/>
          <w:szCs w:val="20"/>
        </w:rPr>
        <w:tab/>
        <w:t xml:space="preserve">Real Estate Brand Marketing </w:t>
      </w:r>
    </w:p>
    <w:p w:rsidR="00231DDB" w:rsidRPr="004B1385" w:rsidRDefault="00231DDB" w:rsidP="00231DDB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Duration</w:t>
      </w:r>
      <w:r w:rsidRPr="004B1385">
        <w:rPr>
          <w:rFonts w:cs="Arial"/>
          <w:b/>
          <w:bCs/>
          <w:szCs w:val="20"/>
        </w:rPr>
        <w:tab/>
        <w:t>:</w:t>
      </w:r>
      <w:r w:rsidR="005F2FA5">
        <w:rPr>
          <w:rFonts w:cs="Arial"/>
          <w:bCs/>
          <w:szCs w:val="20"/>
        </w:rPr>
        <w:tab/>
      </w:r>
      <w:r w:rsidR="0028637C">
        <w:rPr>
          <w:rFonts w:cs="Arial"/>
          <w:bCs/>
          <w:szCs w:val="20"/>
        </w:rPr>
        <w:t xml:space="preserve">3 Months </w:t>
      </w:r>
    </w:p>
    <w:p w:rsidR="00231DDB" w:rsidRPr="004B1385" w:rsidRDefault="00231DDB" w:rsidP="00231DDB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Role</w:t>
      </w:r>
      <w:r w:rsidRPr="004B1385">
        <w:rPr>
          <w:rFonts w:cs="Arial"/>
          <w:b/>
          <w:bCs/>
          <w:szCs w:val="20"/>
        </w:rPr>
        <w:tab/>
      </w:r>
      <w:r w:rsidRPr="004B1385">
        <w:rPr>
          <w:rFonts w:cs="Arial"/>
          <w:b/>
          <w:bCs/>
          <w:szCs w:val="20"/>
        </w:rPr>
        <w:tab/>
        <w:t>: </w:t>
      </w:r>
      <w:r w:rsidRPr="004B1385">
        <w:rPr>
          <w:rFonts w:cs="Arial"/>
          <w:b/>
          <w:bCs/>
          <w:szCs w:val="20"/>
        </w:rPr>
        <w:tab/>
      </w:r>
      <w:r w:rsidRPr="004B1385">
        <w:rPr>
          <w:rFonts w:cs="Arial"/>
          <w:bCs/>
          <w:szCs w:val="20"/>
        </w:rPr>
        <w:t>SEO &amp; HTML Designer</w:t>
      </w:r>
    </w:p>
    <w:p w:rsidR="00231DDB" w:rsidRDefault="00231DDB" w:rsidP="00231DDB">
      <w:pPr>
        <w:jc w:val="both"/>
        <w:rPr>
          <w:rFonts w:cs="Arial"/>
          <w:bCs/>
          <w:szCs w:val="20"/>
        </w:rPr>
      </w:pPr>
      <w:r w:rsidRPr="004B1385">
        <w:rPr>
          <w:rFonts w:cs="Arial"/>
          <w:b/>
          <w:bCs/>
          <w:szCs w:val="20"/>
        </w:rPr>
        <w:t>Description</w:t>
      </w:r>
      <w:r w:rsidRPr="004B1385">
        <w:rPr>
          <w:rFonts w:cs="Arial"/>
          <w:b/>
          <w:bCs/>
          <w:szCs w:val="20"/>
        </w:rPr>
        <w:tab/>
        <w:t>:</w:t>
      </w:r>
      <w:r>
        <w:rPr>
          <w:rFonts w:cs="Arial"/>
          <w:bCs/>
          <w:szCs w:val="20"/>
        </w:rPr>
        <w:tab/>
        <w:t>This project is based on Real Estate</w:t>
      </w:r>
      <w:r w:rsidRPr="00786950">
        <w:rPr>
          <w:rFonts w:cs="Arial"/>
          <w:bCs/>
          <w:szCs w:val="20"/>
        </w:rPr>
        <w:t xml:space="preserve"> Company, delivering customized </w:t>
      </w:r>
      <w:r>
        <w:rPr>
          <w:rFonts w:cs="Arial"/>
          <w:bCs/>
          <w:szCs w:val="20"/>
        </w:rPr>
        <w:t xml:space="preserve">property Services/ </w:t>
      </w:r>
      <w:r w:rsidRPr="00786950">
        <w:rPr>
          <w:rFonts w:cs="Arial"/>
          <w:bCs/>
          <w:szCs w:val="20"/>
        </w:rPr>
        <w:t xml:space="preserve"> </w:t>
      </w:r>
    </w:p>
    <w:p w:rsidR="00231DDB" w:rsidRPr="00786950" w:rsidRDefault="00231DDB" w:rsidP="00231DDB">
      <w:pPr>
        <w:jc w:val="both"/>
        <w:rPr>
          <w:rFonts w:ascii="Times New Roman" w:hAnsi="Times New Roman"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Solutions</w:t>
      </w:r>
      <w:r w:rsidRPr="0078695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for his clients.</w:t>
      </w:r>
      <w:r w:rsidRPr="00786950">
        <w:rPr>
          <w:rFonts w:cs="Arial"/>
          <w:bCs/>
          <w:szCs w:val="20"/>
        </w:rPr>
        <w:t xml:space="preserve"> </w:t>
      </w:r>
    </w:p>
    <w:p w:rsidR="00231DDB" w:rsidRDefault="00231DDB" w:rsidP="00231DDB">
      <w:pPr>
        <w:outlineLvl w:val="4"/>
        <w:rPr>
          <w:rFonts w:cs="Arial"/>
          <w:b/>
          <w:bCs/>
          <w:szCs w:val="20"/>
        </w:rPr>
      </w:pPr>
    </w:p>
    <w:p w:rsidR="00231DDB" w:rsidRPr="004B1385" w:rsidRDefault="00231DDB" w:rsidP="00231DDB">
      <w:pPr>
        <w:outlineLvl w:val="4"/>
        <w:rPr>
          <w:rFonts w:ascii="Times New Roman" w:hAnsi="Times New Roman"/>
          <w:b/>
          <w:bCs/>
          <w:szCs w:val="20"/>
        </w:rPr>
      </w:pPr>
      <w:r w:rsidRPr="004B1385">
        <w:rPr>
          <w:rFonts w:cs="Arial"/>
          <w:b/>
          <w:bCs/>
          <w:szCs w:val="20"/>
        </w:rPr>
        <w:t>Role &amp; Responsibilities:</w:t>
      </w:r>
    </w:p>
    <w:p w:rsidR="00231DDB" w:rsidRPr="004B1385" w:rsidRDefault="00231DDB" w:rsidP="00231DDB">
      <w:pPr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> </w:t>
      </w:r>
      <w:r w:rsidRPr="004B1385">
        <w:rPr>
          <w:rFonts w:ascii="Times New Roman" w:hAnsi="Times New Roman"/>
          <w:szCs w:val="20"/>
        </w:rPr>
        <w:t xml:space="preserve"> </w:t>
      </w:r>
    </w:p>
    <w:p w:rsidR="00231DDB" w:rsidRPr="004B1385" w:rsidRDefault="00231DDB" w:rsidP="00231DDB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Responsible for complete SEO process (on &amp; off page optimization) and web analytics</w:t>
      </w:r>
    </w:p>
    <w:p w:rsidR="00231DDB" w:rsidRPr="004B1385" w:rsidRDefault="00231DDB" w:rsidP="00231DDB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Provided SEO guidance and recommendations for SEO friendly website design and   development</w:t>
      </w:r>
    </w:p>
    <w:p w:rsidR="00231DDB" w:rsidRPr="004B1385" w:rsidRDefault="00231DDB" w:rsidP="00231DDB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Developing and improving websites to enhance natural search rankings</w:t>
      </w:r>
    </w:p>
    <w:p w:rsidR="00231DDB" w:rsidRPr="004B1385" w:rsidRDefault="00231DDB" w:rsidP="00231DDB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Preparing traffic report using Google Analytics. Manual reports for checking the ranking of sites in Search Engines like Google, Yahoo, and Bing</w:t>
      </w:r>
    </w:p>
    <w:p w:rsidR="00231DDB" w:rsidRPr="004B1385" w:rsidRDefault="00231DDB" w:rsidP="00231DDB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Interacting with various business stakeholders to gather their business requirements</w:t>
      </w:r>
    </w:p>
    <w:p w:rsidR="00231DDB" w:rsidRDefault="00231DDB" w:rsidP="00FE7D78">
      <w:pPr>
        <w:jc w:val="both"/>
        <w:rPr>
          <w:rFonts w:cs="Arial"/>
          <w:b/>
          <w:szCs w:val="20"/>
          <w:u w:val="single"/>
        </w:rPr>
      </w:pPr>
    </w:p>
    <w:p w:rsidR="004128B4" w:rsidRPr="00FE7D78" w:rsidRDefault="004128B4" w:rsidP="00FE7D78">
      <w:pPr>
        <w:jc w:val="both"/>
        <w:rPr>
          <w:rFonts w:ascii="Calibri" w:hAnsi="Calibri"/>
          <w:b/>
          <w:bCs/>
          <w:szCs w:val="20"/>
        </w:rPr>
      </w:pPr>
      <w:r w:rsidRPr="004B1385">
        <w:rPr>
          <w:rFonts w:cs="Arial"/>
          <w:b/>
          <w:szCs w:val="20"/>
          <w:u w:val="single"/>
        </w:rPr>
        <w:t>Project #</w:t>
      </w:r>
      <w:r w:rsidR="0047597B">
        <w:rPr>
          <w:rFonts w:cs="Arial"/>
          <w:b/>
          <w:szCs w:val="20"/>
          <w:u w:val="single"/>
        </w:rPr>
        <w:t>3</w:t>
      </w:r>
    </w:p>
    <w:p w:rsidR="004128B4" w:rsidRPr="004B1385" w:rsidRDefault="004128B4" w:rsidP="004128B4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szCs w:val="20"/>
        </w:rPr>
        <w:t>Title</w:t>
      </w:r>
      <w:r w:rsidRPr="004B1385">
        <w:rPr>
          <w:rFonts w:cs="Arial"/>
          <w:b/>
          <w:szCs w:val="20"/>
        </w:rPr>
        <w:tab/>
      </w:r>
      <w:r w:rsidRPr="004B1385">
        <w:rPr>
          <w:rFonts w:cs="Arial"/>
          <w:b/>
          <w:szCs w:val="20"/>
        </w:rPr>
        <w:tab/>
        <w:t>:</w:t>
      </w:r>
      <w:r w:rsidRPr="004B1385">
        <w:rPr>
          <w:rFonts w:cs="Arial"/>
          <w:b/>
          <w:szCs w:val="20"/>
        </w:rPr>
        <w:tab/>
      </w:r>
      <w:r w:rsidRPr="004B1385">
        <w:rPr>
          <w:rFonts w:cs="Arial"/>
          <w:szCs w:val="20"/>
        </w:rPr>
        <w:t>SEO, and HTML Design</w:t>
      </w:r>
      <w:r w:rsidRPr="004B1385">
        <w:rPr>
          <w:rFonts w:cs="Arial"/>
          <w:b/>
          <w:szCs w:val="20"/>
        </w:rPr>
        <w:t xml:space="preserve"> (</w:t>
      </w:r>
      <w:hyperlink r:id="rId13" w:history="1">
        <w:r w:rsidRPr="004B1385">
          <w:rPr>
            <w:rStyle w:val="Hyperlink"/>
            <w:rFonts w:cs="Arial"/>
            <w:b/>
            <w:szCs w:val="20"/>
          </w:rPr>
          <w:t>www.webpixa.com</w:t>
        </w:r>
      </w:hyperlink>
      <w:r w:rsidRPr="004B1385">
        <w:rPr>
          <w:rFonts w:cs="Arial"/>
          <w:b/>
          <w:szCs w:val="20"/>
        </w:rPr>
        <w:t xml:space="preserve">) </w:t>
      </w:r>
    </w:p>
    <w:p w:rsidR="004128B4" w:rsidRPr="004B1385" w:rsidRDefault="004128B4" w:rsidP="004128B4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Industry</w:t>
      </w:r>
      <w:r w:rsidRPr="004B1385">
        <w:rPr>
          <w:rFonts w:cs="Arial"/>
          <w:b/>
          <w:bCs/>
          <w:szCs w:val="20"/>
        </w:rPr>
        <w:tab/>
        <w:t>:</w:t>
      </w:r>
      <w:r w:rsidRPr="004B1385">
        <w:rPr>
          <w:rFonts w:cs="Arial"/>
          <w:bCs/>
          <w:szCs w:val="20"/>
        </w:rPr>
        <w:tab/>
        <w:t>Website Design, Website Development</w:t>
      </w:r>
    </w:p>
    <w:p w:rsidR="004128B4" w:rsidRPr="004B1385" w:rsidRDefault="004128B4" w:rsidP="004128B4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Duration</w:t>
      </w:r>
      <w:r w:rsidRPr="004B1385">
        <w:rPr>
          <w:rFonts w:cs="Arial"/>
          <w:b/>
          <w:bCs/>
          <w:szCs w:val="20"/>
        </w:rPr>
        <w:tab/>
        <w:t>:</w:t>
      </w:r>
      <w:r w:rsidR="002E207C" w:rsidRPr="004B1385">
        <w:rPr>
          <w:rFonts w:cs="Arial"/>
          <w:bCs/>
          <w:szCs w:val="20"/>
        </w:rPr>
        <w:tab/>
        <w:t>3</w:t>
      </w:r>
      <w:r w:rsidR="00EC2829" w:rsidRPr="004B1385">
        <w:rPr>
          <w:rFonts w:cs="Arial"/>
          <w:bCs/>
          <w:szCs w:val="20"/>
        </w:rPr>
        <w:t>.5</w:t>
      </w:r>
      <w:r w:rsidRPr="004B1385">
        <w:rPr>
          <w:rFonts w:cs="Arial"/>
          <w:bCs/>
          <w:szCs w:val="20"/>
        </w:rPr>
        <w:t xml:space="preserve"> Months</w:t>
      </w:r>
    </w:p>
    <w:p w:rsidR="004128B4" w:rsidRPr="004B1385" w:rsidRDefault="004128B4" w:rsidP="004128B4">
      <w:pPr>
        <w:jc w:val="both"/>
        <w:rPr>
          <w:rFonts w:ascii="Times New Roman" w:hAnsi="Times New Roman"/>
          <w:szCs w:val="20"/>
        </w:rPr>
      </w:pPr>
      <w:r w:rsidRPr="004B1385">
        <w:rPr>
          <w:rFonts w:cs="Arial"/>
          <w:b/>
          <w:bCs/>
          <w:szCs w:val="20"/>
        </w:rPr>
        <w:t>Role</w:t>
      </w:r>
      <w:r w:rsidRPr="004B1385">
        <w:rPr>
          <w:rFonts w:cs="Arial"/>
          <w:b/>
          <w:bCs/>
          <w:szCs w:val="20"/>
        </w:rPr>
        <w:tab/>
      </w:r>
      <w:r w:rsidRPr="004B1385">
        <w:rPr>
          <w:rFonts w:cs="Arial"/>
          <w:b/>
          <w:bCs/>
          <w:szCs w:val="20"/>
        </w:rPr>
        <w:tab/>
        <w:t>: </w:t>
      </w:r>
      <w:r w:rsidRPr="004B1385">
        <w:rPr>
          <w:rFonts w:cs="Arial"/>
          <w:b/>
          <w:bCs/>
          <w:szCs w:val="20"/>
        </w:rPr>
        <w:tab/>
      </w:r>
      <w:r w:rsidRPr="004B1385">
        <w:rPr>
          <w:rFonts w:cs="Arial"/>
          <w:bCs/>
          <w:szCs w:val="20"/>
        </w:rPr>
        <w:t>SEO &amp; HTML Designer</w:t>
      </w:r>
    </w:p>
    <w:p w:rsidR="004128B4" w:rsidRDefault="004128B4" w:rsidP="00786950">
      <w:pPr>
        <w:jc w:val="both"/>
        <w:rPr>
          <w:rFonts w:cs="Arial"/>
          <w:bCs/>
          <w:szCs w:val="20"/>
        </w:rPr>
      </w:pPr>
      <w:r w:rsidRPr="004B1385">
        <w:rPr>
          <w:rFonts w:cs="Arial"/>
          <w:b/>
          <w:bCs/>
          <w:szCs w:val="20"/>
        </w:rPr>
        <w:t>Description</w:t>
      </w:r>
      <w:r w:rsidRPr="004B1385">
        <w:rPr>
          <w:rFonts w:cs="Arial"/>
          <w:b/>
          <w:bCs/>
          <w:szCs w:val="20"/>
        </w:rPr>
        <w:tab/>
        <w:t>:</w:t>
      </w:r>
      <w:r w:rsidR="00786950">
        <w:rPr>
          <w:rFonts w:cs="Arial"/>
          <w:bCs/>
          <w:szCs w:val="20"/>
        </w:rPr>
        <w:tab/>
      </w:r>
      <w:r w:rsidR="00786950" w:rsidRPr="00786950">
        <w:rPr>
          <w:rFonts w:cs="Arial"/>
          <w:bCs/>
          <w:szCs w:val="20"/>
        </w:rPr>
        <w:t xml:space="preserve">This project is based on software Development Company, delivering customized software </w:t>
      </w:r>
    </w:p>
    <w:p w:rsidR="00786950" w:rsidRPr="00786950" w:rsidRDefault="00786950" w:rsidP="00786950">
      <w:pPr>
        <w:jc w:val="both"/>
        <w:rPr>
          <w:rFonts w:ascii="Times New Roman" w:hAnsi="Times New Roman"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Solutions</w:t>
      </w:r>
      <w:r w:rsidRPr="00786950">
        <w:rPr>
          <w:rFonts w:cs="Arial"/>
          <w:bCs/>
          <w:szCs w:val="20"/>
        </w:rPr>
        <w:t xml:space="preserve"> and web based software solutions. </w:t>
      </w:r>
    </w:p>
    <w:p w:rsidR="004128B4" w:rsidRPr="004B1385" w:rsidRDefault="004128B4" w:rsidP="00786950">
      <w:pPr>
        <w:outlineLvl w:val="4"/>
        <w:rPr>
          <w:rFonts w:ascii="Times New Roman" w:hAnsi="Times New Roman"/>
          <w:b/>
          <w:bCs/>
          <w:szCs w:val="20"/>
        </w:rPr>
      </w:pPr>
      <w:r w:rsidRPr="004B1385">
        <w:rPr>
          <w:rFonts w:cs="Arial"/>
          <w:b/>
          <w:bCs/>
          <w:szCs w:val="20"/>
        </w:rPr>
        <w:t>Role &amp; Responsibilities:</w:t>
      </w:r>
    </w:p>
    <w:p w:rsidR="004128B4" w:rsidRPr="004B1385" w:rsidRDefault="004128B4" w:rsidP="004128B4">
      <w:pPr>
        <w:rPr>
          <w:rFonts w:ascii="Times New Roman" w:hAnsi="Times New Roman"/>
          <w:szCs w:val="20"/>
        </w:rPr>
      </w:pPr>
      <w:r w:rsidRPr="004B1385">
        <w:rPr>
          <w:rFonts w:cs="Arial"/>
          <w:szCs w:val="20"/>
        </w:rPr>
        <w:t> </w:t>
      </w:r>
      <w:r w:rsidRPr="004B1385">
        <w:rPr>
          <w:rFonts w:ascii="Times New Roman" w:hAnsi="Times New Roman"/>
          <w:szCs w:val="20"/>
        </w:rPr>
        <w:t xml:space="preserve"> </w:t>
      </w:r>
    </w:p>
    <w:p w:rsidR="00EC2829" w:rsidRPr="004B1385" w:rsidRDefault="00EC2829" w:rsidP="006977A8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Responsible for complete SEO process (on &amp; off page optimization) and web analytics</w:t>
      </w:r>
    </w:p>
    <w:p w:rsidR="00EC2829" w:rsidRPr="004B1385" w:rsidRDefault="00EC2829" w:rsidP="006977A8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Provided SEO guidance and recommendations for SEO friendly website design and   development</w:t>
      </w:r>
    </w:p>
    <w:p w:rsidR="00EC2829" w:rsidRPr="004B1385" w:rsidRDefault="00EC2829" w:rsidP="006977A8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Developing and improving websites to enhance natural search rankings</w:t>
      </w:r>
    </w:p>
    <w:p w:rsidR="00EC2829" w:rsidRPr="004B1385" w:rsidRDefault="00EC2829" w:rsidP="006977A8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Preparing traffic report using Google Analytics. Manual reports for checking the ranking of sites in Search Engines like Google, Yahoo, and Bing</w:t>
      </w:r>
    </w:p>
    <w:p w:rsidR="00EC2829" w:rsidRPr="004B1385" w:rsidRDefault="00EC2829" w:rsidP="006977A8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Interacting with various business stakeholders to gather their business requirements</w:t>
      </w:r>
    </w:p>
    <w:p w:rsidR="00E643D5" w:rsidRPr="00F4021B" w:rsidRDefault="00E643D5" w:rsidP="00EC2829">
      <w:pPr>
        <w:rPr>
          <w:rFonts w:cs="Arial"/>
          <w:b/>
          <w:szCs w:val="20"/>
          <w:u w:val="single"/>
        </w:rPr>
      </w:pPr>
    </w:p>
    <w:p w:rsidR="00EC2829" w:rsidRPr="00F4021B" w:rsidRDefault="00EC2829" w:rsidP="00EC2829">
      <w:pPr>
        <w:rPr>
          <w:rFonts w:ascii="Times New Roman" w:hAnsi="Times New Roman"/>
          <w:szCs w:val="20"/>
        </w:rPr>
      </w:pPr>
      <w:r w:rsidRPr="00F4021B">
        <w:rPr>
          <w:rFonts w:cs="Arial"/>
          <w:b/>
          <w:szCs w:val="20"/>
          <w:u w:val="single"/>
        </w:rPr>
        <w:t>Project #</w:t>
      </w:r>
      <w:r w:rsidR="0047597B">
        <w:rPr>
          <w:rFonts w:cs="Arial"/>
          <w:b/>
          <w:szCs w:val="20"/>
          <w:u w:val="single"/>
        </w:rPr>
        <w:t>4</w:t>
      </w:r>
    </w:p>
    <w:p w:rsidR="00EC2829" w:rsidRPr="00F4021B" w:rsidRDefault="00EC2829" w:rsidP="00EC2829">
      <w:pPr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szCs w:val="20"/>
        </w:rPr>
        <w:t>Title</w:t>
      </w:r>
      <w:r w:rsidRPr="00F4021B">
        <w:rPr>
          <w:rFonts w:cs="Arial"/>
          <w:b/>
          <w:szCs w:val="20"/>
        </w:rPr>
        <w:tab/>
      </w:r>
      <w:r w:rsidRPr="00F4021B">
        <w:rPr>
          <w:rFonts w:cs="Arial"/>
          <w:b/>
          <w:szCs w:val="20"/>
        </w:rPr>
        <w:tab/>
        <w:t>:</w:t>
      </w:r>
      <w:r w:rsidRPr="00F4021B">
        <w:rPr>
          <w:rFonts w:cs="Arial"/>
          <w:b/>
          <w:szCs w:val="20"/>
        </w:rPr>
        <w:tab/>
      </w:r>
      <w:r w:rsidRPr="00F4021B">
        <w:rPr>
          <w:rFonts w:cs="Arial"/>
          <w:szCs w:val="20"/>
        </w:rPr>
        <w:t>SEO, and HTML Design</w:t>
      </w:r>
      <w:r w:rsidRPr="00F4021B">
        <w:rPr>
          <w:rFonts w:cs="Arial"/>
          <w:b/>
          <w:szCs w:val="20"/>
        </w:rPr>
        <w:t xml:space="preserve"> (</w:t>
      </w:r>
      <w:r w:rsidR="00FB0475" w:rsidRPr="00FB0475">
        <w:rPr>
          <w:rFonts w:cs="Arial"/>
          <w:b/>
          <w:color w:val="0070C0"/>
          <w:szCs w:val="20"/>
          <w:u w:val="single"/>
        </w:rPr>
        <w:t>www.yachtshippers.com</w:t>
      </w:r>
      <w:r w:rsidRPr="00F4021B">
        <w:rPr>
          <w:rFonts w:cs="Arial"/>
          <w:b/>
          <w:szCs w:val="20"/>
        </w:rPr>
        <w:t xml:space="preserve">) </w:t>
      </w:r>
      <w:r w:rsidR="00891919">
        <w:rPr>
          <w:rFonts w:cs="Arial"/>
          <w:b/>
          <w:szCs w:val="20"/>
        </w:rPr>
        <w:t xml:space="preserve"> </w:t>
      </w:r>
    </w:p>
    <w:p w:rsidR="00EC2829" w:rsidRPr="00F4021B" w:rsidRDefault="00EC2829" w:rsidP="00EC2829">
      <w:pPr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bCs/>
          <w:szCs w:val="20"/>
        </w:rPr>
        <w:t>Industry</w:t>
      </w:r>
      <w:r w:rsidRPr="00F4021B">
        <w:rPr>
          <w:rFonts w:cs="Arial"/>
          <w:b/>
          <w:bCs/>
          <w:szCs w:val="20"/>
        </w:rPr>
        <w:tab/>
        <w:t>:</w:t>
      </w:r>
      <w:r w:rsidR="00D161E2">
        <w:rPr>
          <w:rFonts w:cs="Arial"/>
          <w:bCs/>
          <w:szCs w:val="20"/>
        </w:rPr>
        <w:tab/>
        <w:t xml:space="preserve">Transportation, Shipping </w:t>
      </w:r>
    </w:p>
    <w:p w:rsidR="00EC2829" w:rsidRPr="00F4021B" w:rsidRDefault="00EC2829" w:rsidP="00EC2829">
      <w:pPr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bCs/>
          <w:szCs w:val="20"/>
        </w:rPr>
        <w:t>Duration</w:t>
      </w:r>
      <w:r w:rsidRPr="00F4021B">
        <w:rPr>
          <w:rFonts w:cs="Arial"/>
          <w:b/>
          <w:bCs/>
          <w:szCs w:val="20"/>
        </w:rPr>
        <w:tab/>
        <w:t>:</w:t>
      </w:r>
      <w:r w:rsidR="002E207C" w:rsidRPr="00F4021B">
        <w:rPr>
          <w:rFonts w:cs="Arial"/>
          <w:bCs/>
          <w:szCs w:val="20"/>
        </w:rPr>
        <w:tab/>
        <w:t>2</w:t>
      </w:r>
      <w:r w:rsidRPr="00F4021B">
        <w:rPr>
          <w:rFonts w:cs="Arial"/>
          <w:bCs/>
          <w:szCs w:val="20"/>
        </w:rPr>
        <w:t>.</w:t>
      </w:r>
      <w:r w:rsidR="002E207C" w:rsidRPr="00F4021B">
        <w:rPr>
          <w:rFonts w:cs="Arial"/>
          <w:bCs/>
          <w:szCs w:val="20"/>
        </w:rPr>
        <w:t>0</w:t>
      </w:r>
      <w:r w:rsidRPr="00F4021B">
        <w:rPr>
          <w:rFonts w:cs="Arial"/>
          <w:bCs/>
          <w:szCs w:val="20"/>
        </w:rPr>
        <w:t>Months</w:t>
      </w:r>
    </w:p>
    <w:p w:rsidR="00EC2829" w:rsidRPr="00F4021B" w:rsidRDefault="00EC2829" w:rsidP="00EC2829">
      <w:pPr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bCs/>
          <w:szCs w:val="20"/>
        </w:rPr>
        <w:t>Role</w:t>
      </w:r>
      <w:r w:rsidRPr="00F4021B">
        <w:rPr>
          <w:rFonts w:cs="Arial"/>
          <w:b/>
          <w:bCs/>
          <w:szCs w:val="20"/>
        </w:rPr>
        <w:tab/>
      </w:r>
      <w:r w:rsidRPr="00F4021B">
        <w:rPr>
          <w:rFonts w:cs="Arial"/>
          <w:b/>
          <w:bCs/>
          <w:szCs w:val="20"/>
        </w:rPr>
        <w:tab/>
        <w:t>: </w:t>
      </w:r>
      <w:r w:rsidRPr="00F4021B">
        <w:rPr>
          <w:rFonts w:cs="Arial"/>
          <w:b/>
          <w:bCs/>
          <w:szCs w:val="20"/>
        </w:rPr>
        <w:tab/>
      </w:r>
      <w:r w:rsidRPr="00F4021B">
        <w:rPr>
          <w:rFonts w:cs="Arial"/>
          <w:bCs/>
          <w:szCs w:val="20"/>
        </w:rPr>
        <w:t>SEO &amp; HTML Designer</w:t>
      </w:r>
    </w:p>
    <w:p w:rsidR="00EC2829" w:rsidRPr="00F4021B" w:rsidRDefault="00EC2829" w:rsidP="00EC2829">
      <w:pPr>
        <w:ind w:hanging="1440"/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bCs/>
          <w:szCs w:val="20"/>
        </w:rPr>
        <w:t xml:space="preserve">De                 </w:t>
      </w:r>
      <w:r w:rsidR="00F4021B">
        <w:rPr>
          <w:rFonts w:cs="Arial"/>
          <w:b/>
          <w:bCs/>
          <w:szCs w:val="20"/>
        </w:rPr>
        <w:t xml:space="preserve">  </w:t>
      </w:r>
      <w:r w:rsidRPr="00F4021B">
        <w:rPr>
          <w:rFonts w:cs="Arial"/>
          <w:b/>
          <w:bCs/>
          <w:szCs w:val="20"/>
        </w:rPr>
        <w:t>Description</w:t>
      </w:r>
      <w:r w:rsidRPr="00F4021B">
        <w:rPr>
          <w:rFonts w:cs="Arial"/>
          <w:b/>
          <w:bCs/>
          <w:szCs w:val="20"/>
        </w:rPr>
        <w:tab/>
        <w:t>:</w:t>
      </w:r>
      <w:r w:rsidRPr="00F4021B">
        <w:rPr>
          <w:rFonts w:cs="Arial"/>
          <w:bCs/>
          <w:szCs w:val="20"/>
        </w:rPr>
        <w:tab/>
      </w:r>
      <w:r w:rsidR="008816F5" w:rsidRPr="00786950">
        <w:rPr>
          <w:rFonts w:cs="Arial"/>
          <w:bCs/>
          <w:szCs w:val="20"/>
        </w:rPr>
        <w:t>This project is based on</w:t>
      </w:r>
      <w:r w:rsidR="008816F5">
        <w:rPr>
          <w:rFonts w:cs="Arial"/>
          <w:bCs/>
          <w:szCs w:val="20"/>
        </w:rPr>
        <w:t xml:space="preserve"> shipping Industry</w:t>
      </w:r>
      <w:r w:rsidR="008816F5" w:rsidRPr="00786950">
        <w:rPr>
          <w:rFonts w:cs="Arial"/>
          <w:bCs/>
          <w:szCs w:val="20"/>
        </w:rPr>
        <w:t xml:space="preserve">, delivering customized </w:t>
      </w:r>
      <w:r w:rsidR="008816F5">
        <w:rPr>
          <w:rFonts w:cs="Arial"/>
          <w:bCs/>
          <w:szCs w:val="20"/>
        </w:rPr>
        <w:t>goods delivery.</w:t>
      </w:r>
    </w:p>
    <w:p w:rsidR="00EC2829" w:rsidRPr="00F4021B" w:rsidRDefault="00EC2829" w:rsidP="00EC2829">
      <w:pPr>
        <w:outlineLvl w:val="4"/>
        <w:rPr>
          <w:rFonts w:ascii="Times New Roman" w:hAnsi="Times New Roman"/>
          <w:b/>
          <w:bCs/>
          <w:szCs w:val="20"/>
        </w:rPr>
      </w:pPr>
      <w:r w:rsidRPr="00F4021B">
        <w:rPr>
          <w:rFonts w:cs="Arial"/>
          <w:b/>
          <w:bCs/>
          <w:szCs w:val="20"/>
        </w:rPr>
        <w:br/>
        <w:t>Role &amp; Responsibilities:</w:t>
      </w:r>
    </w:p>
    <w:p w:rsidR="00EC2829" w:rsidRPr="00F4021B" w:rsidRDefault="00EC2829" w:rsidP="00EC2829">
      <w:pPr>
        <w:rPr>
          <w:rFonts w:ascii="Times New Roman" w:hAnsi="Times New Roman"/>
          <w:szCs w:val="20"/>
        </w:rPr>
      </w:pPr>
      <w:r w:rsidRPr="00F4021B">
        <w:rPr>
          <w:rFonts w:cs="Arial"/>
          <w:szCs w:val="20"/>
        </w:rPr>
        <w:t> </w:t>
      </w:r>
      <w:r w:rsidRPr="00F4021B">
        <w:rPr>
          <w:rFonts w:ascii="Times New Roman" w:hAnsi="Times New Roman"/>
          <w:szCs w:val="20"/>
        </w:rPr>
        <w:t xml:space="preserve"> </w:t>
      </w:r>
    </w:p>
    <w:p w:rsidR="00EC2829" w:rsidRPr="00F4021B" w:rsidRDefault="00EC2829" w:rsidP="006977A8">
      <w:pPr>
        <w:numPr>
          <w:ilvl w:val="0"/>
          <w:numId w:val="3"/>
        </w:numPr>
        <w:rPr>
          <w:rFonts w:ascii="Times New Roman" w:hAnsi="Times New Roman"/>
          <w:szCs w:val="20"/>
        </w:rPr>
      </w:pPr>
      <w:r w:rsidRPr="00F4021B">
        <w:rPr>
          <w:rFonts w:cs="Calibri"/>
          <w:szCs w:val="20"/>
        </w:rPr>
        <w:t>HTML Platform - Building the web portal by incorporating both the niche features of  web development &amp; E-marketing</w:t>
      </w:r>
    </w:p>
    <w:p w:rsidR="00EC2829" w:rsidRPr="00891919" w:rsidRDefault="00EC2829" w:rsidP="00891919">
      <w:pPr>
        <w:numPr>
          <w:ilvl w:val="0"/>
          <w:numId w:val="3"/>
        </w:numPr>
        <w:rPr>
          <w:rFonts w:ascii="Times New Roman" w:hAnsi="Times New Roman"/>
          <w:szCs w:val="20"/>
        </w:rPr>
      </w:pPr>
      <w:r w:rsidRPr="00F4021B">
        <w:rPr>
          <w:rFonts w:cs="Calibri"/>
          <w:szCs w:val="20"/>
        </w:rPr>
        <w:t>HTML validation &amp; Link development (off page optimization)</w:t>
      </w:r>
      <w:r w:rsidR="00891919">
        <w:rPr>
          <w:rFonts w:ascii="Times New Roman" w:hAnsi="Times New Roman"/>
          <w:szCs w:val="20"/>
        </w:rPr>
        <w:t xml:space="preserve"> </w:t>
      </w:r>
      <w:r w:rsidRPr="00891919">
        <w:rPr>
          <w:rFonts w:eastAsia="Symbol"/>
          <w:szCs w:val="20"/>
        </w:rPr>
        <w:t>w</w:t>
      </w:r>
      <w:r w:rsidRPr="00891919">
        <w:rPr>
          <w:szCs w:val="20"/>
        </w:rPr>
        <w:t>eb</w:t>
      </w:r>
      <w:r w:rsidRPr="00891919">
        <w:rPr>
          <w:rFonts w:cs="Calibri"/>
          <w:szCs w:val="20"/>
        </w:rPr>
        <w:t xml:space="preserve"> maintenance &amp; Support</w:t>
      </w:r>
    </w:p>
    <w:p w:rsidR="004B1385" w:rsidRDefault="004B1385" w:rsidP="00EC2829">
      <w:pPr>
        <w:ind w:hanging="360"/>
        <w:rPr>
          <w:rFonts w:cs="Calibri"/>
          <w:szCs w:val="20"/>
        </w:rPr>
      </w:pPr>
    </w:p>
    <w:p w:rsidR="005A3D07" w:rsidRDefault="005A3D07" w:rsidP="00EC2829">
      <w:pPr>
        <w:ind w:hanging="360"/>
        <w:rPr>
          <w:rFonts w:cs="Calibri"/>
          <w:szCs w:val="20"/>
        </w:rPr>
      </w:pPr>
    </w:p>
    <w:p w:rsidR="00DD216A" w:rsidRDefault="00DD216A" w:rsidP="00EC2829">
      <w:pPr>
        <w:ind w:hanging="360"/>
        <w:rPr>
          <w:rFonts w:cs="Calibri"/>
          <w:szCs w:val="20"/>
        </w:rPr>
      </w:pPr>
    </w:p>
    <w:p w:rsidR="00AE727F" w:rsidRDefault="00AE727F" w:rsidP="00EC2829">
      <w:pPr>
        <w:ind w:hanging="360"/>
        <w:rPr>
          <w:rFonts w:cs="Calibri"/>
          <w:szCs w:val="20"/>
        </w:rPr>
      </w:pPr>
    </w:p>
    <w:p w:rsidR="00737AF4" w:rsidRPr="0047597B" w:rsidRDefault="00737AF4" w:rsidP="00737AF4">
      <w:pPr>
        <w:rPr>
          <w:rFonts w:ascii="Times New Roman" w:hAnsi="Times New Roman"/>
          <w:szCs w:val="20"/>
        </w:rPr>
      </w:pPr>
      <w:r w:rsidRPr="00F4021B">
        <w:rPr>
          <w:rFonts w:cs="Arial"/>
          <w:b/>
          <w:szCs w:val="20"/>
          <w:u w:val="single"/>
        </w:rPr>
        <w:t>Project #</w:t>
      </w:r>
      <w:r w:rsidR="000355E0">
        <w:rPr>
          <w:rFonts w:cs="Arial"/>
          <w:b/>
          <w:szCs w:val="20"/>
          <w:u w:val="single"/>
        </w:rPr>
        <w:t xml:space="preserve">Others </w:t>
      </w:r>
    </w:p>
    <w:p w:rsidR="00231DDB" w:rsidRPr="0047597B" w:rsidRDefault="00D161E2" w:rsidP="00D161E2">
      <w:pPr>
        <w:jc w:val="both"/>
        <w:rPr>
          <w:rFonts w:cs="Arial"/>
          <w:b/>
          <w:color w:val="0000FF"/>
          <w:szCs w:val="20"/>
        </w:rPr>
      </w:pPr>
      <w:r w:rsidRPr="0047597B">
        <w:rPr>
          <w:rFonts w:cs="Arial"/>
          <w:b/>
          <w:szCs w:val="20"/>
        </w:rPr>
        <w:t>Title</w:t>
      </w:r>
      <w:r w:rsidRPr="0047597B">
        <w:rPr>
          <w:rFonts w:cs="Arial"/>
          <w:b/>
          <w:szCs w:val="20"/>
        </w:rPr>
        <w:tab/>
      </w:r>
      <w:r w:rsidRPr="0047597B">
        <w:rPr>
          <w:rFonts w:cs="Arial"/>
          <w:b/>
          <w:szCs w:val="20"/>
        </w:rPr>
        <w:tab/>
      </w:r>
      <w:r w:rsidR="00737AF4" w:rsidRPr="0047597B">
        <w:rPr>
          <w:rFonts w:cs="Arial"/>
          <w:b/>
          <w:szCs w:val="20"/>
        </w:rPr>
        <w:t>:</w:t>
      </w:r>
      <w:r w:rsidR="00737AF4" w:rsidRPr="0047597B">
        <w:rPr>
          <w:rFonts w:cs="Arial"/>
          <w:b/>
          <w:szCs w:val="20"/>
        </w:rPr>
        <w:tab/>
      </w:r>
      <w:r w:rsidR="0047597B">
        <w:rPr>
          <w:rFonts w:cs="Arial"/>
          <w:szCs w:val="20"/>
        </w:rPr>
        <w:t xml:space="preserve">SEO </w:t>
      </w:r>
      <w:r w:rsidR="00737AF4" w:rsidRPr="0047597B">
        <w:rPr>
          <w:rFonts w:cs="Arial"/>
          <w:b/>
          <w:szCs w:val="20"/>
        </w:rPr>
        <w:t>(</w:t>
      </w:r>
      <w:hyperlink r:id="rId14" w:history="1">
        <w:r w:rsidRPr="005B7148">
          <w:rPr>
            <w:rStyle w:val="Hyperlink"/>
            <w:rFonts w:cs="Arial"/>
            <w:b/>
            <w:szCs w:val="20"/>
          </w:rPr>
          <w:t>www.telxweb.com</w:t>
        </w:r>
      </w:hyperlink>
      <w:r w:rsidR="00737AF4" w:rsidRPr="0047597B">
        <w:rPr>
          <w:rFonts w:cs="Arial"/>
          <w:b/>
          <w:szCs w:val="20"/>
        </w:rPr>
        <w:t>)</w:t>
      </w:r>
      <w:r w:rsidRPr="0047597B">
        <w:rPr>
          <w:rFonts w:cs="Arial"/>
          <w:b/>
          <w:szCs w:val="20"/>
        </w:rPr>
        <w:t>, (</w:t>
      </w:r>
      <w:hyperlink r:id="rId15" w:history="1">
        <w:r w:rsidR="00C64403" w:rsidRPr="005B7148">
          <w:rPr>
            <w:rStyle w:val="Hyperlink"/>
            <w:rFonts w:cs="Arial"/>
            <w:b/>
            <w:szCs w:val="20"/>
          </w:rPr>
          <w:t>www.destination4travel.com</w:t>
        </w:r>
      </w:hyperlink>
      <w:r w:rsidRPr="0047597B">
        <w:rPr>
          <w:rFonts w:cs="Arial"/>
          <w:b/>
          <w:color w:val="0000FF"/>
          <w:szCs w:val="20"/>
        </w:rPr>
        <w:t>)</w:t>
      </w:r>
    </w:p>
    <w:p w:rsidR="00231DDB" w:rsidRPr="00231DDB" w:rsidRDefault="00231DDB" w:rsidP="00D161E2">
      <w:pPr>
        <w:jc w:val="both"/>
        <w:rPr>
          <w:rFonts w:cs="Arial"/>
          <w:b/>
          <w:color w:val="0000FF"/>
          <w:szCs w:val="20"/>
        </w:rPr>
      </w:pPr>
      <w:r w:rsidRPr="0047597B">
        <w:rPr>
          <w:rFonts w:cs="Arial"/>
          <w:b/>
          <w:color w:val="0000FF"/>
          <w:szCs w:val="20"/>
        </w:rPr>
        <w:tab/>
      </w:r>
      <w:r w:rsidRPr="0047597B">
        <w:rPr>
          <w:rFonts w:cs="Arial"/>
          <w:b/>
          <w:color w:val="0000FF"/>
          <w:szCs w:val="20"/>
        </w:rPr>
        <w:tab/>
      </w:r>
      <w:r w:rsidRPr="0047597B">
        <w:rPr>
          <w:rFonts w:cs="Arial"/>
          <w:b/>
          <w:color w:val="0000FF"/>
          <w:szCs w:val="20"/>
        </w:rPr>
        <w:tab/>
      </w:r>
      <w:hyperlink r:id="rId16" w:history="1">
        <w:r w:rsidR="0047597B" w:rsidRPr="000457A0">
          <w:rPr>
            <w:rStyle w:val="Hyperlink"/>
            <w:rFonts w:cs="Arial"/>
            <w:b/>
            <w:szCs w:val="20"/>
          </w:rPr>
          <w:t>(</w:t>
        </w:r>
        <w:r w:rsidR="0047597B" w:rsidRPr="005B7148">
          <w:rPr>
            <w:rStyle w:val="Hyperlink"/>
            <w:rFonts w:cs="Arial"/>
            <w:b/>
            <w:szCs w:val="20"/>
          </w:rPr>
          <w:t>www.medicalsolutionsindia.com</w:t>
        </w:r>
        <w:r w:rsidR="0047597B" w:rsidRPr="000457A0">
          <w:rPr>
            <w:rStyle w:val="Hyperlink"/>
            <w:rFonts w:cs="Arial"/>
            <w:b/>
            <w:szCs w:val="20"/>
          </w:rPr>
          <w:t>)</w:t>
        </w:r>
      </w:hyperlink>
      <w:r w:rsidR="0047597B">
        <w:rPr>
          <w:rFonts w:cs="Arial"/>
          <w:b/>
          <w:color w:val="0000FF"/>
          <w:szCs w:val="20"/>
        </w:rPr>
        <w:t xml:space="preserve"> </w:t>
      </w:r>
      <w:r w:rsidR="0047597B" w:rsidRPr="0047597B">
        <w:rPr>
          <w:rFonts w:cs="Arial"/>
          <w:szCs w:val="20"/>
        </w:rPr>
        <w:t>etc.</w:t>
      </w:r>
    </w:p>
    <w:p w:rsidR="00737AF4" w:rsidRPr="00F4021B" w:rsidRDefault="00737AF4" w:rsidP="00737AF4">
      <w:pPr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bCs/>
          <w:szCs w:val="20"/>
        </w:rPr>
        <w:t>Industry</w:t>
      </w:r>
      <w:r w:rsidRPr="00F4021B">
        <w:rPr>
          <w:rFonts w:cs="Arial"/>
          <w:b/>
          <w:bCs/>
          <w:szCs w:val="20"/>
        </w:rPr>
        <w:tab/>
        <w:t>:</w:t>
      </w:r>
      <w:r w:rsidRPr="00F4021B">
        <w:rPr>
          <w:rFonts w:cs="Arial"/>
          <w:bCs/>
          <w:szCs w:val="20"/>
        </w:rPr>
        <w:tab/>
        <w:t>Website Design, Website Development</w:t>
      </w:r>
      <w:r w:rsidR="00D161E2">
        <w:rPr>
          <w:rFonts w:cs="Arial"/>
          <w:bCs/>
          <w:szCs w:val="20"/>
        </w:rPr>
        <w:t>, Transportation,</w:t>
      </w:r>
      <w:r w:rsidR="00C64403">
        <w:rPr>
          <w:rFonts w:cs="Arial"/>
          <w:bCs/>
          <w:szCs w:val="20"/>
        </w:rPr>
        <w:t xml:space="preserve"> Travel </w:t>
      </w:r>
      <w:r w:rsidR="00D161E2">
        <w:rPr>
          <w:rFonts w:cs="Arial"/>
          <w:bCs/>
          <w:szCs w:val="20"/>
        </w:rPr>
        <w:t xml:space="preserve"> </w:t>
      </w:r>
    </w:p>
    <w:p w:rsidR="00737AF4" w:rsidRPr="00F4021B" w:rsidRDefault="00737AF4" w:rsidP="00737AF4">
      <w:pPr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bCs/>
          <w:szCs w:val="20"/>
        </w:rPr>
        <w:t>Duration</w:t>
      </w:r>
      <w:r w:rsidR="00F7074B">
        <w:rPr>
          <w:rFonts w:cs="Arial"/>
          <w:b/>
          <w:bCs/>
          <w:szCs w:val="20"/>
        </w:rPr>
        <w:tab/>
        <w:t>:</w:t>
      </w:r>
      <w:r w:rsidR="00F7074B">
        <w:rPr>
          <w:rFonts w:cs="Arial"/>
          <w:b/>
          <w:bCs/>
          <w:szCs w:val="20"/>
        </w:rPr>
        <w:tab/>
        <w:t>8.0</w:t>
      </w:r>
      <w:r w:rsidR="00F7074B" w:rsidRPr="00F7074B">
        <w:rPr>
          <w:rFonts w:cs="Arial"/>
          <w:bCs/>
          <w:szCs w:val="20"/>
        </w:rPr>
        <w:t xml:space="preserve"> Months</w:t>
      </w:r>
      <w:r w:rsidR="00F7074B">
        <w:rPr>
          <w:rFonts w:cs="Arial"/>
          <w:b/>
          <w:bCs/>
          <w:szCs w:val="20"/>
        </w:rPr>
        <w:t xml:space="preserve"> </w:t>
      </w:r>
    </w:p>
    <w:p w:rsidR="00737AF4" w:rsidRPr="00F4021B" w:rsidRDefault="00737AF4" w:rsidP="00737AF4">
      <w:pPr>
        <w:jc w:val="both"/>
        <w:rPr>
          <w:rFonts w:ascii="Times New Roman" w:hAnsi="Times New Roman"/>
          <w:szCs w:val="20"/>
        </w:rPr>
      </w:pPr>
      <w:r w:rsidRPr="00F4021B">
        <w:rPr>
          <w:rFonts w:cs="Arial"/>
          <w:b/>
          <w:bCs/>
          <w:szCs w:val="20"/>
        </w:rPr>
        <w:t>Role</w:t>
      </w:r>
      <w:r w:rsidRPr="00F4021B">
        <w:rPr>
          <w:rFonts w:cs="Arial"/>
          <w:b/>
          <w:bCs/>
          <w:szCs w:val="20"/>
        </w:rPr>
        <w:tab/>
      </w:r>
      <w:r w:rsidRPr="00F4021B">
        <w:rPr>
          <w:rFonts w:cs="Arial"/>
          <w:b/>
          <w:bCs/>
          <w:szCs w:val="20"/>
        </w:rPr>
        <w:tab/>
        <w:t>: </w:t>
      </w:r>
      <w:r w:rsidRPr="00F4021B">
        <w:rPr>
          <w:rFonts w:cs="Arial"/>
          <w:b/>
          <w:bCs/>
          <w:szCs w:val="20"/>
        </w:rPr>
        <w:tab/>
      </w:r>
      <w:r w:rsidRPr="00F4021B">
        <w:rPr>
          <w:rFonts w:cs="Arial"/>
          <w:bCs/>
          <w:szCs w:val="20"/>
        </w:rPr>
        <w:t>SEO &amp; HTML Designer</w:t>
      </w:r>
    </w:p>
    <w:p w:rsidR="00BC55F2" w:rsidRDefault="00737AF4" w:rsidP="00BC55F2">
      <w:pPr>
        <w:ind w:hanging="1440"/>
        <w:jc w:val="both"/>
        <w:rPr>
          <w:rFonts w:cs="Arial"/>
          <w:bCs/>
          <w:szCs w:val="20"/>
        </w:rPr>
      </w:pPr>
      <w:r w:rsidRPr="00F4021B">
        <w:rPr>
          <w:rFonts w:cs="Arial"/>
          <w:b/>
          <w:bCs/>
          <w:szCs w:val="20"/>
        </w:rPr>
        <w:t xml:space="preserve">De                 </w:t>
      </w:r>
      <w:r>
        <w:rPr>
          <w:rFonts w:cs="Arial"/>
          <w:b/>
          <w:bCs/>
          <w:szCs w:val="20"/>
        </w:rPr>
        <w:t xml:space="preserve">  </w:t>
      </w:r>
      <w:r w:rsidR="00BC55F2">
        <w:rPr>
          <w:rFonts w:cs="Arial"/>
          <w:b/>
          <w:bCs/>
          <w:szCs w:val="20"/>
        </w:rPr>
        <w:t>Description</w:t>
      </w:r>
      <w:r w:rsidR="00BC55F2">
        <w:rPr>
          <w:rFonts w:cs="Arial"/>
          <w:b/>
          <w:bCs/>
          <w:szCs w:val="20"/>
        </w:rPr>
        <w:tab/>
        <w:t>:</w:t>
      </w:r>
      <w:r w:rsidR="00BC55F2">
        <w:rPr>
          <w:rFonts w:cs="Arial"/>
          <w:bCs/>
          <w:szCs w:val="20"/>
        </w:rPr>
        <w:tab/>
        <w:t xml:space="preserve">Handled the various corporate industrial projects dedicated as Web Development, </w:t>
      </w:r>
    </w:p>
    <w:p w:rsidR="0067138D" w:rsidRDefault="00BC55F2" w:rsidP="00BC55F2">
      <w:pPr>
        <w:ind w:hanging="1440"/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Transportation, Travel, Real-Estate, etc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</w:p>
    <w:p w:rsidR="00891919" w:rsidRDefault="00737AF4" w:rsidP="00891919">
      <w:pPr>
        <w:rPr>
          <w:rFonts w:cs="Calibri"/>
          <w:szCs w:val="20"/>
        </w:rPr>
      </w:pPr>
      <w:r w:rsidRPr="00F4021B">
        <w:rPr>
          <w:rFonts w:cs="Arial"/>
          <w:b/>
          <w:bCs/>
          <w:szCs w:val="20"/>
        </w:rPr>
        <w:t>Role &amp; Responsibilities:</w:t>
      </w:r>
      <w:r w:rsidR="00891919" w:rsidRPr="00891919">
        <w:rPr>
          <w:rFonts w:cs="Calibri"/>
          <w:szCs w:val="20"/>
        </w:rPr>
        <w:t xml:space="preserve"> </w:t>
      </w:r>
    </w:p>
    <w:p w:rsidR="00891919" w:rsidRPr="00891919" w:rsidRDefault="00891919" w:rsidP="00891919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Responsible for complete SEO process (on &amp; off page optimization) and web analytics</w:t>
      </w:r>
    </w:p>
    <w:p w:rsidR="003021AA" w:rsidRPr="00FB0475" w:rsidRDefault="00891919" w:rsidP="003021AA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4B1385">
        <w:rPr>
          <w:rFonts w:cs="Calibri"/>
          <w:szCs w:val="20"/>
        </w:rPr>
        <w:t>Provided SEO guidance and recommendations for SE</w:t>
      </w:r>
      <w:r w:rsidR="000D465E">
        <w:rPr>
          <w:rFonts w:cs="Calibri"/>
          <w:szCs w:val="20"/>
        </w:rPr>
        <w:t xml:space="preserve">O friendly website design and </w:t>
      </w:r>
      <w:r w:rsidRPr="004B1385">
        <w:rPr>
          <w:rFonts w:cs="Calibri"/>
          <w:szCs w:val="20"/>
        </w:rPr>
        <w:t>development</w:t>
      </w:r>
    </w:p>
    <w:p w:rsidR="00FB0475" w:rsidRDefault="00FB0475" w:rsidP="00FB0475">
      <w:pPr>
        <w:ind w:left="720"/>
        <w:rPr>
          <w:rFonts w:ascii="Times New Roman" w:hAnsi="Times New Roman"/>
          <w:szCs w:val="20"/>
        </w:rPr>
      </w:pPr>
    </w:p>
    <w:p w:rsidR="005C60F3" w:rsidRDefault="005C60F3" w:rsidP="00FB0475">
      <w:pPr>
        <w:ind w:left="720"/>
        <w:rPr>
          <w:rFonts w:ascii="Times New Roman" w:hAnsi="Times New Roman"/>
          <w:szCs w:val="20"/>
        </w:rPr>
      </w:pPr>
    </w:p>
    <w:p w:rsidR="005C60F3" w:rsidRDefault="005C60F3" w:rsidP="00FB0475">
      <w:pPr>
        <w:ind w:left="720"/>
        <w:rPr>
          <w:rFonts w:ascii="Times New Roman" w:hAnsi="Times New Roman"/>
          <w:szCs w:val="20"/>
        </w:rPr>
      </w:pPr>
    </w:p>
    <w:p w:rsidR="005C60F3" w:rsidRDefault="005C60F3" w:rsidP="00FB0475">
      <w:pPr>
        <w:ind w:left="720"/>
        <w:rPr>
          <w:rFonts w:ascii="Times New Roman" w:hAnsi="Times New Roman"/>
          <w:szCs w:val="20"/>
        </w:rPr>
      </w:pPr>
    </w:p>
    <w:p w:rsidR="005C60F3" w:rsidRPr="00282453" w:rsidRDefault="005C60F3" w:rsidP="00FB0475">
      <w:pPr>
        <w:ind w:left="720"/>
        <w:rPr>
          <w:rFonts w:ascii="Times New Roman" w:hAnsi="Times New Roman"/>
          <w:szCs w:val="20"/>
        </w:rPr>
      </w:pPr>
    </w:p>
    <w:p w:rsidR="00282453" w:rsidRPr="00282453" w:rsidRDefault="00282453" w:rsidP="00282453">
      <w:pPr>
        <w:rPr>
          <w:rFonts w:ascii="Times New Roman" w:hAnsi="Times New Roman"/>
          <w:szCs w:val="20"/>
        </w:rPr>
      </w:pPr>
    </w:p>
    <w:p w:rsidR="00214BF2" w:rsidRPr="00302F83" w:rsidRDefault="00214BF2" w:rsidP="00214BF2">
      <w:pPr>
        <w:pStyle w:val="RoseResumeHeader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PER</w:t>
      </w:r>
      <w:r w:rsidR="00FE70FC">
        <w:rPr>
          <w:rFonts w:ascii="Calibri" w:hAnsi="Calibri" w:cs="Times New Roman"/>
          <w:sz w:val="22"/>
          <w:szCs w:val="22"/>
        </w:rPr>
        <w:t>s</w:t>
      </w:r>
      <w:r>
        <w:rPr>
          <w:rFonts w:ascii="Calibri" w:hAnsi="Calibri" w:cs="Times New Roman"/>
          <w:sz w:val="22"/>
          <w:szCs w:val="22"/>
        </w:rPr>
        <w:t>ONAL DETAILS</w:t>
      </w:r>
      <w:r w:rsidRPr="00302F83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</w:t>
      </w:r>
      <w:r w:rsidRPr="00302F83">
        <w:rPr>
          <w:rFonts w:ascii="Calibri" w:hAnsi="Calibri"/>
          <w:sz w:val="22"/>
          <w:szCs w:val="22"/>
        </w:rPr>
        <w:t xml:space="preserve">                     </w:t>
      </w:r>
    </w:p>
    <w:p w:rsidR="00214BF2" w:rsidRPr="00757DB3" w:rsidRDefault="00214BF2" w:rsidP="00EC2829">
      <w:pPr>
        <w:ind w:hanging="360"/>
        <w:rPr>
          <w:rFonts w:ascii="Times New Roman" w:hAnsi="Times New Roman"/>
          <w:sz w:val="24"/>
        </w:rPr>
      </w:pPr>
    </w:p>
    <w:p w:rsidR="00214BF2" w:rsidRPr="00721571" w:rsidRDefault="00214BF2" w:rsidP="00721571">
      <w:pPr>
        <w:pStyle w:val="NoSpacing"/>
        <w:numPr>
          <w:ilvl w:val="0"/>
          <w:numId w:val="10"/>
        </w:numPr>
        <w:rPr>
          <w:szCs w:val="20"/>
        </w:rPr>
      </w:pPr>
      <w:r w:rsidRPr="00721571">
        <w:rPr>
          <w:b/>
          <w:szCs w:val="20"/>
        </w:rPr>
        <w:t>Date of Birth</w:t>
      </w:r>
      <w:r w:rsidRPr="00721571">
        <w:rPr>
          <w:szCs w:val="20"/>
        </w:rPr>
        <w:t xml:space="preserve"> </w:t>
      </w:r>
      <w:r w:rsidRPr="00721571">
        <w:rPr>
          <w:szCs w:val="20"/>
        </w:rPr>
        <w:tab/>
      </w:r>
      <w:r w:rsidRPr="00721571">
        <w:rPr>
          <w:szCs w:val="20"/>
        </w:rPr>
        <w:tab/>
        <w:t xml:space="preserve">: </w:t>
      </w:r>
      <w:r w:rsidRPr="00721571">
        <w:rPr>
          <w:szCs w:val="20"/>
        </w:rPr>
        <w:tab/>
        <w:t>30-04-1986</w:t>
      </w:r>
    </w:p>
    <w:p w:rsidR="00214BF2" w:rsidRPr="00721571" w:rsidRDefault="00214BF2" w:rsidP="00721571">
      <w:pPr>
        <w:pStyle w:val="NoSpacing"/>
        <w:numPr>
          <w:ilvl w:val="0"/>
          <w:numId w:val="10"/>
        </w:numPr>
        <w:rPr>
          <w:szCs w:val="20"/>
        </w:rPr>
      </w:pPr>
      <w:r w:rsidRPr="00721571">
        <w:rPr>
          <w:b/>
          <w:szCs w:val="20"/>
        </w:rPr>
        <w:t>Birth Place</w:t>
      </w:r>
      <w:r w:rsidRPr="00721571">
        <w:rPr>
          <w:szCs w:val="20"/>
        </w:rPr>
        <w:tab/>
      </w:r>
      <w:r w:rsidRPr="00721571">
        <w:rPr>
          <w:szCs w:val="20"/>
        </w:rPr>
        <w:tab/>
        <w:t xml:space="preserve">: </w:t>
      </w:r>
      <w:r w:rsidRPr="00721571">
        <w:rPr>
          <w:szCs w:val="20"/>
        </w:rPr>
        <w:tab/>
        <w:t>Varanasi, UP</w:t>
      </w:r>
    </w:p>
    <w:p w:rsidR="00214BF2" w:rsidRPr="00721571" w:rsidRDefault="00214BF2" w:rsidP="00721571">
      <w:pPr>
        <w:pStyle w:val="NoSpacing"/>
        <w:numPr>
          <w:ilvl w:val="0"/>
          <w:numId w:val="10"/>
        </w:numPr>
        <w:rPr>
          <w:szCs w:val="20"/>
        </w:rPr>
      </w:pPr>
      <w:r w:rsidRPr="00721571">
        <w:rPr>
          <w:b/>
          <w:szCs w:val="20"/>
        </w:rPr>
        <w:t>Father’s Name</w:t>
      </w:r>
      <w:r w:rsidRPr="00721571">
        <w:rPr>
          <w:szCs w:val="20"/>
        </w:rPr>
        <w:tab/>
      </w:r>
      <w:r w:rsidR="00645ADF" w:rsidRPr="00721571">
        <w:rPr>
          <w:szCs w:val="20"/>
        </w:rPr>
        <w:tab/>
      </w:r>
      <w:r w:rsidRPr="00721571">
        <w:rPr>
          <w:szCs w:val="20"/>
        </w:rPr>
        <w:t xml:space="preserve">: </w:t>
      </w:r>
      <w:r w:rsidRPr="00721571">
        <w:rPr>
          <w:szCs w:val="20"/>
        </w:rPr>
        <w:tab/>
        <w:t>Late Dr. K.L.R Dwivedi</w:t>
      </w:r>
    </w:p>
    <w:p w:rsidR="00214BF2" w:rsidRPr="00721571" w:rsidRDefault="00214BF2" w:rsidP="00721571">
      <w:pPr>
        <w:pStyle w:val="NoSpacing"/>
        <w:numPr>
          <w:ilvl w:val="0"/>
          <w:numId w:val="10"/>
        </w:numPr>
        <w:rPr>
          <w:szCs w:val="20"/>
        </w:rPr>
      </w:pPr>
      <w:r w:rsidRPr="00721571">
        <w:rPr>
          <w:b/>
          <w:szCs w:val="20"/>
        </w:rPr>
        <w:t>Mother’s Name</w:t>
      </w:r>
      <w:r w:rsidRPr="00721571">
        <w:rPr>
          <w:b/>
          <w:szCs w:val="20"/>
        </w:rPr>
        <w:tab/>
      </w:r>
      <w:r w:rsidR="00645ADF" w:rsidRPr="00721571">
        <w:rPr>
          <w:szCs w:val="20"/>
        </w:rPr>
        <w:tab/>
      </w:r>
      <w:r w:rsidRPr="00721571">
        <w:rPr>
          <w:szCs w:val="20"/>
        </w:rPr>
        <w:t xml:space="preserve">: </w:t>
      </w:r>
      <w:r w:rsidRPr="00721571">
        <w:rPr>
          <w:szCs w:val="20"/>
        </w:rPr>
        <w:tab/>
        <w:t xml:space="preserve">Smt. Manorma Dwivedi </w:t>
      </w:r>
    </w:p>
    <w:p w:rsidR="00214BF2" w:rsidRPr="00721571" w:rsidRDefault="00214BF2" w:rsidP="00721571">
      <w:pPr>
        <w:pStyle w:val="NoSpacing"/>
        <w:numPr>
          <w:ilvl w:val="0"/>
          <w:numId w:val="10"/>
        </w:numPr>
        <w:rPr>
          <w:szCs w:val="20"/>
        </w:rPr>
      </w:pPr>
      <w:r w:rsidRPr="00721571">
        <w:rPr>
          <w:b/>
          <w:szCs w:val="20"/>
        </w:rPr>
        <w:t>Permanent Address</w:t>
      </w:r>
      <w:r w:rsidRPr="00721571">
        <w:rPr>
          <w:szCs w:val="20"/>
        </w:rPr>
        <w:tab/>
        <w:t xml:space="preserve">: </w:t>
      </w:r>
      <w:r w:rsidRPr="00721571">
        <w:rPr>
          <w:szCs w:val="20"/>
        </w:rPr>
        <w:tab/>
        <w:t>L-2/3 V.D.A Colony Industrial Area</w:t>
      </w:r>
    </w:p>
    <w:p w:rsidR="0090399D" w:rsidRPr="00231DDB" w:rsidRDefault="00214BF2" w:rsidP="00231DDB">
      <w:pPr>
        <w:pStyle w:val="NoSpacing"/>
        <w:ind w:left="2880" w:firstLine="720"/>
        <w:rPr>
          <w:szCs w:val="20"/>
        </w:rPr>
      </w:pPr>
      <w:r w:rsidRPr="00721571">
        <w:rPr>
          <w:szCs w:val="20"/>
        </w:rPr>
        <w:t>Ramnagar, Varanasi, UP – 221110</w:t>
      </w:r>
    </w:p>
    <w:p w:rsidR="0089027B" w:rsidRPr="00302F83" w:rsidRDefault="0089027B" w:rsidP="00A94973">
      <w:pPr>
        <w:pStyle w:val="RoseResumeHeader"/>
        <w:jc w:val="both"/>
        <w:rPr>
          <w:rFonts w:ascii="Calibri" w:hAnsi="Calibri" w:cs="Times New Roman"/>
          <w:sz w:val="22"/>
          <w:szCs w:val="22"/>
        </w:rPr>
      </w:pPr>
      <w:r w:rsidRPr="00302F83">
        <w:rPr>
          <w:rFonts w:ascii="Calibri" w:hAnsi="Calibri" w:cs="Times New Roman"/>
          <w:sz w:val="22"/>
          <w:szCs w:val="22"/>
        </w:rPr>
        <w:t>EDUCATION</w:t>
      </w:r>
      <w:r w:rsidR="00A94973" w:rsidRPr="00302F83">
        <w:rPr>
          <w:rFonts w:ascii="Calibri" w:hAnsi="Calibri"/>
          <w:sz w:val="22"/>
          <w:szCs w:val="22"/>
        </w:rPr>
        <w:t xml:space="preserve">  </w:t>
      </w:r>
      <w:r w:rsidRPr="00302F83">
        <w:rPr>
          <w:rFonts w:ascii="Calibri" w:hAnsi="Calibri"/>
          <w:sz w:val="22"/>
          <w:szCs w:val="22"/>
        </w:rPr>
        <w:t xml:space="preserve">                           </w:t>
      </w:r>
    </w:p>
    <w:p w:rsidR="00A94973" w:rsidRPr="00302F83" w:rsidRDefault="00A94973" w:rsidP="00A94973">
      <w:pPr>
        <w:ind w:left="720"/>
        <w:jc w:val="both"/>
        <w:rPr>
          <w:rFonts w:ascii="Calibri" w:hAnsi="Calibri"/>
          <w:sz w:val="22"/>
          <w:szCs w:val="22"/>
        </w:rPr>
      </w:pPr>
    </w:p>
    <w:p w:rsidR="00AB17A3" w:rsidRPr="00302F83" w:rsidRDefault="00302F83" w:rsidP="0024302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</w:t>
      </w:r>
      <w:r w:rsidR="00AB17A3" w:rsidRPr="00302F83">
        <w:rPr>
          <w:rFonts w:ascii="Calibri" w:hAnsi="Calibri"/>
          <w:b/>
          <w:sz w:val="22"/>
          <w:szCs w:val="22"/>
        </w:rPr>
        <w:t>CA</w:t>
      </w:r>
      <w:r w:rsidR="00627FA8">
        <w:rPr>
          <w:rFonts w:ascii="Calibri" w:hAnsi="Calibri"/>
          <w:b/>
          <w:sz w:val="22"/>
          <w:szCs w:val="22"/>
        </w:rPr>
        <w:t xml:space="preserve"> </w:t>
      </w:r>
      <w:r w:rsidR="00AB17A3" w:rsidRPr="00302F83">
        <w:rPr>
          <w:rFonts w:ascii="Calibri" w:hAnsi="Calibri"/>
          <w:sz w:val="22"/>
          <w:szCs w:val="22"/>
        </w:rPr>
        <w:t>from</w:t>
      </w:r>
      <w:r w:rsidR="00EE4936">
        <w:rPr>
          <w:rFonts w:ascii="Calibri" w:hAnsi="Calibri"/>
          <w:sz w:val="22"/>
          <w:szCs w:val="22"/>
        </w:rPr>
        <w:t xml:space="preserve"> (School of Management Sciences, Varanasi)</w:t>
      </w:r>
      <w:r w:rsidR="00AB17A3" w:rsidRPr="00302F83">
        <w:rPr>
          <w:rFonts w:ascii="Calibri" w:hAnsi="Calibri"/>
          <w:sz w:val="22"/>
          <w:szCs w:val="22"/>
        </w:rPr>
        <w:t xml:space="preserve"> </w:t>
      </w:r>
      <w:r w:rsidR="005F3630">
        <w:rPr>
          <w:rFonts w:ascii="Calibri" w:hAnsi="Calibri"/>
          <w:sz w:val="22"/>
          <w:szCs w:val="22"/>
        </w:rPr>
        <w:t>UP Technical University</w:t>
      </w:r>
      <w:r w:rsidR="00EE4936">
        <w:rPr>
          <w:rFonts w:ascii="Calibri" w:hAnsi="Calibri"/>
          <w:sz w:val="22"/>
          <w:szCs w:val="22"/>
        </w:rPr>
        <w:t xml:space="preserve">, </w:t>
      </w:r>
      <w:r w:rsidR="005F3630">
        <w:rPr>
          <w:rFonts w:ascii="Calibri" w:hAnsi="Calibri"/>
          <w:sz w:val="22"/>
          <w:szCs w:val="22"/>
        </w:rPr>
        <w:t>Lucknow</w:t>
      </w:r>
      <w:r w:rsidR="00627FA8">
        <w:rPr>
          <w:rFonts w:ascii="Calibri" w:hAnsi="Calibri"/>
          <w:sz w:val="22"/>
          <w:szCs w:val="22"/>
        </w:rPr>
        <w:t xml:space="preserve"> (</w:t>
      </w:r>
      <w:r w:rsidR="005F3630">
        <w:rPr>
          <w:rFonts w:ascii="Calibri" w:hAnsi="Calibri"/>
          <w:sz w:val="22"/>
          <w:szCs w:val="22"/>
        </w:rPr>
        <w:t>66</w:t>
      </w:r>
      <w:r w:rsidR="00627FA8">
        <w:rPr>
          <w:rFonts w:ascii="Calibri" w:hAnsi="Calibri"/>
          <w:sz w:val="22"/>
          <w:szCs w:val="22"/>
        </w:rPr>
        <w:t>%)</w:t>
      </w:r>
    </w:p>
    <w:p w:rsidR="0089027B" w:rsidRPr="00CC6424" w:rsidRDefault="00971311" w:rsidP="0024302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302F83">
        <w:rPr>
          <w:rFonts w:ascii="Calibri" w:hAnsi="Calibri"/>
          <w:b/>
          <w:bCs/>
          <w:sz w:val="22"/>
          <w:szCs w:val="22"/>
        </w:rPr>
        <w:t xml:space="preserve">BCA </w:t>
      </w:r>
      <w:r w:rsidRPr="00302F83">
        <w:rPr>
          <w:rFonts w:ascii="Calibri" w:hAnsi="Calibri"/>
          <w:bCs/>
          <w:sz w:val="22"/>
          <w:szCs w:val="22"/>
        </w:rPr>
        <w:t>f</w:t>
      </w:r>
      <w:r w:rsidR="000415CB">
        <w:rPr>
          <w:rFonts w:ascii="Calibri" w:hAnsi="Calibri"/>
          <w:bCs/>
          <w:sz w:val="22"/>
          <w:szCs w:val="22"/>
        </w:rPr>
        <w:t>rom</w:t>
      </w:r>
      <w:r w:rsidR="005601D4">
        <w:rPr>
          <w:rFonts w:ascii="Calibri" w:hAnsi="Calibri"/>
          <w:bCs/>
          <w:sz w:val="22"/>
          <w:szCs w:val="22"/>
        </w:rPr>
        <w:t xml:space="preserve"> </w:t>
      </w:r>
      <w:r w:rsidR="00EE4936">
        <w:rPr>
          <w:rFonts w:ascii="Calibri" w:hAnsi="Calibri"/>
          <w:sz w:val="22"/>
          <w:szCs w:val="22"/>
        </w:rPr>
        <w:t>(School of Management Sciences, Varanasi)</w:t>
      </w:r>
      <w:r w:rsidR="00EE4936" w:rsidRPr="00302F83">
        <w:rPr>
          <w:rFonts w:ascii="Calibri" w:hAnsi="Calibri"/>
          <w:sz w:val="22"/>
          <w:szCs w:val="22"/>
        </w:rPr>
        <w:t xml:space="preserve"> </w:t>
      </w:r>
      <w:r w:rsidR="00532281">
        <w:rPr>
          <w:rFonts w:ascii="Calibri" w:hAnsi="Calibri"/>
          <w:bCs/>
          <w:sz w:val="22"/>
          <w:szCs w:val="22"/>
        </w:rPr>
        <w:t xml:space="preserve">V.B.S.P. </w:t>
      </w:r>
      <w:r w:rsidR="005601D4">
        <w:rPr>
          <w:rFonts w:ascii="Calibri" w:hAnsi="Calibri"/>
          <w:sz w:val="22"/>
          <w:szCs w:val="22"/>
        </w:rPr>
        <w:t>Univ</w:t>
      </w:r>
      <w:r w:rsidR="00532281">
        <w:rPr>
          <w:rFonts w:ascii="Calibri" w:hAnsi="Calibri"/>
          <w:sz w:val="22"/>
          <w:szCs w:val="22"/>
        </w:rPr>
        <w:t>ersity, Jaunpur</w:t>
      </w:r>
      <w:r w:rsidR="005601D4">
        <w:rPr>
          <w:rFonts w:ascii="Calibri" w:hAnsi="Calibri"/>
          <w:bCs/>
          <w:sz w:val="22"/>
          <w:szCs w:val="22"/>
        </w:rPr>
        <w:t xml:space="preserve"> (61</w:t>
      </w:r>
      <w:r w:rsidR="000415CB">
        <w:rPr>
          <w:rFonts w:ascii="Calibri" w:hAnsi="Calibri"/>
          <w:bCs/>
          <w:sz w:val="22"/>
          <w:szCs w:val="22"/>
        </w:rPr>
        <w:t>%)</w:t>
      </w:r>
    </w:p>
    <w:p w:rsidR="00CC6424" w:rsidRDefault="00CC6424" w:rsidP="00CC6424">
      <w:pPr>
        <w:jc w:val="both"/>
        <w:rPr>
          <w:rFonts w:ascii="Calibri" w:hAnsi="Calibri"/>
          <w:sz w:val="22"/>
          <w:szCs w:val="22"/>
        </w:rPr>
      </w:pPr>
    </w:p>
    <w:p w:rsidR="009854ED" w:rsidRPr="006C044B" w:rsidRDefault="009854ED" w:rsidP="00CC6424">
      <w:pPr>
        <w:jc w:val="both"/>
        <w:rPr>
          <w:rFonts w:ascii="Calibri" w:hAnsi="Calibri"/>
          <w:sz w:val="22"/>
          <w:szCs w:val="22"/>
        </w:rPr>
      </w:pPr>
    </w:p>
    <w:p w:rsidR="007F5685" w:rsidRPr="00302F83" w:rsidRDefault="007F5685" w:rsidP="00222475">
      <w:pPr>
        <w:jc w:val="both"/>
        <w:rPr>
          <w:rFonts w:ascii="Calibri" w:hAnsi="Calibri"/>
          <w:sz w:val="22"/>
          <w:szCs w:val="22"/>
        </w:rPr>
      </w:pPr>
    </w:p>
    <w:p w:rsidR="007F5685" w:rsidRPr="00302F83" w:rsidRDefault="00D465EC" w:rsidP="007F5685">
      <w:pPr>
        <w:shd w:val="clear" w:color="auto" w:fill="000000"/>
        <w:jc w:val="both"/>
        <w:rPr>
          <w:rFonts w:ascii="Calibri" w:hAnsi="Calibri"/>
          <w:b/>
          <w:sz w:val="22"/>
          <w:szCs w:val="22"/>
        </w:rPr>
      </w:pPr>
      <w:r w:rsidRPr="00302F83">
        <w:rPr>
          <w:rFonts w:ascii="Calibri" w:hAnsi="Calibri"/>
          <w:b/>
          <w:sz w:val="22"/>
          <w:szCs w:val="22"/>
        </w:rPr>
        <w:t>POSITIVE TRAITS</w:t>
      </w:r>
    </w:p>
    <w:p w:rsidR="007F5685" w:rsidRPr="00302F83" w:rsidRDefault="007F5685" w:rsidP="00222475">
      <w:pPr>
        <w:jc w:val="both"/>
        <w:rPr>
          <w:rFonts w:ascii="Calibri" w:hAnsi="Calibri"/>
          <w:sz w:val="22"/>
          <w:szCs w:val="22"/>
        </w:rPr>
      </w:pPr>
    </w:p>
    <w:p w:rsidR="00D465EC" w:rsidRPr="00302F83" w:rsidRDefault="00D465EC" w:rsidP="0024302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302F83">
        <w:rPr>
          <w:rFonts w:ascii="Calibri" w:hAnsi="Calibri"/>
          <w:sz w:val="22"/>
          <w:szCs w:val="22"/>
        </w:rPr>
        <w:t>Professional appearance &amp; orientation</w:t>
      </w:r>
    </w:p>
    <w:p w:rsidR="00D465EC" w:rsidRPr="00302F83" w:rsidRDefault="00D465EC" w:rsidP="0024302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302F83">
        <w:rPr>
          <w:rFonts w:ascii="Calibri" w:hAnsi="Calibri"/>
          <w:sz w:val="22"/>
          <w:szCs w:val="22"/>
        </w:rPr>
        <w:t>Highly motivated &amp; do have strong ethics</w:t>
      </w:r>
    </w:p>
    <w:p w:rsidR="00D465EC" w:rsidRPr="00302F83" w:rsidRDefault="00D465EC" w:rsidP="0024302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302F83">
        <w:rPr>
          <w:rFonts w:ascii="Calibri" w:hAnsi="Calibri"/>
          <w:sz w:val="22"/>
          <w:szCs w:val="22"/>
        </w:rPr>
        <w:t>Keen &amp; willing to learn &amp; grow accordingly with skills &amp; knowledge for professional growth</w:t>
      </w:r>
    </w:p>
    <w:p w:rsidR="00F4021B" w:rsidRPr="00302F83" w:rsidRDefault="00F4021B" w:rsidP="00222475">
      <w:pPr>
        <w:jc w:val="both"/>
        <w:rPr>
          <w:rFonts w:ascii="Calibri" w:hAnsi="Calibri"/>
          <w:sz w:val="22"/>
          <w:szCs w:val="22"/>
        </w:rPr>
      </w:pPr>
    </w:p>
    <w:p w:rsidR="00971311" w:rsidRPr="00302F83" w:rsidRDefault="00222475" w:rsidP="00222475">
      <w:pPr>
        <w:pStyle w:val="RoseResumeHeader"/>
        <w:jc w:val="both"/>
        <w:rPr>
          <w:rFonts w:ascii="Calibri" w:hAnsi="Calibri" w:cs="Times New Roman"/>
          <w:sz w:val="22"/>
          <w:szCs w:val="22"/>
        </w:rPr>
      </w:pPr>
      <w:r w:rsidRPr="00302F83">
        <w:rPr>
          <w:rFonts w:ascii="Calibri" w:hAnsi="Calibri" w:cs="Times New Roman"/>
          <w:sz w:val="22"/>
          <w:szCs w:val="22"/>
        </w:rPr>
        <w:t>DECLARATION</w:t>
      </w:r>
    </w:p>
    <w:p w:rsidR="003515E1" w:rsidRDefault="00AE4A76" w:rsidP="0017587E">
      <w:pPr>
        <w:pStyle w:val="NormalWeb"/>
        <w:rPr>
          <w:rFonts w:ascii="Calibri" w:hAnsi="Calibri"/>
          <w:b/>
          <w:bCs/>
          <w:sz w:val="22"/>
          <w:szCs w:val="22"/>
        </w:rPr>
      </w:pPr>
      <w:r w:rsidRPr="00302F83">
        <w:rPr>
          <w:rFonts w:ascii="Calibri" w:hAnsi="Calibri"/>
          <w:sz w:val="22"/>
          <w:szCs w:val="22"/>
        </w:rPr>
        <w:t>I hereby declare that the above written particulars are true to the best of my knowledge and belief.</w:t>
      </w:r>
      <w:r w:rsidRPr="00302F83">
        <w:rPr>
          <w:rFonts w:ascii="Calibri" w:hAnsi="Calibri"/>
          <w:b/>
          <w:bCs/>
          <w:sz w:val="22"/>
          <w:szCs w:val="22"/>
        </w:rPr>
        <w:t xml:space="preserve"> </w:t>
      </w:r>
      <w:r w:rsidRPr="00302F83">
        <w:rPr>
          <w:rFonts w:ascii="Calibri" w:hAnsi="Calibri"/>
          <w:b/>
          <w:bCs/>
          <w:sz w:val="22"/>
          <w:szCs w:val="22"/>
        </w:rPr>
        <w:tab/>
      </w:r>
    </w:p>
    <w:p w:rsidR="000C7247" w:rsidRDefault="000C7247" w:rsidP="001A6D51">
      <w:pPr>
        <w:pStyle w:val="NormalWeb"/>
        <w:rPr>
          <w:rFonts w:ascii="Calibri" w:hAnsi="Calibri"/>
          <w:b/>
          <w:bCs/>
          <w:sz w:val="22"/>
          <w:szCs w:val="22"/>
        </w:rPr>
      </w:pPr>
    </w:p>
    <w:p w:rsidR="003515E1" w:rsidRDefault="000463C4" w:rsidP="001A6D51">
      <w:pPr>
        <w:pStyle w:val="NormalWeb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LACE: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VIHAL GARG</w:t>
      </w:r>
      <w:r>
        <w:rPr>
          <w:rFonts w:ascii="Calibri" w:hAnsi="Calibri"/>
          <w:b/>
          <w:bCs/>
          <w:sz w:val="22"/>
          <w:szCs w:val="22"/>
        </w:rPr>
        <w:tab/>
      </w:r>
    </w:p>
    <w:p w:rsidR="00867818" w:rsidRPr="003515E1" w:rsidRDefault="001A6D51" w:rsidP="001A6D51">
      <w:pPr>
        <w:pStyle w:val="NormalWeb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</w:t>
      </w:r>
      <w:r w:rsidR="000463C4">
        <w:rPr>
          <w:rFonts w:ascii="Calibri" w:hAnsi="Calibri"/>
          <w:b/>
          <w:bCs/>
          <w:sz w:val="22"/>
          <w:szCs w:val="22"/>
        </w:rPr>
        <w:t>ATE:</w:t>
      </w:r>
      <w:r w:rsidR="000463C4">
        <w:rPr>
          <w:rFonts w:ascii="Calibri" w:hAnsi="Calibri"/>
          <w:b/>
          <w:bCs/>
          <w:sz w:val="22"/>
          <w:szCs w:val="22"/>
        </w:rPr>
        <w:tab/>
      </w:r>
      <w:r w:rsidR="000463C4">
        <w:rPr>
          <w:rFonts w:ascii="Calibri" w:hAnsi="Calibri"/>
          <w:b/>
          <w:bCs/>
          <w:sz w:val="22"/>
          <w:szCs w:val="22"/>
        </w:rPr>
        <w:tab/>
      </w:r>
    </w:p>
    <w:sectPr w:rsidR="00867818" w:rsidRPr="003515E1" w:rsidSect="00FA0A54">
      <w:headerReference w:type="default" r:id="rId17"/>
      <w:footerReference w:type="default" r:id="rId18"/>
      <w:pgSz w:w="12240" w:h="15840"/>
      <w:pgMar w:top="1728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851" w:rsidRDefault="00C87851">
      <w:r>
        <w:separator/>
      </w:r>
    </w:p>
  </w:endnote>
  <w:endnote w:type="continuationSeparator" w:id="1">
    <w:p w:rsidR="00C87851" w:rsidRDefault="00C8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89" w:rsidRDefault="00B54889">
    <w:pPr>
      <w:pStyle w:val="Footer"/>
    </w:pPr>
    <w:r>
      <w:t xml:space="preserve">                         </w:t>
    </w:r>
    <w:r w:rsidRPr="00A608F4">
      <w:rPr>
        <w:b/>
      </w:rPr>
      <w:tab/>
    </w:r>
  </w:p>
  <w:p w:rsidR="003515E1" w:rsidRDefault="00B54889">
    <w:pPr>
      <w:pStyle w:val="Footer"/>
      <w:rPr>
        <w:b/>
      </w:rPr>
    </w:pPr>
    <w:r>
      <w:tab/>
    </w:r>
    <w:bookmarkStart w:id="1" w:name="webProfileURL"/>
    <w:r w:rsidR="003515E1" w:rsidRPr="003515E1">
      <w:rPr>
        <w:b/>
      </w:rPr>
      <w:t xml:space="preserve"> </w:t>
    </w:r>
  </w:p>
  <w:p w:rsidR="00B54889" w:rsidRDefault="003515E1">
    <w:pPr>
      <w:pStyle w:val="Footer"/>
    </w:pPr>
    <w:r>
      <w:rPr>
        <w:b/>
      </w:rPr>
      <w:t xml:space="preserve">                                    </w:t>
    </w:r>
    <w:r w:rsidR="004720FE">
      <w:rPr>
        <w:b/>
      </w:rPr>
      <w:t>Find</w:t>
    </w:r>
    <w:r w:rsidRPr="00A608F4">
      <w:rPr>
        <w:b/>
      </w:rPr>
      <w:t xml:space="preserve"> me</w:t>
    </w:r>
    <w:r>
      <w:t xml:space="preserve">: </w:t>
    </w:r>
    <w:hyperlink r:id="rId1" w:tooltip="View public profile" w:history="1">
      <w:r>
        <w:rPr>
          <w:rStyle w:val="Hyperlink"/>
        </w:rPr>
        <w:t>in.linkedin.com/pub/vishal-garg/53/3b4/a52/</w:t>
      </w:r>
    </w:hyperlink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851" w:rsidRDefault="00C87851">
      <w:r>
        <w:separator/>
      </w:r>
    </w:p>
  </w:footnote>
  <w:footnote w:type="continuationSeparator" w:id="1">
    <w:p w:rsidR="00C87851" w:rsidRDefault="00C87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2F" w:rsidRPr="0088542F" w:rsidRDefault="003A542A" w:rsidP="003A542A">
    <w:pPr>
      <w:pStyle w:val="Header"/>
      <w:tabs>
        <w:tab w:val="clear" w:pos="8640"/>
        <w:tab w:val="left" w:pos="3585"/>
        <w:tab w:val="center" w:pos="4680"/>
        <w:tab w:val="right" w:pos="9360"/>
      </w:tabs>
      <w:jc w:val="center"/>
      <w:rPr>
        <w:rFonts w:ascii="Calibri" w:hAnsi="Calibri"/>
        <w:b/>
        <w:szCs w:val="20"/>
        <w:lang w:val="fr-FR"/>
      </w:rPr>
    </w:pPr>
    <w:r>
      <w:rPr>
        <w:rFonts w:ascii="Calibri" w:hAnsi="Calibri"/>
        <w:b/>
        <w:szCs w:val="20"/>
        <w:lang w:val="fr-FR"/>
      </w:rPr>
      <w:tab/>
    </w:r>
    <w:r>
      <w:rPr>
        <w:rFonts w:ascii="Calibri" w:hAnsi="Calibri"/>
        <w:b/>
        <w:szCs w:val="20"/>
        <w:lang w:val="fr-FR"/>
      </w:rPr>
      <w:tab/>
      <w:t xml:space="preserve">                           </w:t>
    </w:r>
    <w:r w:rsidR="00D956B2">
      <w:rPr>
        <w:rFonts w:ascii="Calibri" w:hAnsi="Calibri"/>
        <w:b/>
        <w:szCs w:val="20"/>
        <w:lang w:val="fr-FR"/>
      </w:rPr>
      <w:t xml:space="preserve">                                </w:t>
    </w:r>
    <w:r w:rsidR="0088542F">
      <w:rPr>
        <w:rFonts w:ascii="Calibri" w:hAnsi="Calibri"/>
        <w:b/>
        <w:szCs w:val="20"/>
        <w:lang w:val="fr-FR"/>
      </w:rPr>
      <w:t>Professional Profile</w:t>
    </w:r>
  </w:p>
  <w:p w:rsidR="00D45CC4" w:rsidRDefault="000B4715" w:rsidP="00D45CC4">
    <w:pPr>
      <w:pStyle w:val="Header"/>
      <w:tabs>
        <w:tab w:val="clear" w:pos="8640"/>
        <w:tab w:val="left" w:pos="3585"/>
        <w:tab w:val="center" w:pos="4680"/>
        <w:tab w:val="right" w:pos="9360"/>
      </w:tabs>
      <w:jc w:val="center"/>
      <w:rPr>
        <w:rFonts w:ascii="Calibri" w:hAnsi="Calibri"/>
        <w:b/>
        <w:sz w:val="32"/>
        <w:lang w:val="fr-FR"/>
      </w:rPr>
    </w:pPr>
    <w:r>
      <w:rPr>
        <w:rFonts w:ascii="Calibri" w:hAnsi="Calibri"/>
        <w:b/>
        <w:sz w:val="32"/>
        <w:lang w:val="fr-FR"/>
      </w:rPr>
      <w:t>Vishal Garg</w:t>
    </w:r>
    <w:bookmarkStart w:id="0" w:name="_Hlt436714691"/>
  </w:p>
  <w:p w:rsidR="00D45CC4" w:rsidRPr="00D45CC4" w:rsidRDefault="00D45CC4" w:rsidP="00D45CC4">
    <w:pPr>
      <w:pStyle w:val="Header"/>
      <w:tabs>
        <w:tab w:val="clear" w:pos="8640"/>
        <w:tab w:val="left" w:pos="3585"/>
        <w:tab w:val="center" w:pos="4680"/>
        <w:tab w:val="right" w:pos="9360"/>
      </w:tabs>
      <w:rPr>
        <w:rFonts w:ascii="Calibri" w:hAnsi="Calibri"/>
        <w:b/>
        <w:sz w:val="32"/>
        <w:lang w:val="fr-FR"/>
      </w:rPr>
    </w:pPr>
    <w:r w:rsidRPr="00E55680">
      <w:t>Mobile: +91-(971)-159-3877</w:t>
    </w:r>
    <w:r w:rsidR="003A542A">
      <w:tab/>
    </w:r>
    <w:r w:rsidR="003A542A">
      <w:tab/>
    </w:r>
    <w:r w:rsidR="003A542A">
      <w:tab/>
    </w:r>
    <w:r w:rsidR="003A542A">
      <w:tab/>
      <w:t xml:space="preserve"> </w:t>
    </w:r>
    <w:r w:rsidR="00D956B2">
      <w:t xml:space="preserve">            </w:t>
    </w:r>
    <w:r w:rsidR="003A542A">
      <w:t xml:space="preserve">  </w:t>
    </w:r>
    <w:r w:rsidR="00DA7A80">
      <w:t xml:space="preserve"> </w:t>
    </w:r>
    <w:hyperlink r:id="rId1" w:history="1">
      <w:r w:rsidR="003A542A" w:rsidRPr="00281DB6">
        <w:rPr>
          <w:rStyle w:val="Hyperlink"/>
          <w:rFonts w:ascii="Calibri" w:hAnsi="Calibri"/>
          <w:b/>
          <w:sz w:val="22"/>
          <w:szCs w:val="22"/>
        </w:rPr>
        <w:t>vishalseo247@gmail.com</w:t>
      </w:r>
    </w:hyperlink>
  </w:p>
  <w:p w:rsidR="00D45CC4" w:rsidRDefault="00D45CC4" w:rsidP="003A542A">
    <w:pPr>
      <w:ind w:firstLine="720"/>
    </w:pPr>
    <w:r w:rsidRPr="00E55680">
      <w:t xml:space="preserve"> </w:t>
    </w:r>
    <w:r w:rsidR="00E25EB0">
      <w:t xml:space="preserve">                                </w:t>
    </w:r>
    <w:r w:rsidR="00953401">
      <w:t xml:space="preserve">   Room No.12, 3rd</w:t>
    </w:r>
    <w:r w:rsidR="00A1792C">
      <w:t xml:space="preserve"> Floor DLF-Cyber City, Phase-3</w:t>
    </w:r>
  </w:p>
  <w:p w:rsidR="0079718A" w:rsidRDefault="00A1792C" w:rsidP="0079718A">
    <w:pPr>
      <w:ind w:firstLine="720"/>
    </w:pPr>
    <w:r>
      <w:tab/>
    </w:r>
    <w:r>
      <w:tab/>
    </w:r>
    <w:r>
      <w:tab/>
      <w:t xml:space="preserve">   Near Hot</w:t>
    </w:r>
    <w:r w:rsidR="0079718A">
      <w:t>el Royal Ramiro Gurgaon (India)</w:t>
    </w:r>
  </w:p>
  <w:p w:rsidR="0063677A" w:rsidRPr="0079718A" w:rsidRDefault="0079718A" w:rsidP="0079718A">
    <w:pPr>
      <w:ind w:firstLine="720"/>
    </w:pPr>
    <w:r>
      <w:t xml:space="preserve">                                             Skype Face Screen:</w:t>
    </w:r>
    <w:r w:rsidR="00307C87">
      <w:t xml:space="preserve"> </w:t>
    </w:r>
    <w:r w:rsidRPr="00DA7A80">
      <w:rPr>
        <w:b/>
        <w:u w:val="single"/>
      </w:rPr>
      <w:t>vishalseo247</w:t>
    </w:r>
    <w:r w:rsidR="00D45CC4" w:rsidRPr="00DA7A80">
      <w:rPr>
        <w:rFonts w:ascii="Calibri" w:hAnsi="Calibri"/>
        <w:b/>
        <w:sz w:val="22"/>
        <w:szCs w:val="22"/>
      </w:rPr>
      <w:tab/>
    </w:r>
    <w:r w:rsidR="00302F83" w:rsidRPr="00045448">
      <w:rPr>
        <w:rFonts w:ascii="Calibri" w:hAnsi="Calibri"/>
        <w:sz w:val="22"/>
        <w:szCs w:val="22"/>
      </w:rPr>
      <w:tab/>
    </w:r>
    <w:bookmarkEnd w:id="0"/>
  </w:p>
  <w:p w:rsidR="000B4715" w:rsidRPr="00BF7A4B" w:rsidRDefault="00F56ED4" w:rsidP="00BF7A4B">
    <w:r>
      <w:rPr>
        <w:rFonts w:ascii="Calibri" w:hAnsi="Calibri"/>
        <w:sz w:val="22"/>
        <w:szCs w:val="22"/>
      </w:rPr>
      <w:t xml:space="preserve">                                                 </w:t>
    </w:r>
    <w:r w:rsidR="00302F83" w:rsidRPr="00045448">
      <w:rPr>
        <w:rFonts w:ascii="Calibri" w:hAnsi="Calibri"/>
        <w:b/>
        <w:sz w:val="22"/>
        <w:szCs w:val="22"/>
      </w:rPr>
      <w:t xml:space="preserve"> </w:t>
    </w:r>
    <w:r>
      <w:rPr>
        <w:rFonts w:ascii="Calibri" w:hAnsi="Calibri"/>
        <w:b/>
        <w:sz w:val="22"/>
        <w:szCs w:val="22"/>
      </w:rPr>
      <w:t xml:space="preserve">       </w:t>
    </w:r>
    <w:r w:rsidR="00F375AC">
      <w:rPr>
        <w:rFonts w:ascii="Calibri" w:hAnsi="Calibri"/>
        <w:b/>
        <w:sz w:val="22"/>
        <w:szCs w:val="22"/>
      </w:rPr>
      <w:t xml:space="preserve">        </w:t>
    </w:r>
    <w:r w:rsidR="000B4715">
      <w:rPr>
        <w:rFonts w:ascii="Calibri" w:hAnsi="Calibri"/>
        <w:b/>
        <w:sz w:val="22"/>
        <w:szCs w:val="22"/>
      </w:rPr>
      <w:tab/>
      <w:t xml:space="preserve"> </w:t>
    </w:r>
    <w:r w:rsidR="000B4715">
      <w:rPr>
        <w:rFonts w:ascii="Calibri" w:hAnsi="Calibri"/>
        <w:b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47122FE"/>
    <w:multiLevelType w:val="hybridMultilevel"/>
    <w:tmpl w:val="EE6A1D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4801C8"/>
    <w:multiLevelType w:val="hybridMultilevel"/>
    <w:tmpl w:val="0930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4A0"/>
    <w:multiLevelType w:val="hybridMultilevel"/>
    <w:tmpl w:val="7FB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9FA"/>
    <w:multiLevelType w:val="hybridMultilevel"/>
    <w:tmpl w:val="8980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C7624"/>
    <w:multiLevelType w:val="hybridMultilevel"/>
    <w:tmpl w:val="1118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6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BC9349F"/>
    <w:multiLevelType w:val="hybridMultilevel"/>
    <w:tmpl w:val="D5C6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A07AE"/>
    <w:multiLevelType w:val="hybridMultilevel"/>
    <w:tmpl w:val="3B245740"/>
    <w:lvl w:ilvl="0" w:tplc="040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B90C4D"/>
    <w:multiLevelType w:val="hybridMultilevel"/>
    <w:tmpl w:val="2FF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9514A"/>
    <w:multiLevelType w:val="hybridMultilevel"/>
    <w:tmpl w:val="AD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72637"/>
    <w:multiLevelType w:val="hybridMultilevel"/>
    <w:tmpl w:val="7B90C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8520D"/>
    <w:multiLevelType w:val="hybridMultilevel"/>
    <w:tmpl w:val="FA70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6359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61257F5"/>
    <w:multiLevelType w:val="hybridMultilevel"/>
    <w:tmpl w:val="473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56F79"/>
    <w:multiLevelType w:val="multilevel"/>
    <w:tmpl w:val="F5CAF9C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31CA0"/>
    <w:multiLevelType w:val="singleLevel"/>
    <w:tmpl w:val="93CA3FE0"/>
    <w:lvl w:ilvl="0">
      <w:start w:val="1"/>
      <w:numFmt w:val="bullet"/>
      <w:pStyle w:val="NormalLatin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9B3CCB"/>
    <w:multiLevelType w:val="hybridMultilevel"/>
    <w:tmpl w:val="029C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83742"/>
    <w:rsid w:val="000036BC"/>
    <w:rsid w:val="00004B15"/>
    <w:rsid w:val="000126C1"/>
    <w:rsid w:val="00014293"/>
    <w:rsid w:val="000145BE"/>
    <w:rsid w:val="00017447"/>
    <w:rsid w:val="00017B07"/>
    <w:rsid w:val="00020F43"/>
    <w:rsid w:val="0002319A"/>
    <w:rsid w:val="000261BF"/>
    <w:rsid w:val="00032984"/>
    <w:rsid w:val="0003299E"/>
    <w:rsid w:val="000355E0"/>
    <w:rsid w:val="00037BB8"/>
    <w:rsid w:val="00037DBC"/>
    <w:rsid w:val="00037F7E"/>
    <w:rsid w:val="000415CB"/>
    <w:rsid w:val="000418EE"/>
    <w:rsid w:val="0004347E"/>
    <w:rsid w:val="00044D1E"/>
    <w:rsid w:val="00045448"/>
    <w:rsid w:val="000463C4"/>
    <w:rsid w:val="000500E2"/>
    <w:rsid w:val="00050DBB"/>
    <w:rsid w:val="00051517"/>
    <w:rsid w:val="000579FB"/>
    <w:rsid w:val="00067BF5"/>
    <w:rsid w:val="000716C0"/>
    <w:rsid w:val="00075B01"/>
    <w:rsid w:val="00082B2F"/>
    <w:rsid w:val="00083A7F"/>
    <w:rsid w:val="000842F3"/>
    <w:rsid w:val="00085718"/>
    <w:rsid w:val="000862EA"/>
    <w:rsid w:val="00087C29"/>
    <w:rsid w:val="0009198D"/>
    <w:rsid w:val="00094F6A"/>
    <w:rsid w:val="0009758F"/>
    <w:rsid w:val="000A091D"/>
    <w:rsid w:val="000A15F7"/>
    <w:rsid w:val="000A34D8"/>
    <w:rsid w:val="000A4D52"/>
    <w:rsid w:val="000B1887"/>
    <w:rsid w:val="000B380C"/>
    <w:rsid w:val="000B4482"/>
    <w:rsid w:val="000B4715"/>
    <w:rsid w:val="000B4F5E"/>
    <w:rsid w:val="000C1B74"/>
    <w:rsid w:val="000C43F9"/>
    <w:rsid w:val="000C7247"/>
    <w:rsid w:val="000D2F2D"/>
    <w:rsid w:val="000D3DDD"/>
    <w:rsid w:val="000D465E"/>
    <w:rsid w:val="000D6A32"/>
    <w:rsid w:val="000D6E13"/>
    <w:rsid w:val="000D72EA"/>
    <w:rsid w:val="000D7AF2"/>
    <w:rsid w:val="000E0DED"/>
    <w:rsid w:val="000E4A13"/>
    <w:rsid w:val="000E4C2C"/>
    <w:rsid w:val="000F187C"/>
    <w:rsid w:val="000F19DB"/>
    <w:rsid w:val="000F1D49"/>
    <w:rsid w:val="000F3343"/>
    <w:rsid w:val="000F495F"/>
    <w:rsid w:val="001012B2"/>
    <w:rsid w:val="00102EED"/>
    <w:rsid w:val="00106501"/>
    <w:rsid w:val="00113A2A"/>
    <w:rsid w:val="001149D6"/>
    <w:rsid w:val="00114FCA"/>
    <w:rsid w:val="0011727F"/>
    <w:rsid w:val="001174D0"/>
    <w:rsid w:val="00120E9A"/>
    <w:rsid w:val="00121FC3"/>
    <w:rsid w:val="001277D5"/>
    <w:rsid w:val="00127D2F"/>
    <w:rsid w:val="00127D86"/>
    <w:rsid w:val="00130A32"/>
    <w:rsid w:val="00131FE2"/>
    <w:rsid w:val="00132AD8"/>
    <w:rsid w:val="00135D5F"/>
    <w:rsid w:val="0013710E"/>
    <w:rsid w:val="00137AAC"/>
    <w:rsid w:val="001420F4"/>
    <w:rsid w:val="00145376"/>
    <w:rsid w:val="0014538F"/>
    <w:rsid w:val="001539DA"/>
    <w:rsid w:val="001548C6"/>
    <w:rsid w:val="00156AC4"/>
    <w:rsid w:val="00160C1B"/>
    <w:rsid w:val="00165512"/>
    <w:rsid w:val="00167129"/>
    <w:rsid w:val="00173610"/>
    <w:rsid w:val="001740A1"/>
    <w:rsid w:val="0017587E"/>
    <w:rsid w:val="00182BFB"/>
    <w:rsid w:val="001863BE"/>
    <w:rsid w:val="00187348"/>
    <w:rsid w:val="00194C65"/>
    <w:rsid w:val="00194D3D"/>
    <w:rsid w:val="001A2064"/>
    <w:rsid w:val="001A24C4"/>
    <w:rsid w:val="001A3725"/>
    <w:rsid w:val="001A6CF8"/>
    <w:rsid w:val="001A6D51"/>
    <w:rsid w:val="001A7E57"/>
    <w:rsid w:val="001B0806"/>
    <w:rsid w:val="001B4A56"/>
    <w:rsid w:val="001C27BE"/>
    <w:rsid w:val="001C5A6C"/>
    <w:rsid w:val="001D071C"/>
    <w:rsid w:val="001D1169"/>
    <w:rsid w:val="001D4990"/>
    <w:rsid w:val="001D4A50"/>
    <w:rsid w:val="001D79CD"/>
    <w:rsid w:val="001E005B"/>
    <w:rsid w:val="001E03AA"/>
    <w:rsid w:val="001E3969"/>
    <w:rsid w:val="001E3C68"/>
    <w:rsid w:val="001E40D2"/>
    <w:rsid w:val="001E775E"/>
    <w:rsid w:val="001F5793"/>
    <w:rsid w:val="001F7093"/>
    <w:rsid w:val="00204609"/>
    <w:rsid w:val="0021201B"/>
    <w:rsid w:val="00214646"/>
    <w:rsid w:val="00214BF2"/>
    <w:rsid w:val="0022226A"/>
    <w:rsid w:val="00222475"/>
    <w:rsid w:val="00223F57"/>
    <w:rsid w:val="0022554F"/>
    <w:rsid w:val="00226690"/>
    <w:rsid w:val="00231DDB"/>
    <w:rsid w:val="0023642A"/>
    <w:rsid w:val="002372C8"/>
    <w:rsid w:val="002415C5"/>
    <w:rsid w:val="0024302D"/>
    <w:rsid w:val="002445B9"/>
    <w:rsid w:val="00247006"/>
    <w:rsid w:val="002472A9"/>
    <w:rsid w:val="00251210"/>
    <w:rsid w:val="00251336"/>
    <w:rsid w:val="0026307D"/>
    <w:rsid w:val="00265E84"/>
    <w:rsid w:val="00266E43"/>
    <w:rsid w:val="00271FFC"/>
    <w:rsid w:val="0027264B"/>
    <w:rsid w:val="00273725"/>
    <w:rsid w:val="00274B70"/>
    <w:rsid w:val="00276A5C"/>
    <w:rsid w:val="00280397"/>
    <w:rsid w:val="00281697"/>
    <w:rsid w:val="0028203F"/>
    <w:rsid w:val="00282453"/>
    <w:rsid w:val="00284451"/>
    <w:rsid w:val="00285099"/>
    <w:rsid w:val="0028631F"/>
    <w:rsid w:val="0028637C"/>
    <w:rsid w:val="002926F5"/>
    <w:rsid w:val="0029350A"/>
    <w:rsid w:val="00297EC8"/>
    <w:rsid w:val="002A2283"/>
    <w:rsid w:val="002A2A5D"/>
    <w:rsid w:val="002A2AC5"/>
    <w:rsid w:val="002A5A2E"/>
    <w:rsid w:val="002A5F2A"/>
    <w:rsid w:val="002B7A28"/>
    <w:rsid w:val="002C19A0"/>
    <w:rsid w:val="002C27A9"/>
    <w:rsid w:val="002C3000"/>
    <w:rsid w:val="002C51FE"/>
    <w:rsid w:val="002C6386"/>
    <w:rsid w:val="002C6DEC"/>
    <w:rsid w:val="002C74EB"/>
    <w:rsid w:val="002D0731"/>
    <w:rsid w:val="002D3CB9"/>
    <w:rsid w:val="002D4E18"/>
    <w:rsid w:val="002D4FDA"/>
    <w:rsid w:val="002D6ED5"/>
    <w:rsid w:val="002E0253"/>
    <w:rsid w:val="002E0882"/>
    <w:rsid w:val="002E207C"/>
    <w:rsid w:val="002E2A32"/>
    <w:rsid w:val="002E664F"/>
    <w:rsid w:val="002E7002"/>
    <w:rsid w:val="002F1B3D"/>
    <w:rsid w:val="003021AA"/>
    <w:rsid w:val="00302F83"/>
    <w:rsid w:val="00303BEF"/>
    <w:rsid w:val="003057AA"/>
    <w:rsid w:val="0030792E"/>
    <w:rsid w:val="00307C87"/>
    <w:rsid w:val="00313D39"/>
    <w:rsid w:val="003164B1"/>
    <w:rsid w:val="0032059B"/>
    <w:rsid w:val="00320826"/>
    <w:rsid w:val="0032329F"/>
    <w:rsid w:val="0032520B"/>
    <w:rsid w:val="003261B1"/>
    <w:rsid w:val="0032798C"/>
    <w:rsid w:val="00333DB9"/>
    <w:rsid w:val="003357D3"/>
    <w:rsid w:val="00337769"/>
    <w:rsid w:val="0034008D"/>
    <w:rsid w:val="003435ED"/>
    <w:rsid w:val="00343B0C"/>
    <w:rsid w:val="00347A9E"/>
    <w:rsid w:val="00347D05"/>
    <w:rsid w:val="003511B3"/>
    <w:rsid w:val="003515E1"/>
    <w:rsid w:val="003550F9"/>
    <w:rsid w:val="0036263E"/>
    <w:rsid w:val="00362A59"/>
    <w:rsid w:val="0036319A"/>
    <w:rsid w:val="00367EC2"/>
    <w:rsid w:val="003711D8"/>
    <w:rsid w:val="003734FE"/>
    <w:rsid w:val="00377E1F"/>
    <w:rsid w:val="00381A2E"/>
    <w:rsid w:val="00381A6E"/>
    <w:rsid w:val="00386366"/>
    <w:rsid w:val="003A146F"/>
    <w:rsid w:val="003A3C7C"/>
    <w:rsid w:val="003A542A"/>
    <w:rsid w:val="003A64C4"/>
    <w:rsid w:val="003A6687"/>
    <w:rsid w:val="003B02D7"/>
    <w:rsid w:val="003B2D12"/>
    <w:rsid w:val="003B2F01"/>
    <w:rsid w:val="003B5668"/>
    <w:rsid w:val="003B75A1"/>
    <w:rsid w:val="003B7A95"/>
    <w:rsid w:val="003C2BE3"/>
    <w:rsid w:val="003C33FC"/>
    <w:rsid w:val="003C3467"/>
    <w:rsid w:val="003C72C3"/>
    <w:rsid w:val="003C7758"/>
    <w:rsid w:val="003D2177"/>
    <w:rsid w:val="003D3D1B"/>
    <w:rsid w:val="003D44B3"/>
    <w:rsid w:val="003D4CF7"/>
    <w:rsid w:val="003E119A"/>
    <w:rsid w:val="003E3763"/>
    <w:rsid w:val="003E509A"/>
    <w:rsid w:val="003E5BA4"/>
    <w:rsid w:val="003E6596"/>
    <w:rsid w:val="003E7843"/>
    <w:rsid w:val="003F551B"/>
    <w:rsid w:val="003F6B22"/>
    <w:rsid w:val="003F7B98"/>
    <w:rsid w:val="0040658E"/>
    <w:rsid w:val="004065BA"/>
    <w:rsid w:val="004077F6"/>
    <w:rsid w:val="00410B20"/>
    <w:rsid w:val="00411A33"/>
    <w:rsid w:val="00411E70"/>
    <w:rsid w:val="004128B4"/>
    <w:rsid w:val="00415B54"/>
    <w:rsid w:val="00416B23"/>
    <w:rsid w:val="004209C4"/>
    <w:rsid w:val="0042108D"/>
    <w:rsid w:val="00423560"/>
    <w:rsid w:val="00424C4C"/>
    <w:rsid w:val="00431777"/>
    <w:rsid w:val="004320A7"/>
    <w:rsid w:val="0043602A"/>
    <w:rsid w:val="0043630C"/>
    <w:rsid w:val="00440BF4"/>
    <w:rsid w:val="0044382A"/>
    <w:rsid w:val="0044434A"/>
    <w:rsid w:val="00451D58"/>
    <w:rsid w:val="004531B5"/>
    <w:rsid w:val="00464D21"/>
    <w:rsid w:val="00466E53"/>
    <w:rsid w:val="00467D9E"/>
    <w:rsid w:val="00470746"/>
    <w:rsid w:val="00470DF2"/>
    <w:rsid w:val="00471186"/>
    <w:rsid w:val="004720FE"/>
    <w:rsid w:val="0047597B"/>
    <w:rsid w:val="00475E05"/>
    <w:rsid w:val="0048307B"/>
    <w:rsid w:val="00483742"/>
    <w:rsid w:val="00483789"/>
    <w:rsid w:val="00484ABE"/>
    <w:rsid w:val="00485A6A"/>
    <w:rsid w:val="00487B5B"/>
    <w:rsid w:val="004957A1"/>
    <w:rsid w:val="0049708E"/>
    <w:rsid w:val="00497E87"/>
    <w:rsid w:val="004A0C1F"/>
    <w:rsid w:val="004A43C8"/>
    <w:rsid w:val="004A557B"/>
    <w:rsid w:val="004A6058"/>
    <w:rsid w:val="004A77DB"/>
    <w:rsid w:val="004A7D58"/>
    <w:rsid w:val="004B1385"/>
    <w:rsid w:val="004B2A82"/>
    <w:rsid w:val="004B4CF5"/>
    <w:rsid w:val="004D1D12"/>
    <w:rsid w:val="004D3948"/>
    <w:rsid w:val="004D3A90"/>
    <w:rsid w:val="004D5EDB"/>
    <w:rsid w:val="004E03DF"/>
    <w:rsid w:val="004E241B"/>
    <w:rsid w:val="004E2DEF"/>
    <w:rsid w:val="004E5DC8"/>
    <w:rsid w:val="004F0252"/>
    <w:rsid w:val="004F1249"/>
    <w:rsid w:val="004F5785"/>
    <w:rsid w:val="004F57B3"/>
    <w:rsid w:val="004F6442"/>
    <w:rsid w:val="004F7A97"/>
    <w:rsid w:val="00500011"/>
    <w:rsid w:val="005035AF"/>
    <w:rsid w:val="00503965"/>
    <w:rsid w:val="00504210"/>
    <w:rsid w:val="005049FB"/>
    <w:rsid w:val="005056F0"/>
    <w:rsid w:val="00510FE7"/>
    <w:rsid w:val="005117B8"/>
    <w:rsid w:val="005119E7"/>
    <w:rsid w:val="00513CEF"/>
    <w:rsid w:val="00513EF6"/>
    <w:rsid w:val="00514306"/>
    <w:rsid w:val="005234BE"/>
    <w:rsid w:val="00532281"/>
    <w:rsid w:val="00534A3B"/>
    <w:rsid w:val="005351BD"/>
    <w:rsid w:val="0053551A"/>
    <w:rsid w:val="00535DC1"/>
    <w:rsid w:val="00542C48"/>
    <w:rsid w:val="005455FA"/>
    <w:rsid w:val="00545D0E"/>
    <w:rsid w:val="005471F0"/>
    <w:rsid w:val="00551013"/>
    <w:rsid w:val="005550EA"/>
    <w:rsid w:val="005571A0"/>
    <w:rsid w:val="005601D4"/>
    <w:rsid w:val="0056761E"/>
    <w:rsid w:val="005677D2"/>
    <w:rsid w:val="00571E25"/>
    <w:rsid w:val="005740E6"/>
    <w:rsid w:val="00574C54"/>
    <w:rsid w:val="0058203C"/>
    <w:rsid w:val="00585822"/>
    <w:rsid w:val="005860CD"/>
    <w:rsid w:val="0058657D"/>
    <w:rsid w:val="00587025"/>
    <w:rsid w:val="005916C1"/>
    <w:rsid w:val="00591BA8"/>
    <w:rsid w:val="00592ED3"/>
    <w:rsid w:val="005A1299"/>
    <w:rsid w:val="005A3D07"/>
    <w:rsid w:val="005A46C6"/>
    <w:rsid w:val="005B2DD3"/>
    <w:rsid w:val="005B3872"/>
    <w:rsid w:val="005B7148"/>
    <w:rsid w:val="005B79FD"/>
    <w:rsid w:val="005C3B6B"/>
    <w:rsid w:val="005C4107"/>
    <w:rsid w:val="005C60F3"/>
    <w:rsid w:val="005D61C5"/>
    <w:rsid w:val="005D7FE7"/>
    <w:rsid w:val="005E0F61"/>
    <w:rsid w:val="005E1996"/>
    <w:rsid w:val="005E3B19"/>
    <w:rsid w:val="005E4E28"/>
    <w:rsid w:val="005E5FFF"/>
    <w:rsid w:val="005F12D4"/>
    <w:rsid w:val="005F1B41"/>
    <w:rsid w:val="005F29F5"/>
    <w:rsid w:val="005F2FA5"/>
    <w:rsid w:val="005F3630"/>
    <w:rsid w:val="005F37DD"/>
    <w:rsid w:val="006002AA"/>
    <w:rsid w:val="00603518"/>
    <w:rsid w:val="00603804"/>
    <w:rsid w:val="00605899"/>
    <w:rsid w:val="006059DF"/>
    <w:rsid w:val="0060644A"/>
    <w:rsid w:val="0060683D"/>
    <w:rsid w:val="006076BD"/>
    <w:rsid w:val="00610C64"/>
    <w:rsid w:val="006128AF"/>
    <w:rsid w:val="00615C73"/>
    <w:rsid w:val="00621DB9"/>
    <w:rsid w:val="00624BCC"/>
    <w:rsid w:val="0062687C"/>
    <w:rsid w:val="00627FA8"/>
    <w:rsid w:val="006355FB"/>
    <w:rsid w:val="0063579E"/>
    <w:rsid w:val="0063656F"/>
    <w:rsid w:val="0063677A"/>
    <w:rsid w:val="00643B2D"/>
    <w:rsid w:val="00645ADF"/>
    <w:rsid w:val="006501A4"/>
    <w:rsid w:val="0065092B"/>
    <w:rsid w:val="0065194E"/>
    <w:rsid w:val="00652AB4"/>
    <w:rsid w:val="00654969"/>
    <w:rsid w:val="00655A5F"/>
    <w:rsid w:val="0065607D"/>
    <w:rsid w:val="00660A67"/>
    <w:rsid w:val="00666C43"/>
    <w:rsid w:val="00667460"/>
    <w:rsid w:val="0067138D"/>
    <w:rsid w:val="0067758A"/>
    <w:rsid w:val="006838CE"/>
    <w:rsid w:val="00687D62"/>
    <w:rsid w:val="006909F9"/>
    <w:rsid w:val="006962EC"/>
    <w:rsid w:val="006977A8"/>
    <w:rsid w:val="00697E29"/>
    <w:rsid w:val="006A33BA"/>
    <w:rsid w:val="006B0020"/>
    <w:rsid w:val="006B00A7"/>
    <w:rsid w:val="006B1624"/>
    <w:rsid w:val="006B1B0D"/>
    <w:rsid w:val="006C044B"/>
    <w:rsid w:val="006C62B3"/>
    <w:rsid w:val="006C66E5"/>
    <w:rsid w:val="006C6D33"/>
    <w:rsid w:val="006E2FA7"/>
    <w:rsid w:val="006E478A"/>
    <w:rsid w:val="006E5148"/>
    <w:rsid w:val="006E6726"/>
    <w:rsid w:val="006F0E35"/>
    <w:rsid w:val="006F1B33"/>
    <w:rsid w:val="006F2862"/>
    <w:rsid w:val="006F3A38"/>
    <w:rsid w:val="006F4891"/>
    <w:rsid w:val="006F775F"/>
    <w:rsid w:val="0070038D"/>
    <w:rsid w:val="00702716"/>
    <w:rsid w:val="007039F3"/>
    <w:rsid w:val="0070568E"/>
    <w:rsid w:val="00710B54"/>
    <w:rsid w:val="00711435"/>
    <w:rsid w:val="00721571"/>
    <w:rsid w:val="00721B31"/>
    <w:rsid w:val="007222E2"/>
    <w:rsid w:val="00722B4F"/>
    <w:rsid w:val="00722EB4"/>
    <w:rsid w:val="0072354B"/>
    <w:rsid w:val="007249E3"/>
    <w:rsid w:val="0072500E"/>
    <w:rsid w:val="00725D69"/>
    <w:rsid w:val="00731469"/>
    <w:rsid w:val="00735458"/>
    <w:rsid w:val="00736E5E"/>
    <w:rsid w:val="007374C3"/>
    <w:rsid w:val="00737AF4"/>
    <w:rsid w:val="00742C88"/>
    <w:rsid w:val="00743E71"/>
    <w:rsid w:val="00745607"/>
    <w:rsid w:val="00745A25"/>
    <w:rsid w:val="0075143C"/>
    <w:rsid w:val="00752DAC"/>
    <w:rsid w:val="00753C86"/>
    <w:rsid w:val="00760153"/>
    <w:rsid w:val="00762EC1"/>
    <w:rsid w:val="0076326A"/>
    <w:rsid w:val="00764C1A"/>
    <w:rsid w:val="00765D75"/>
    <w:rsid w:val="00767D42"/>
    <w:rsid w:val="007701DD"/>
    <w:rsid w:val="00774F70"/>
    <w:rsid w:val="00775B7C"/>
    <w:rsid w:val="00777DE7"/>
    <w:rsid w:val="00781561"/>
    <w:rsid w:val="00781F63"/>
    <w:rsid w:val="007820E8"/>
    <w:rsid w:val="00784265"/>
    <w:rsid w:val="00784EED"/>
    <w:rsid w:val="007865D9"/>
    <w:rsid w:val="00786950"/>
    <w:rsid w:val="00787442"/>
    <w:rsid w:val="007878B8"/>
    <w:rsid w:val="00793774"/>
    <w:rsid w:val="0079718A"/>
    <w:rsid w:val="0079736D"/>
    <w:rsid w:val="007973D5"/>
    <w:rsid w:val="007A226B"/>
    <w:rsid w:val="007A2ACE"/>
    <w:rsid w:val="007A71C0"/>
    <w:rsid w:val="007A764C"/>
    <w:rsid w:val="007B0278"/>
    <w:rsid w:val="007B5D2D"/>
    <w:rsid w:val="007B68AA"/>
    <w:rsid w:val="007C1BA7"/>
    <w:rsid w:val="007C339E"/>
    <w:rsid w:val="007C4DAF"/>
    <w:rsid w:val="007C52D8"/>
    <w:rsid w:val="007C65FF"/>
    <w:rsid w:val="007C797F"/>
    <w:rsid w:val="007E1227"/>
    <w:rsid w:val="007E3557"/>
    <w:rsid w:val="007E4025"/>
    <w:rsid w:val="007E50D2"/>
    <w:rsid w:val="007F551D"/>
    <w:rsid w:val="007F5685"/>
    <w:rsid w:val="0080171A"/>
    <w:rsid w:val="00803F45"/>
    <w:rsid w:val="00804B8B"/>
    <w:rsid w:val="00807FAB"/>
    <w:rsid w:val="00812D2A"/>
    <w:rsid w:val="00812DE0"/>
    <w:rsid w:val="00813487"/>
    <w:rsid w:val="00813AEC"/>
    <w:rsid w:val="00813BE9"/>
    <w:rsid w:val="008158CD"/>
    <w:rsid w:val="00817203"/>
    <w:rsid w:val="00817AAF"/>
    <w:rsid w:val="008206F8"/>
    <w:rsid w:val="00823416"/>
    <w:rsid w:val="008255F4"/>
    <w:rsid w:val="008355F7"/>
    <w:rsid w:val="00837A13"/>
    <w:rsid w:val="00841460"/>
    <w:rsid w:val="008462C1"/>
    <w:rsid w:val="00850A19"/>
    <w:rsid w:val="008513A5"/>
    <w:rsid w:val="00851AC4"/>
    <w:rsid w:val="00856B1A"/>
    <w:rsid w:val="008610FB"/>
    <w:rsid w:val="00865B8B"/>
    <w:rsid w:val="00865E2A"/>
    <w:rsid w:val="008667A4"/>
    <w:rsid w:val="00867818"/>
    <w:rsid w:val="0087038A"/>
    <w:rsid w:val="008705EF"/>
    <w:rsid w:val="00871A35"/>
    <w:rsid w:val="008766C9"/>
    <w:rsid w:val="00877E60"/>
    <w:rsid w:val="008816F5"/>
    <w:rsid w:val="008821A0"/>
    <w:rsid w:val="00882256"/>
    <w:rsid w:val="00884FEC"/>
    <w:rsid w:val="0088542F"/>
    <w:rsid w:val="00887699"/>
    <w:rsid w:val="00887BF5"/>
    <w:rsid w:val="00887FBB"/>
    <w:rsid w:val="0089027B"/>
    <w:rsid w:val="008910AC"/>
    <w:rsid w:val="00891919"/>
    <w:rsid w:val="00892559"/>
    <w:rsid w:val="00892805"/>
    <w:rsid w:val="00893D5A"/>
    <w:rsid w:val="008A0565"/>
    <w:rsid w:val="008A1945"/>
    <w:rsid w:val="008A4C67"/>
    <w:rsid w:val="008B29B2"/>
    <w:rsid w:val="008B3511"/>
    <w:rsid w:val="008B4BB6"/>
    <w:rsid w:val="008B78C6"/>
    <w:rsid w:val="008C0BFA"/>
    <w:rsid w:val="008C2200"/>
    <w:rsid w:val="008C55DF"/>
    <w:rsid w:val="008C594B"/>
    <w:rsid w:val="008C7B3F"/>
    <w:rsid w:val="008D08BE"/>
    <w:rsid w:val="008D1E54"/>
    <w:rsid w:val="008D20C4"/>
    <w:rsid w:val="008E31BF"/>
    <w:rsid w:val="008E68AD"/>
    <w:rsid w:val="008F2821"/>
    <w:rsid w:val="008F4ECF"/>
    <w:rsid w:val="008F7EAC"/>
    <w:rsid w:val="00900160"/>
    <w:rsid w:val="009014FD"/>
    <w:rsid w:val="00901F03"/>
    <w:rsid w:val="0090399D"/>
    <w:rsid w:val="00903B04"/>
    <w:rsid w:val="00905191"/>
    <w:rsid w:val="0090585D"/>
    <w:rsid w:val="00910A30"/>
    <w:rsid w:val="009135FE"/>
    <w:rsid w:val="00915E37"/>
    <w:rsid w:val="00921AAA"/>
    <w:rsid w:val="00922C4D"/>
    <w:rsid w:val="00922CED"/>
    <w:rsid w:val="00923868"/>
    <w:rsid w:val="009269BE"/>
    <w:rsid w:val="009306DC"/>
    <w:rsid w:val="009324D2"/>
    <w:rsid w:val="00933C6A"/>
    <w:rsid w:val="00940E0F"/>
    <w:rsid w:val="00944FD2"/>
    <w:rsid w:val="00945A93"/>
    <w:rsid w:val="00947417"/>
    <w:rsid w:val="009474A9"/>
    <w:rsid w:val="00950A66"/>
    <w:rsid w:val="00953401"/>
    <w:rsid w:val="0095600E"/>
    <w:rsid w:val="0096041E"/>
    <w:rsid w:val="00971311"/>
    <w:rsid w:val="00973585"/>
    <w:rsid w:val="00974A60"/>
    <w:rsid w:val="00980B73"/>
    <w:rsid w:val="009854ED"/>
    <w:rsid w:val="00987779"/>
    <w:rsid w:val="00996F71"/>
    <w:rsid w:val="009A2415"/>
    <w:rsid w:val="009A2E56"/>
    <w:rsid w:val="009A6481"/>
    <w:rsid w:val="009B1704"/>
    <w:rsid w:val="009B71B4"/>
    <w:rsid w:val="009C33D9"/>
    <w:rsid w:val="009D1F78"/>
    <w:rsid w:val="009D60F3"/>
    <w:rsid w:val="009E01AD"/>
    <w:rsid w:val="009E0CE3"/>
    <w:rsid w:val="009E398C"/>
    <w:rsid w:val="009E3CA2"/>
    <w:rsid w:val="009E3E40"/>
    <w:rsid w:val="009E51BD"/>
    <w:rsid w:val="009E6DD9"/>
    <w:rsid w:val="009F095D"/>
    <w:rsid w:val="009F3779"/>
    <w:rsid w:val="009F4C10"/>
    <w:rsid w:val="009F53A1"/>
    <w:rsid w:val="009F68B6"/>
    <w:rsid w:val="00A012D8"/>
    <w:rsid w:val="00A031DC"/>
    <w:rsid w:val="00A04A27"/>
    <w:rsid w:val="00A05375"/>
    <w:rsid w:val="00A061E2"/>
    <w:rsid w:val="00A10DE0"/>
    <w:rsid w:val="00A1792C"/>
    <w:rsid w:val="00A2235B"/>
    <w:rsid w:val="00A264CF"/>
    <w:rsid w:val="00A26EC6"/>
    <w:rsid w:val="00A35F63"/>
    <w:rsid w:val="00A424B0"/>
    <w:rsid w:val="00A43862"/>
    <w:rsid w:val="00A52012"/>
    <w:rsid w:val="00A5288B"/>
    <w:rsid w:val="00A52F53"/>
    <w:rsid w:val="00A5531F"/>
    <w:rsid w:val="00A57282"/>
    <w:rsid w:val="00A574BE"/>
    <w:rsid w:val="00A608F4"/>
    <w:rsid w:val="00A632F4"/>
    <w:rsid w:val="00A66FC6"/>
    <w:rsid w:val="00A719D9"/>
    <w:rsid w:val="00A72DAB"/>
    <w:rsid w:val="00A73E09"/>
    <w:rsid w:val="00A771DD"/>
    <w:rsid w:val="00A81B04"/>
    <w:rsid w:val="00A82F0D"/>
    <w:rsid w:val="00A84303"/>
    <w:rsid w:val="00A90591"/>
    <w:rsid w:val="00A9206B"/>
    <w:rsid w:val="00A94973"/>
    <w:rsid w:val="00A96522"/>
    <w:rsid w:val="00A97200"/>
    <w:rsid w:val="00A9728C"/>
    <w:rsid w:val="00AA064E"/>
    <w:rsid w:val="00AA19AD"/>
    <w:rsid w:val="00AA314C"/>
    <w:rsid w:val="00AB0DEA"/>
    <w:rsid w:val="00AB17A3"/>
    <w:rsid w:val="00AB33E0"/>
    <w:rsid w:val="00AB4C7E"/>
    <w:rsid w:val="00AB537C"/>
    <w:rsid w:val="00AB5F49"/>
    <w:rsid w:val="00AB7CFB"/>
    <w:rsid w:val="00AC28EF"/>
    <w:rsid w:val="00AC2B36"/>
    <w:rsid w:val="00AC33C2"/>
    <w:rsid w:val="00AC356C"/>
    <w:rsid w:val="00AD11FF"/>
    <w:rsid w:val="00AD3738"/>
    <w:rsid w:val="00AD5D25"/>
    <w:rsid w:val="00AD732D"/>
    <w:rsid w:val="00AD7A05"/>
    <w:rsid w:val="00AE079D"/>
    <w:rsid w:val="00AE0872"/>
    <w:rsid w:val="00AE0CC3"/>
    <w:rsid w:val="00AE12C8"/>
    <w:rsid w:val="00AE18DC"/>
    <w:rsid w:val="00AE1DCB"/>
    <w:rsid w:val="00AE1F28"/>
    <w:rsid w:val="00AE256C"/>
    <w:rsid w:val="00AE3B1F"/>
    <w:rsid w:val="00AE4A76"/>
    <w:rsid w:val="00AE5531"/>
    <w:rsid w:val="00AE5A39"/>
    <w:rsid w:val="00AE60B6"/>
    <w:rsid w:val="00AE6FC6"/>
    <w:rsid w:val="00AE727F"/>
    <w:rsid w:val="00AE750C"/>
    <w:rsid w:val="00AE7C16"/>
    <w:rsid w:val="00AF4F6F"/>
    <w:rsid w:val="00AF5A42"/>
    <w:rsid w:val="00B018E0"/>
    <w:rsid w:val="00B0431A"/>
    <w:rsid w:val="00B073B1"/>
    <w:rsid w:val="00B10A36"/>
    <w:rsid w:val="00B10F7D"/>
    <w:rsid w:val="00B125D9"/>
    <w:rsid w:val="00B12740"/>
    <w:rsid w:val="00B1324F"/>
    <w:rsid w:val="00B13F7D"/>
    <w:rsid w:val="00B16D0F"/>
    <w:rsid w:val="00B17EA5"/>
    <w:rsid w:val="00B21F35"/>
    <w:rsid w:val="00B22D4F"/>
    <w:rsid w:val="00B2445F"/>
    <w:rsid w:val="00B24BAE"/>
    <w:rsid w:val="00B25903"/>
    <w:rsid w:val="00B30A66"/>
    <w:rsid w:val="00B3530B"/>
    <w:rsid w:val="00B37E6F"/>
    <w:rsid w:val="00B40BA0"/>
    <w:rsid w:val="00B428BF"/>
    <w:rsid w:val="00B4348A"/>
    <w:rsid w:val="00B444BF"/>
    <w:rsid w:val="00B46FD0"/>
    <w:rsid w:val="00B4705A"/>
    <w:rsid w:val="00B5457A"/>
    <w:rsid w:val="00B5474F"/>
    <w:rsid w:val="00B54889"/>
    <w:rsid w:val="00B54DF0"/>
    <w:rsid w:val="00B56223"/>
    <w:rsid w:val="00B6070D"/>
    <w:rsid w:val="00B609E3"/>
    <w:rsid w:val="00B6220F"/>
    <w:rsid w:val="00B628EC"/>
    <w:rsid w:val="00B6347B"/>
    <w:rsid w:val="00B63DB7"/>
    <w:rsid w:val="00B63E15"/>
    <w:rsid w:val="00B640AB"/>
    <w:rsid w:val="00B7002F"/>
    <w:rsid w:val="00B703F1"/>
    <w:rsid w:val="00B728AA"/>
    <w:rsid w:val="00B84C13"/>
    <w:rsid w:val="00B87D17"/>
    <w:rsid w:val="00B91ACE"/>
    <w:rsid w:val="00B93B2A"/>
    <w:rsid w:val="00B94A4A"/>
    <w:rsid w:val="00B96719"/>
    <w:rsid w:val="00B97BDB"/>
    <w:rsid w:val="00BA1559"/>
    <w:rsid w:val="00BA39C9"/>
    <w:rsid w:val="00BA5ECF"/>
    <w:rsid w:val="00BA7B6E"/>
    <w:rsid w:val="00BB04AB"/>
    <w:rsid w:val="00BB1AC6"/>
    <w:rsid w:val="00BB3D90"/>
    <w:rsid w:val="00BB3FD1"/>
    <w:rsid w:val="00BB405E"/>
    <w:rsid w:val="00BB73FF"/>
    <w:rsid w:val="00BC2422"/>
    <w:rsid w:val="00BC27F1"/>
    <w:rsid w:val="00BC32F6"/>
    <w:rsid w:val="00BC3607"/>
    <w:rsid w:val="00BC3A2D"/>
    <w:rsid w:val="00BC41C2"/>
    <w:rsid w:val="00BC55F2"/>
    <w:rsid w:val="00BC5A96"/>
    <w:rsid w:val="00BD2DEB"/>
    <w:rsid w:val="00BD5337"/>
    <w:rsid w:val="00BD6AFC"/>
    <w:rsid w:val="00BE098B"/>
    <w:rsid w:val="00BE09D1"/>
    <w:rsid w:val="00BE3719"/>
    <w:rsid w:val="00BE4A60"/>
    <w:rsid w:val="00BE5B67"/>
    <w:rsid w:val="00BF0007"/>
    <w:rsid w:val="00BF0730"/>
    <w:rsid w:val="00BF1653"/>
    <w:rsid w:val="00BF2DE7"/>
    <w:rsid w:val="00BF5564"/>
    <w:rsid w:val="00BF688F"/>
    <w:rsid w:val="00BF7A4B"/>
    <w:rsid w:val="00C0092E"/>
    <w:rsid w:val="00C0119E"/>
    <w:rsid w:val="00C04F63"/>
    <w:rsid w:val="00C0583D"/>
    <w:rsid w:val="00C05ECF"/>
    <w:rsid w:val="00C11656"/>
    <w:rsid w:val="00C11FA5"/>
    <w:rsid w:val="00C13733"/>
    <w:rsid w:val="00C213A6"/>
    <w:rsid w:val="00C22645"/>
    <w:rsid w:val="00C43656"/>
    <w:rsid w:val="00C45F71"/>
    <w:rsid w:val="00C469E4"/>
    <w:rsid w:val="00C54125"/>
    <w:rsid w:val="00C5478B"/>
    <w:rsid w:val="00C56004"/>
    <w:rsid w:val="00C56039"/>
    <w:rsid w:val="00C64403"/>
    <w:rsid w:val="00C70EBA"/>
    <w:rsid w:val="00C71B90"/>
    <w:rsid w:val="00C73A91"/>
    <w:rsid w:val="00C75FA9"/>
    <w:rsid w:val="00C80F38"/>
    <w:rsid w:val="00C818C9"/>
    <w:rsid w:val="00C823AC"/>
    <w:rsid w:val="00C82BDB"/>
    <w:rsid w:val="00C842F5"/>
    <w:rsid w:val="00C849AA"/>
    <w:rsid w:val="00C85599"/>
    <w:rsid w:val="00C87036"/>
    <w:rsid w:val="00C87851"/>
    <w:rsid w:val="00C9408F"/>
    <w:rsid w:val="00C97966"/>
    <w:rsid w:val="00CA09BA"/>
    <w:rsid w:val="00CA0AB0"/>
    <w:rsid w:val="00CA197F"/>
    <w:rsid w:val="00CB0ACD"/>
    <w:rsid w:val="00CB2C2D"/>
    <w:rsid w:val="00CB56DC"/>
    <w:rsid w:val="00CC0BF5"/>
    <w:rsid w:val="00CC2666"/>
    <w:rsid w:val="00CC46AB"/>
    <w:rsid w:val="00CC6424"/>
    <w:rsid w:val="00CC6D61"/>
    <w:rsid w:val="00CC76E9"/>
    <w:rsid w:val="00CD3403"/>
    <w:rsid w:val="00CD4BFC"/>
    <w:rsid w:val="00CE3FD7"/>
    <w:rsid w:val="00CF1991"/>
    <w:rsid w:val="00CF24E6"/>
    <w:rsid w:val="00CF4875"/>
    <w:rsid w:val="00CF5E8B"/>
    <w:rsid w:val="00D04E06"/>
    <w:rsid w:val="00D05A29"/>
    <w:rsid w:val="00D13DB3"/>
    <w:rsid w:val="00D14E03"/>
    <w:rsid w:val="00D15595"/>
    <w:rsid w:val="00D16046"/>
    <w:rsid w:val="00D161E2"/>
    <w:rsid w:val="00D17E03"/>
    <w:rsid w:val="00D2030D"/>
    <w:rsid w:val="00D20CC5"/>
    <w:rsid w:val="00D216DD"/>
    <w:rsid w:val="00D27B07"/>
    <w:rsid w:val="00D323EA"/>
    <w:rsid w:val="00D327ED"/>
    <w:rsid w:val="00D34371"/>
    <w:rsid w:val="00D3734C"/>
    <w:rsid w:val="00D43C5B"/>
    <w:rsid w:val="00D45CC4"/>
    <w:rsid w:val="00D45F63"/>
    <w:rsid w:val="00D465EC"/>
    <w:rsid w:val="00D46F8C"/>
    <w:rsid w:val="00D505E1"/>
    <w:rsid w:val="00D51FEB"/>
    <w:rsid w:val="00D571AD"/>
    <w:rsid w:val="00D6065B"/>
    <w:rsid w:val="00D61B34"/>
    <w:rsid w:val="00D62AB2"/>
    <w:rsid w:val="00D630BF"/>
    <w:rsid w:val="00D66E2C"/>
    <w:rsid w:val="00D730CF"/>
    <w:rsid w:val="00D74AAE"/>
    <w:rsid w:val="00D83232"/>
    <w:rsid w:val="00D850BF"/>
    <w:rsid w:val="00D90209"/>
    <w:rsid w:val="00D916BE"/>
    <w:rsid w:val="00D956B2"/>
    <w:rsid w:val="00D97436"/>
    <w:rsid w:val="00DA0E06"/>
    <w:rsid w:val="00DA1590"/>
    <w:rsid w:val="00DA3A10"/>
    <w:rsid w:val="00DA3CF9"/>
    <w:rsid w:val="00DA7A80"/>
    <w:rsid w:val="00DB1BF2"/>
    <w:rsid w:val="00DB4D72"/>
    <w:rsid w:val="00DB7F09"/>
    <w:rsid w:val="00DC4587"/>
    <w:rsid w:val="00DC5B21"/>
    <w:rsid w:val="00DD216A"/>
    <w:rsid w:val="00DD5625"/>
    <w:rsid w:val="00DD59B5"/>
    <w:rsid w:val="00DD6909"/>
    <w:rsid w:val="00DE1DF9"/>
    <w:rsid w:val="00DE23C9"/>
    <w:rsid w:val="00DE32B8"/>
    <w:rsid w:val="00DE4A01"/>
    <w:rsid w:val="00DF0EE0"/>
    <w:rsid w:val="00DF2E7B"/>
    <w:rsid w:val="00E00E10"/>
    <w:rsid w:val="00E06FEA"/>
    <w:rsid w:val="00E17281"/>
    <w:rsid w:val="00E17D2C"/>
    <w:rsid w:val="00E20283"/>
    <w:rsid w:val="00E20783"/>
    <w:rsid w:val="00E25EB0"/>
    <w:rsid w:val="00E2770A"/>
    <w:rsid w:val="00E27D4F"/>
    <w:rsid w:val="00E31BAE"/>
    <w:rsid w:val="00E37099"/>
    <w:rsid w:val="00E376EE"/>
    <w:rsid w:val="00E419D8"/>
    <w:rsid w:val="00E45E87"/>
    <w:rsid w:val="00E526B0"/>
    <w:rsid w:val="00E53505"/>
    <w:rsid w:val="00E53CFE"/>
    <w:rsid w:val="00E54662"/>
    <w:rsid w:val="00E5601A"/>
    <w:rsid w:val="00E56C63"/>
    <w:rsid w:val="00E57DEF"/>
    <w:rsid w:val="00E63C1B"/>
    <w:rsid w:val="00E63FD9"/>
    <w:rsid w:val="00E6403F"/>
    <w:rsid w:val="00E643D5"/>
    <w:rsid w:val="00E663E1"/>
    <w:rsid w:val="00E67D1C"/>
    <w:rsid w:val="00E70210"/>
    <w:rsid w:val="00E70F55"/>
    <w:rsid w:val="00E71461"/>
    <w:rsid w:val="00E7223A"/>
    <w:rsid w:val="00E72F5D"/>
    <w:rsid w:val="00E80721"/>
    <w:rsid w:val="00E91AE7"/>
    <w:rsid w:val="00E97878"/>
    <w:rsid w:val="00EA01EB"/>
    <w:rsid w:val="00EA329F"/>
    <w:rsid w:val="00EA3D3B"/>
    <w:rsid w:val="00EA4E10"/>
    <w:rsid w:val="00EB0727"/>
    <w:rsid w:val="00EB08B8"/>
    <w:rsid w:val="00EB16ED"/>
    <w:rsid w:val="00EB2DD0"/>
    <w:rsid w:val="00EB7C70"/>
    <w:rsid w:val="00EB7D21"/>
    <w:rsid w:val="00EC2829"/>
    <w:rsid w:val="00EC5414"/>
    <w:rsid w:val="00ED3435"/>
    <w:rsid w:val="00EE1030"/>
    <w:rsid w:val="00EE288B"/>
    <w:rsid w:val="00EE4936"/>
    <w:rsid w:val="00EE558B"/>
    <w:rsid w:val="00EF0748"/>
    <w:rsid w:val="00EF1579"/>
    <w:rsid w:val="00EF23ED"/>
    <w:rsid w:val="00EF4060"/>
    <w:rsid w:val="00F01064"/>
    <w:rsid w:val="00F03C5E"/>
    <w:rsid w:val="00F042E5"/>
    <w:rsid w:val="00F07601"/>
    <w:rsid w:val="00F10A72"/>
    <w:rsid w:val="00F1126D"/>
    <w:rsid w:val="00F11FF4"/>
    <w:rsid w:val="00F12C64"/>
    <w:rsid w:val="00F160E7"/>
    <w:rsid w:val="00F30C9B"/>
    <w:rsid w:val="00F3477D"/>
    <w:rsid w:val="00F354D0"/>
    <w:rsid w:val="00F36AF1"/>
    <w:rsid w:val="00F36CAA"/>
    <w:rsid w:val="00F375AC"/>
    <w:rsid w:val="00F4021B"/>
    <w:rsid w:val="00F40D55"/>
    <w:rsid w:val="00F43596"/>
    <w:rsid w:val="00F43F88"/>
    <w:rsid w:val="00F47DB2"/>
    <w:rsid w:val="00F5543F"/>
    <w:rsid w:val="00F56856"/>
    <w:rsid w:val="00F56ED4"/>
    <w:rsid w:val="00F571FD"/>
    <w:rsid w:val="00F5747C"/>
    <w:rsid w:val="00F57C99"/>
    <w:rsid w:val="00F60544"/>
    <w:rsid w:val="00F60DFA"/>
    <w:rsid w:val="00F62FF6"/>
    <w:rsid w:val="00F65990"/>
    <w:rsid w:val="00F659DB"/>
    <w:rsid w:val="00F66AD8"/>
    <w:rsid w:val="00F67E92"/>
    <w:rsid w:val="00F70464"/>
    <w:rsid w:val="00F7074B"/>
    <w:rsid w:val="00F75AFD"/>
    <w:rsid w:val="00F855B8"/>
    <w:rsid w:val="00F858AA"/>
    <w:rsid w:val="00F8696C"/>
    <w:rsid w:val="00F878D3"/>
    <w:rsid w:val="00F91CAE"/>
    <w:rsid w:val="00F97908"/>
    <w:rsid w:val="00FA07C5"/>
    <w:rsid w:val="00FA0A54"/>
    <w:rsid w:val="00FA1D85"/>
    <w:rsid w:val="00FA6F75"/>
    <w:rsid w:val="00FB02B5"/>
    <w:rsid w:val="00FB0475"/>
    <w:rsid w:val="00FB1AE0"/>
    <w:rsid w:val="00FB71FE"/>
    <w:rsid w:val="00FB75AA"/>
    <w:rsid w:val="00FC47F9"/>
    <w:rsid w:val="00FC4DFF"/>
    <w:rsid w:val="00FC6D2F"/>
    <w:rsid w:val="00FC6E25"/>
    <w:rsid w:val="00FC7C32"/>
    <w:rsid w:val="00FD1841"/>
    <w:rsid w:val="00FD27CA"/>
    <w:rsid w:val="00FD7444"/>
    <w:rsid w:val="00FE2146"/>
    <w:rsid w:val="00FE318A"/>
    <w:rsid w:val="00FE4ADB"/>
    <w:rsid w:val="00FE70FC"/>
    <w:rsid w:val="00FE7497"/>
    <w:rsid w:val="00FE7D78"/>
    <w:rsid w:val="00FF4857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8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38F"/>
    <w:pPr>
      <w:keepNext/>
      <w:outlineLvl w:val="0"/>
    </w:pPr>
    <w:rPr>
      <w:rFonts w:cs="Arial"/>
      <w:b/>
      <w:bCs/>
      <w:color w:val="FFFFFF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38F"/>
    <w:pPr>
      <w:keepNext/>
      <w:ind w:left="1980"/>
      <w:outlineLvl w:val="1"/>
    </w:pPr>
    <w:rPr>
      <w:rFonts w:cs="Arial"/>
      <w:b/>
      <w:bCs/>
      <w:color w:val="320032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38F"/>
    <w:pPr>
      <w:keepNext/>
      <w:ind w:left="2880"/>
      <w:outlineLvl w:val="2"/>
    </w:pPr>
    <w:rPr>
      <w:rFonts w:ascii="Times New Roman" w:hAnsi="Times New Roman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538F"/>
    <w:pPr>
      <w:keepNext/>
      <w:ind w:left="2880"/>
      <w:outlineLvl w:val="3"/>
    </w:pPr>
    <w:rPr>
      <w:rFonts w:ascii="Times New Roman" w:hAnsi="Times New Roman"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538F"/>
    <w:pPr>
      <w:keepNext/>
      <w:jc w:val="center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538F"/>
    <w:pPr>
      <w:keepNext/>
      <w:numPr>
        <w:ilvl w:val="12"/>
      </w:numPr>
      <w:suppressAutoHyphens/>
      <w:ind w:left="1440" w:firstLine="720"/>
      <w:jc w:val="both"/>
      <w:outlineLvl w:val="5"/>
    </w:pPr>
    <w:rPr>
      <w:rFonts w:ascii="Times New Roman" w:hAnsi="Times New Roman"/>
      <w:i/>
      <w:spacing w:val="-2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538F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538F"/>
    <w:pPr>
      <w:keepNext/>
      <w:ind w:left="1440" w:firstLine="720"/>
      <w:outlineLvl w:val="7"/>
    </w:pPr>
    <w:rPr>
      <w:rFonts w:ascii="Times New Roman" w:hAnsi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538F"/>
    <w:pPr>
      <w:keepNext/>
      <w:outlineLvl w:val="8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4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4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4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49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49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491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4538F"/>
    <w:pPr>
      <w:jc w:val="center"/>
    </w:pPr>
    <w:rPr>
      <w:rFonts w:ascii="Arial Black" w:hAnsi="Arial Black" w:cs="Arial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F44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14538F"/>
    <w:pPr>
      <w:ind w:left="198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4491"/>
    <w:rPr>
      <w:rFonts w:ascii="Arial" w:hAnsi="Arial"/>
      <w:sz w:val="20"/>
      <w:szCs w:val="24"/>
    </w:rPr>
  </w:style>
  <w:style w:type="paragraph" w:styleId="BodyText">
    <w:name w:val="Body Text"/>
    <w:aliases w:val="bt,doc1"/>
    <w:basedOn w:val="Normal"/>
    <w:link w:val="BodyTextChar"/>
    <w:uiPriority w:val="99"/>
    <w:rsid w:val="0014538F"/>
    <w:rPr>
      <w:rFonts w:ascii="Times New Roman" w:hAnsi="Times New Roman"/>
      <w:sz w:val="24"/>
    </w:rPr>
  </w:style>
  <w:style w:type="character" w:customStyle="1" w:styleId="BodyTextChar">
    <w:name w:val="Body Text Char"/>
    <w:aliases w:val="bt Char,doc1 Char"/>
    <w:basedOn w:val="DefaultParagraphFont"/>
    <w:link w:val="BodyText"/>
    <w:uiPriority w:val="99"/>
    <w:semiHidden/>
    <w:rsid w:val="006F4491"/>
    <w:rPr>
      <w:rFonts w:ascii="Arial" w:hAnsi="Arial"/>
      <w:sz w:val="20"/>
      <w:szCs w:val="24"/>
    </w:rPr>
  </w:style>
  <w:style w:type="paragraph" w:styleId="Header">
    <w:name w:val="header"/>
    <w:basedOn w:val="Normal"/>
    <w:link w:val="HeaderChar"/>
    <w:uiPriority w:val="99"/>
    <w:rsid w:val="00145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91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rsid w:val="00145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491"/>
    <w:rPr>
      <w:rFonts w:ascii="Arial" w:hAnsi="Arial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4538F"/>
    <w:pPr>
      <w:ind w:left="2880"/>
    </w:pPr>
    <w:rPr>
      <w:rFonts w:ascii="Times New Roman" w:hAnsi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4491"/>
    <w:rPr>
      <w:rFonts w:ascii="Arial" w:hAnsi="Arial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4538F"/>
    <w:pPr>
      <w:ind w:left="2880"/>
    </w:pPr>
    <w:rPr>
      <w:rFonts w:ascii="Times New Roman" w:hAnsi="Times New Roman"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4491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4538F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4491"/>
    <w:rPr>
      <w:rFonts w:ascii="Arial" w:hAnsi="Arial"/>
      <w:sz w:val="20"/>
      <w:szCs w:val="24"/>
    </w:rPr>
  </w:style>
  <w:style w:type="paragraph" w:styleId="BodyText3">
    <w:name w:val="Body Text 3"/>
    <w:basedOn w:val="Normal"/>
    <w:link w:val="BodyText3Char"/>
    <w:uiPriority w:val="99"/>
    <w:rsid w:val="0014538F"/>
    <w:rPr>
      <w:rFonts w:ascii="Times New Roman" w:hAnsi="Times New Roman"/>
      <w:b/>
      <w:i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4491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uiPriority w:val="99"/>
    <w:rsid w:val="0014538F"/>
    <w:rPr>
      <w:rFonts w:cs="Times New Roman"/>
    </w:rPr>
  </w:style>
  <w:style w:type="paragraph" w:styleId="PlainText">
    <w:name w:val="Plain Text"/>
    <w:basedOn w:val="Normal"/>
    <w:link w:val="PlainTextChar"/>
    <w:rsid w:val="0014538F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4491"/>
    <w:rPr>
      <w:rFonts w:ascii="Courier New" w:hAnsi="Courier New" w:cs="Courier New"/>
      <w:sz w:val="20"/>
      <w:szCs w:val="20"/>
    </w:rPr>
  </w:style>
  <w:style w:type="paragraph" w:customStyle="1" w:styleId="RoseResumeHeader">
    <w:name w:val="Rose Resume Header"/>
    <w:basedOn w:val="BodyTextIndent"/>
    <w:uiPriority w:val="99"/>
    <w:rsid w:val="0014538F"/>
    <w:pPr>
      <w:shd w:val="clear" w:color="auto" w:fill="000000"/>
      <w:tabs>
        <w:tab w:val="left" w:pos="2880"/>
      </w:tabs>
      <w:ind w:left="0"/>
      <w:jc w:val="center"/>
    </w:pPr>
    <w:rPr>
      <w:rFonts w:ascii="Arial" w:hAnsi="Arial" w:cs="Arial"/>
      <w:b/>
      <w:caps/>
    </w:rPr>
  </w:style>
  <w:style w:type="paragraph" w:customStyle="1" w:styleId="RoseResumeDates">
    <w:name w:val="Rose Resume Dates"/>
    <w:basedOn w:val="Heading2"/>
    <w:uiPriority w:val="99"/>
    <w:rsid w:val="0014538F"/>
    <w:pPr>
      <w:tabs>
        <w:tab w:val="left" w:pos="1440"/>
        <w:tab w:val="right" w:pos="9360"/>
      </w:tabs>
      <w:ind w:left="0"/>
      <w:jc w:val="right"/>
    </w:pPr>
    <w:rPr>
      <w:iCs/>
      <w:color w:val="000000"/>
      <w:sz w:val="20"/>
    </w:rPr>
  </w:style>
  <w:style w:type="paragraph" w:customStyle="1" w:styleId="1BulletList">
    <w:name w:val="1Bullet List"/>
    <w:uiPriority w:val="99"/>
    <w:rsid w:val="0014538F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character" w:styleId="Hyperlink">
    <w:name w:val="Hyperlink"/>
    <w:basedOn w:val="DefaultParagraphFont"/>
    <w:uiPriority w:val="99"/>
    <w:rsid w:val="0014538F"/>
    <w:rPr>
      <w:rFonts w:cs="Times New Roman"/>
      <w:color w:val="0000FF"/>
      <w:u w:val="single"/>
    </w:rPr>
  </w:style>
  <w:style w:type="paragraph" w:customStyle="1" w:styleId="4BulletList">
    <w:name w:val="4Bullet List"/>
    <w:uiPriority w:val="99"/>
    <w:rsid w:val="0014538F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character" w:styleId="FollowedHyperlink">
    <w:name w:val="FollowedHyperlink"/>
    <w:basedOn w:val="DefaultParagraphFont"/>
    <w:uiPriority w:val="99"/>
    <w:rsid w:val="0014538F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rsid w:val="0014538F"/>
    <w:pPr>
      <w:spacing w:before="100" w:beforeAutospacing="1" w:after="100" w:afterAutospacing="1"/>
    </w:pPr>
    <w:rPr>
      <w:rFonts w:ascii="Verdana" w:hAnsi="Verdana"/>
      <w:color w:val="333333"/>
      <w:sz w:val="18"/>
      <w:szCs w:val="20"/>
    </w:rPr>
  </w:style>
  <w:style w:type="character" w:styleId="HTMLTypewriter">
    <w:name w:val="HTML Typewriter"/>
    <w:basedOn w:val="DefaultParagraphFont"/>
    <w:rsid w:val="001453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4538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82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evel1">
    <w:name w:val="_level1"/>
    <w:basedOn w:val="Normal"/>
    <w:uiPriority w:val="99"/>
    <w:rsid w:val="0032520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360" w:hanging="360"/>
    </w:pPr>
    <w:rPr>
      <w:rFonts w:ascii="Times New Roman" w:hAnsi="Times New Roman"/>
      <w:sz w:val="24"/>
      <w:szCs w:val="20"/>
      <w:lang w:eastAsia="ar-SA"/>
    </w:rPr>
  </w:style>
  <w:style w:type="character" w:customStyle="1" w:styleId="ResumeSubHeading">
    <w:name w:val="Resume Sub Heading"/>
    <w:basedOn w:val="DefaultParagraphFont"/>
    <w:uiPriority w:val="99"/>
    <w:rsid w:val="009324D2"/>
    <w:rPr>
      <w:rFonts w:ascii="Arial" w:hAnsi="Arial" w:cs="Times New Roman"/>
      <w:b/>
      <w:u w:val="single"/>
    </w:rPr>
  </w:style>
  <w:style w:type="paragraph" w:customStyle="1" w:styleId="NormalLatinVerdana">
    <w:name w:val="Normal + (Latin) Verdana"/>
    <w:aliases w:val="10 pt,Bold Char"/>
    <w:basedOn w:val="BodyText2"/>
    <w:uiPriority w:val="99"/>
    <w:rsid w:val="002C27A9"/>
    <w:pPr>
      <w:numPr>
        <w:numId w:val="2"/>
      </w:numPr>
      <w:tabs>
        <w:tab w:val="clear" w:pos="360"/>
        <w:tab w:val="num" w:pos="720"/>
      </w:tabs>
      <w:ind w:left="720"/>
      <w:jc w:val="both"/>
    </w:pPr>
    <w:rPr>
      <w:rFonts w:ascii="Arial" w:eastAsia="MS Mincho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rsid w:val="0000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04B15"/>
    <w:rPr>
      <w:rFonts w:ascii="Arial Unicode MS" w:eastAsia="Arial Unicode MS" w:cs="Times New Roman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65E84"/>
    <w:rPr>
      <w:rFonts w:ascii="Verdana" w:hAnsi="Verdana" w:cs="Times New Roman"/>
      <w:color w:val="333333"/>
      <w:sz w:val="18"/>
      <w:lang w:val="en-US" w:eastAsia="en-US" w:bidi="ar-SA"/>
    </w:rPr>
  </w:style>
  <w:style w:type="table" w:styleId="TableGrid">
    <w:name w:val="Table Grid"/>
    <w:basedOn w:val="TableNormal"/>
    <w:uiPriority w:val="59"/>
    <w:rsid w:val="008E6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E68A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8610FB"/>
  </w:style>
  <w:style w:type="character" w:customStyle="1" w:styleId="headline4">
    <w:name w:val="headline4"/>
    <w:basedOn w:val="DefaultParagraphFont"/>
    <w:rsid w:val="000E4A13"/>
  </w:style>
  <w:style w:type="character" w:customStyle="1" w:styleId="apple-converted-space">
    <w:name w:val="apple-converted-space"/>
    <w:basedOn w:val="DefaultParagraphFont"/>
    <w:rsid w:val="007A226B"/>
  </w:style>
  <w:style w:type="paragraph" w:styleId="BalloonText">
    <w:name w:val="Balloon Text"/>
    <w:basedOn w:val="Normal"/>
    <w:link w:val="BalloonTextChar"/>
    <w:uiPriority w:val="99"/>
    <w:semiHidden/>
    <w:unhideWhenUsed/>
    <w:rsid w:val="0030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386"/>
    <w:rPr>
      <w:rFonts w:ascii="Calibri" w:eastAsia="Calibri" w:hAnsi="Calibri"/>
      <w:sz w:val="22"/>
      <w:szCs w:val="22"/>
      <w:lang w:val="en-IN"/>
    </w:rPr>
  </w:style>
  <w:style w:type="paragraph" w:styleId="Subtitle">
    <w:name w:val="Subtitle"/>
    <w:basedOn w:val="Normal"/>
    <w:next w:val="Normal"/>
    <w:link w:val="SubtitleChar"/>
    <w:qFormat/>
    <w:locked/>
    <w:rsid w:val="00B5488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B5488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941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1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1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1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1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4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12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moz.org" TargetMode="External"/><Relationship Id="rId13" Type="http://schemas.openxmlformats.org/officeDocument/2006/relationships/hyperlink" Target="http://www.webpix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rishcity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(www.medicalsolutionsindia.com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rgaonresa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stination4travel.com" TargetMode="External"/><Relationship Id="rId10" Type="http://schemas.openxmlformats.org/officeDocument/2006/relationships/hyperlink" Target="http://www.google.com/skt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hyperlink" Target="http://www.telxwe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.linkedin.com/pub/vishal-garg/53/3b4/a5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halseo2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00E3-12AA-4ECC-B3D0-2FB4600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208</CharactersWithSpaces>
  <SharedDoc>false</SharedDoc>
  <HLinks>
    <vt:vector size="72" baseType="variant">
      <vt:variant>
        <vt:i4>3080304</vt:i4>
      </vt:variant>
      <vt:variant>
        <vt:i4>27</vt:i4>
      </vt:variant>
      <vt:variant>
        <vt:i4>0</vt:i4>
      </vt:variant>
      <vt:variant>
        <vt:i4>5</vt:i4>
      </vt:variant>
      <vt:variant>
        <vt:lpwstr>http://(www.medicalsolutionsindia.com)/</vt:lpwstr>
      </vt:variant>
      <vt:variant>
        <vt:lpwstr/>
      </vt:variant>
      <vt:variant>
        <vt:i4>2949222</vt:i4>
      </vt:variant>
      <vt:variant>
        <vt:i4>24</vt:i4>
      </vt:variant>
      <vt:variant>
        <vt:i4>0</vt:i4>
      </vt:variant>
      <vt:variant>
        <vt:i4>5</vt:i4>
      </vt:variant>
      <vt:variant>
        <vt:lpwstr>http://www.destination4travel.com/</vt:lpwstr>
      </vt:variant>
      <vt:variant>
        <vt:lpwstr/>
      </vt:variant>
      <vt:variant>
        <vt:i4>2621545</vt:i4>
      </vt:variant>
      <vt:variant>
        <vt:i4>21</vt:i4>
      </vt:variant>
      <vt:variant>
        <vt:i4>0</vt:i4>
      </vt:variant>
      <vt:variant>
        <vt:i4>5</vt:i4>
      </vt:variant>
      <vt:variant>
        <vt:lpwstr>http://www.telxweb.com/</vt:lpwstr>
      </vt:variant>
      <vt:variant>
        <vt:lpwstr/>
      </vt:variant>
      <vt:variant>
        <vt:i4>6094916</vt:i4>
      </vt:variant>
      <vt:variant>
        <vt:i4>18</vt:i4>
      </vt:variant>
      <vt:variant>
        <vt:i4>0</vt:i4>
      </vt:variant>
      <vt:variant>
        <vt:i4>5</vt:i4>
      </vt:variant>
      <vt:variant>
        <vt:lpwstr>http://www.yatchshipper.com/</vt:lpwstr>
      </vt:variant>
      <vt:variant>
        <vt:lpwstr/>
      </vt:variant>
      <vt:variant>
        <vt:i4>3670140</vt:i4>
      </vt:variant>
      <vt:variant>
        <vt:i4>15</vt:i4>
      </vt:variant>
      <vt:variant>
        <vt:i4>0</vt:i4>
      </vt:variant>
      <vt:variant>
        <vt:i4>5</vt:i4>
      </vt:variant>
      <vt:variant>
        <vt:lpwstr>http://www.webpixa.com/</vt:lpwstr>
      </vt:variant>
      <vt:variant>
        <vt:lpwstr/>
      </vt:variant>
      <vt:variant>
        <vt:i4>7864371</vt:i4>
      </vt:variant>
      <vt:variant>
        <vt:i4>12</vt:i4>
      </vt:variant>
      <vt:variant>
        <vt:i4>0</vt:i4>
      </vt:variant>
      <vt:variant>
        <vt:i4>5</vt:i4>
      </vt:variant>
      <vt:variant>
        <vt:lpwstr>http://www.krrishcity./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www.gurgaonresale.com/</vt:lpwstr>
      </vt:variant>
      <vt:variant>
        <vt:lpwstr/>
      </vt:variant>
      <vt:variant>
        <vt:i4>478421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ktools</vt:lpwstr>
      </vt:variant>
      <vt:variant>
        <vt:lpwstr/>
      </vt:variant>
      <vt:variant>
        <vt:i4>5570626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seomoz.org/</vt:lpwstr>
      </vt:variant>
      <vt:variant>
        <vt:lpwstr/>
      </vt:variant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://in.linkedin.com/pub/vishal-garg/53/3b4/a52/</vt:lpwstr>
      </vt:variant>
      <vt:variant>
        <vt:lpwstr/>
      </vt:variant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vishalseo24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of Aman Sharma</dc:subject>
  <dc:creator>Aman Sharma</dc:creator>
  <cp:lastModifiedBy>GARG'S</cp:lastModifiedBy>
  <cp:revision>15</cp:revision>
  <cp:lastPrinted>2012-10-17T09:57:00Z</cp:lastPrinted>
  <dcterms:created xsi:type="dcterms:W3CDTF">2014-07-09T04:15:00Z</dcterms:created>
  <dcterms:modified xsi:type="dcterms:W3CDTF">2014-07-11T08:10:00Z</dcterms:modified>
</cp:coreProperties>
</file>